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91" w:rsidRPr="00E83CB3" w:rsidRDefault="00B82F91" w:rsidP="00BB294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3CB3">
        <w:rPr>
          <w:rFonts w:ascii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B82F91" w:rsidRPr="00E83CB3" w:rsidRDefault="00B82F91" w:rsidP="00BB294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3CB3">
        <w:rPr>
          <w:rFonts w:ascii="Times New Roman" w:hAnsi="Times New Roman" w:cs="Times New Roman"/>
          <w:b/>
          <w:sz w:val="24"/>
          <w:szCs w:val="24"/>
          <w:lang w:eastAsia="ru-RU"/>
        </w:rPr>
        <w:t>по итогам Всероссийских проверочных работ обучающихся</w:t>
      </w:r>
    </w:p>
    <w:p w:rsidR="00FF4388" w:rsidRPr="00E83CB3" w:rsidRDefault="00B82F91" w:rsidP="00A3443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3CB3">
        <w:rPr>
          <w:rFonts w:ascii="Times New Roman" w:hAnsi="Times New Roman" w:cs="Times New Roman"/>
          <w:b/>
          <w:sz w:val="24"/>
          <w:szCs w:val="24"/>
          <w:lang w:eastAsia="ru-RU"/>
        </w:rPr>
        <w:t>МБОУ «Лицей №52»</w:t>
      </w:r>
    </w:p>
    <w:p w:rsidR="00FF4388" w:rsidRPr="00E83CB3" w:rsidRDefault="00FF4388" w:rsidP="00FF4388">
      <w:pPr>
        <w:spacing w:before="12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E83CB3">
        <w:rPr>
          <w:rFonts w:ascii="Times New Roman" w:hAnsi="Times New Roman" w:cs="Times New Roman"/>
          <w:spacing w:val="-4"/>
          <w:sz w:val="24"/>
          <w:szCs w:val="24"/>
        </w:rPr>
        <w:t>В рамках проведения Всероссийских проверочных работ (далее – ВПР) на основании приказа №26-П от 14.02.2020 года «О проведении Всероссийских проверочных работ в 2020 году в 4-8</w:t>
      </w:r>
      <w:r w:rsidR="00414FDB" w:rsidRPr="00E83CB3">
        <w:rPr>
          <w:rFonts w:ascii="Times New Roman" w:hAnsi="Times New Roman" w:cs="Times New Roman"/>
          <w:spacing w:val="-4"/>
          <w:sz w:val="24"/>
          <w:szCs w:val="24"/>
        </w:rPr>
        <w:t xml:space="preserve"> и 10 -11</w:t>
      </w:r>
      <w:r w:rsidRPr="00E83CB3">
        <w:rPr>
          <w:rFonts w:ascii="Times New Roman" w:hAnsi="Times New Roman" w:cs="Times New Roman"/>
          <w:spacing w:val="-4"/>
          <w:sz w:val="24"/>
          <w:szCs w:val="24"/>
        </w:rPr>
        <w:t xml:space="preserve"> классах образовательных организаций Республики Дагестан»</w:t>
      </w:r>
      <w:r w:rsidR="002101B7" w:rsidRPr="00E83CB3">
        <w:rPr>
          <w:rFonts w:ascii="Times New Roman" w:hAnsi="Times New Roman" w:cs="Times New Roman"/>
          <w:spacing w:val="-4"/>
          <w:sz w:val="24"/>
          <w:szCs w:val="24"/>
        </w:rPr>
        <w:t xml:space="preserve"> в лицее были проведены ВПР в 5 </w:t>
      </w:r>
      <w:proofErr w:type="spellStart"/>
      <w:r w:rsidR="002101B7" w:rsidRPr="00E83CB3">
        <w:rPr>
          <w:rFonts w:ascii="Times New Roman" w:hAnsi="Times New Roman" w:cs="Times New Roman"/>
          <w:spacing w:val="-4"/>
          <w:sz w:val="24"/>
          <w:szCs w:val="24"/>
        </w:rPr>
        <w:t>кл</w:t>
      </w:r>
      <w:proofErr w:type="spellEnd"/>
      <w:r w:rsidR="002101B7" w:rsidRPr="00E83CB3">
        <w:rPr>
          <w:rFonts w:ascii="Times New Roman" w:hAnsi="Times New Roman" w:cs="Times New Roman"/>
          <w:spacing w:val="-4"/>
          <w:sz w:val="24"/>
          <w:szCs w:val="24"/>
        </w:rPr>
        <w:t xml:space="preserve">. (русский язык), в 10-11кл. (  ). </w:t>
      </w:r>
      <w:r w:rsidR="00414FDB" w:rsidRPr="00E83CB3">
        <w:rPr>
          <w:rFonts w:ascii="Times New Roman" w:hAnsi="Times New Roman" w:cs="Times New Roman"/>
          <w:spacing w:val="-4"/>
          <w:sz w:val="24"/>
          <w:szCs w:val="24"/>
        </w:rPr>
        <w:t xml:space="preserve">Проведение ВПР в 5-9 </w:t>
      </w:r>
      <w:proofErr w:type="spellStart"/>
      <w:r w:rsidR="00414FDB" w:rsidRPr="00E83CB3">
        <w:rPr>
          <w:rFonts w:ascii="Times New Roman" w:hAnsi="Times New Roman" w:cs="Times New Roman"/>
          <w:spacing w:val="-4"/>
          <w:sz w:val="24"/>
          <w:szCs w:val="24"/>
        </w:rPr>
        <w:t>кл</w:t>
      </w:r>
      <w:proofErr w:type="spellEnd"/>
      <w:r w:rsidR="00414FDB" w:rsidRPr="00E83CB3">
        <w:rPr>
          <w:rFonts w:ascii="Times New Roman" w:hAnsi="Times New Roman" w:cs="Times New Roman"/>
          <w:spacing w:val="-4"/>
          <w:sz w:val="24"/>
          <w:szCs w:val="24"/>
        </w:rPr>
        <w:t>. было перенесено на сентябрьские сроки.</w:t>
      </w:r>
      <w:proofErr w:type="gramEnd"/>
    </w:p>
    <w:p w:rsidR="00FF4388" w:rsidRPr="00E83CB3" w:rsidRDefault="00414FDB" w:rsidP="00B82F91">
      <w:pPr>
        <w:spacing w:before="12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е проверочные работы  по русскому языку, математике, биологии</w:t>
      </w:r>
      <w:r w:rsidR="00922F6F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,</w:t>
      </w:r>
      <w:r w:rsidR="00922F6F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знание, география, физика, английский язык и Окружающий мир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не являются государственной итоговой аттестацией, представляют собой аналог контрольных работ, традиционно</w:t>
      </w:r>
      <w:r w:rsidR="002101B7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вшихся ранее в школах, были проведены </w:t>
      </w:r>
      <w:r w:rsidR="00791290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сроки:</w:t>
      </w:r>
    </w:p>
    <w:p w:rsidR="00FF4388" w:rsidRPr="00E83CB3" w:rsidRDefault="00922F6F" w:rsidP="00930919">
      <w:pPr>
        <w:pStyle w:val="a4"/>
        <w:rPr>
          <w:rFonts w:ascii="Times New Roman" w:hAnsi="Times New Roman" w:cs="Times New Roman"/>
          <w:sz w:val="24"/>
          <w:szCs w:val="24"/>
        </w:rPr>
      </w:pPr>
      <w:r w:rsidRPr="00E83CB3">
        <w:rPr>
          <w:rFonts w:ascii="Times New Roman" w:hAnsi="Times New Roman" w:cs="Times New Roman"/>
          <w:spacing w:val="-4"/>
          <w:sz w:val="24"/>
          <w:szCs w:val="24"/>
        </w:rPr>
        <w:t xml:space="preserve">19.09.20г. - </w:t>
      </w:r>
      <w:r w:rsidRPr="00E83CB3">
        <w:rPr>
          <w:rFonts w:ascii="Times New Roman" w:hAnsi="Times New Roman" w:cs="Times New Roman"/>
          <w:sz w:val="24"/>
          <w:szCs w:val="24"/>
        </w:rPr>
        <w:t>по учебному предмету «Русский язык» (5,6 классы);</w:t>
      </w:r>
    </w:p>
    <w:p w:rsidR="00922F6F" w:rsidRPr="00E83CB3" w:rsidRDefault="00922F6F" w:rsidP="00930919">
      <w:pPr>
        <w:pStyle w:val="a4"/>
        <w:rPr>
          <w:rFonts w:ascii="Times New Roman" w:hAnsi="Times New Roman" w:cs="Times New Roman"/>
          <w:sz w:val="24"/>
          <w:szCs w:val="24"/>
        </w:rPr>
      </w:pPr>
      <w:r w:rsidRPr="00E83CB3">
        <w:rPr>
          <w:rFonts w:ascii="Times New Roman" w:hAnsi="Times New Roman" w:cs="Times New Roman"/>
          <w:sz w:val="24"/>
          <w:szCs w:val="24"/>
        </w:rPr>
        <w:t>- по учебному предмету  «Биология» (7 классы)</w:t>
      </w:r>
    </w:p>
    <w:p w:rsidR="00791290" w:rsidRPr="00E83CB3" w:rsidRDefault="00791290" w:rsidP="009309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2F6F" w:rsidRPr="00E83CB3" w:rsidRDefault="00922F6F" w:rsidP="00930919">
      <w:pPr>
        <w:pStyle w:val="a4"/>
        <w:rPr>
          <w:rFonts w:ascii="Times New Roman" w:hAnsi="Times New Roman" w:cs="Times New Roman"/>
          <w:sz w:val="24"/>
          <w:szCs w:val="24"/>
        </w:rPr>
      </w:pPr>
      <w:r w:rsidRPr="00E83CB3">
        <w:rPr>
          <w:rFonts w:ascii="Times New Roman" w:hAnsi="Times New Roman" w:cs="Times New Roman"/>
          <w:sz w:val="24"/>
          <w:szCs w:val="24"/>
        </w:rPr>
        <w:t>21.09.20г. - по учебному предмету  «Математика» (5,6классы);</w:t>
      </w:r>
    </w:p>
    <w:p w:rsidR="00922F6F" w:rsidRPr="00E83CB3" w:rsidRDefault="00922F6F" w:rsidP="00930919">
      <w:pPr>
        <w:pStyle w:val="a4"/>
        <w:rPr>
          <w:rFonts w:ascii="Times New Roman" w:hAnsi="Times New Roman" w:cs="Times New Roman"/>
          <w:sz w:val="24"/>
          <w:szCs w:val="24"/>
        </w:rPr>
      </w:pPr>
      <w:r w:rsidRPr="00E83CB3">
        <w:rPr>
          <w:rFonts w:ascii="Times New Roman" w:hAnsi="Times New Roman" w:cs="Times New Roman"/>
          <w:sz w:val="24"/>
          <w:szCs w:val="24"/>
        </w:rPr>
        <w:t xml:space="preserve">                  - по учебному предмету  «Биология» (8 классы)</w:t>
      </w:r>
      <w:r w:rsidR="0063247F" w:rsidRPr="00E83CB3">
        <w:rPr>
          <w:rFonts w:ascii="Times New Roman" w:hAnsi="Times New Roman" w:cs="Times New Roman"/>
          <w:sz w:val="24"/>
          <w:szCs w:val="24"/>
        </w:rPr>
        <w:t>;</w:t>
      </w:r>
    </w:p>
    <w:p w:rsidR="00922F6F" w:rsidRPr="00E83CB3" w:rsidRDefault="00922F6F" w:rsidP="00930919">
      <w:pPr>
        <w:pStyle w:val="a4"/>
        <w:rPr>
          <w:rFonts w:ascii="Times New Roman" w:hAnsi="Times New Roman" w:cs="Times New Roman"/>
          <w:sz w:val="24"/>
          <w:szCs w:val="24"/>
        </w:rPr>
      </w:pPr>
      <w:r w:rsidRPr="00E83CB3">
        <w:rPr>
          <w:rFonts w:ascii="Times New Roman" w:hAnsi="Times New Roman" w:cs="Times New Roman"/>
          <w:sz w:val="24"/>
          <w:szCs w:val="24"/>
        </w:rPr>
        <w:t xml:space="preserve">                  - по учебному предмету  «История» (7 класс);</w:t>
      </w:r>
    </w:p>
    <w:p w:rsidR="00791290" w:rsidRPr="00E83CB3" w:rsidRDefault="00791290" w:rsidP="009309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47F" w:rsidRPr="00E83CB3" w:rsidRDefault="0063247F" w:rsidP="00930919">
      <w:pPr>
        <w:pStyle w:val="a4"/>
        <w:rPr>
          <w:rFonts w:ascii="Times New Roman" w:hAnsi="Times New Roman" w:cs="Times New Roman"/>
          <w:sz w:val="24"/>
          <w:szCs w:val="24"/>
        </w:rPr>
      </w:pPr>
      <w:r w:rsidRPr="00E83CB3">
        <w:rPr>
          <w:rFonts w:ascii="Times New Roman" w:hAnsi="Times New Roman" w:cs="Times New Roman"/>
          <w:sz w:val="24"/>
          <w:szCs w:val="24"/>
        </w:rPr>
        <w:t xml:space="preserve">22.09.20г. - </w:t>
      </w:r>
      <w:r w:rsidR="004B3676" w:rsidRPr="00E83CB3">
        <w:rPr>
          <w:rFonts w:ascii="Times New Roman" w:hAnsi="Times New Roman" w:cs="Times New Roman"/>
          <w:sz w:val="24"/>
          <w:szCs w:val="24"/>
        </w:rPr>
        <w:t>по учебному предмету  «Окружающий мир» (5 класс);</w:t>
      </w:r>
    </w:p>
    <w:p w:rsidR="004B3676" w:rsidRPr="00E83CB3" w:rsidRDefault="004B3676" w:rsidP="00930919">
      <w:pPr>
        <w:pStyle w:val="a4"/>
        <w:rPr>
          <w:rFonts w:ascii="Times New Roman" w:hAnsi="Times New Roman" w:cs="Times New Roman"/>
          <w:sz w:val="24"/>
          <w:szCs w:val="24"/>
        </w:rPr>
      </w:pPr>
      <w:r w:rsidRPr="00E83CB3">
        <w:rPr>
          <w:rFonts w:ascii="Times New Roman" w:hAnsi="Times New Roman" w:cs="Times New Roman"/>
          <w:sz w:val="24"/>
          <w:szCs w:val="24"/>
        </w:rPr>
        <w:t>- по учебному предмету  «История» (6 класс);</w:t>
      </w:r>
    </w:p>
    <w:p w:rsidR="00922F6F" w:rsidRPr="00E83CB3" w:rsidRDefault="004B3676" w:rsidP="00930919">
      <w:pPr>
        <w:pStyle w:val="a4"/>
        <w:rPr>
          <w:rFonts w:ascii="Times New Roman" w:hAnsi="Times New Roman" w:cs="Times New Roman"/>
          <w:sz w:val="24"/>
          <w:szCs w:val="24"/>
        </w:rPr>
      </w:pPr>
      <w:r w:rsidRPr="00E83CB3">
        <w:rPr>
          <w:rFonts w:ascii="Times New Roman" w:hAnsi="Times New Roman" w:cs="Times New Roman"/>
          <w:sz w:val="24"/>
          <w:szCs w:val="24"/>
        </w:rPr>
        <w:t>- по учебному предмету  «Математика» (7 классы);</w:t>
      </w:r>
    </w:p>
    <w:p w:rsidR="00791290" w:rsidRPr="00E83CB3" w:rsidRDefault="00791290" w:rsidP="009309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3676" w:rsidRPr="00E83CB3" w:rsidRDefault="004B3676" w:rsidP="00930919">
      <w:pPr>
        <w:pStyle w:val="a4"/>
        <w:rPr>
          <w:rFonts w:ascii="Times New Roman" w:hAnsi="Times New Roman" w:cs="Times New Roman"/>
          <w:sz w:val="24"/>
          <w:szCs w:val="24"/>
        </w:rPr>
      </w:pPr>
      <w:r w:rsidRPr="00E83CB3">
        <w:rPr>
          <w:rFonts w:ascii="Times New Roman" w:hAnsi="Times New Roman" w:cs="Times New Roman"/>
          <w:sz w:val="24"/>
          <w:szCs w:val="24"/>
        </w:rPr>
        <w:t>23.09.20г. - по учебному предмету  «География» (8 классы);</w:t>
      </w:r>
    </w:p>
    <w:p w:rsidR="004B3676" w:rsidRPr="00E83CB3" w:rsidRDefault="004B3676" w:rsidP="00930919">
      <w:pPr>
        <w:pStyle w:val="a4"/>
        <w:rPr>
          <w:rFonts w:ascii="Times New Roman" w:hAnsi="Times New Roman" w:cs="Times New Roman"/>
          <w:sz w:val="24"/>
          <w:szCs w:val="24"/>
        </w:rPr>
      </w:pPr>
      <w:r w:rsidRPr="00E83CB3">
        <w:rPr>
          <w:rFonts w:ascii="Times New Roman" w:hAnsi="Times New Roman" w:cs="Times New Roman"/>
          <w:sz w:val="24"/>
          <w:szCs w:val="24"/>
        </w:rPr>
        <w:t>24.09.20г. - по учебному предмету  «Биология» (6 классы);</w:t>
      </w:r>
    </w:p>
    <w:p w:rsidR="004B3676" w:rsidRPr="00E83CB3" w:rsidRDefault="004B3676" w:rsidP="00930919">
      <w:pPr>
        <w:pStyle w:val="a4"/>
        <w:rPr>
          <w:rFonts w:ascii="Times New Roman" w:hAnsi="Times New Roman" w:cs="Times New Roman"/>
          <w:sz w:val="24"/>
          <w:szCs w:val="24"/>
        </w:rPr>
      </w:pPr>
      <w:r w:rsidRPr="00E83CB3">
        <w:rPr>
          <w:rFonts w:ascii="Times New Roman" w:hAnsi="Times New Roman" w:cs="Times New Roman"/>
          <w:sz w:val="24"/>
          <w:szCs w:val="24"/>
        </w:rPr>
        <w:t xml:space="preserve">                  - по учебному предмету  «Математика» (8классы);</w:t>
      </w:r>
    </w:p>
    <w:p w:rsidR="00791290" w:rsidRPr="00E83CB3" w:rsidRDefault="00791290" w:rsidP="009309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3676" w:rsidRPr="00E83CB3" w:rsidRDefault="004B3676" w:rsidP="00930919">
      <w:pPr>
        <w:pStyle w:val="a4"/>
        <w:rPr>
          <w:rFonts w:ascii="Times New Roman" w:hAnsi="Times New Roman" w:cs="Times New Roman"/>
          <w:sz w:val="24"/>
          <w:szCs w:val="24"/>
        </w:rPr>
      </w:pPr>
      <w:r w:rsidRPr="00E83CB3">
        <w:rPr>
          <w:rFonts w:ascii="Times New Roman" w:hAnsi="Times New Roman" w:cs="Times New Roman"/>
          <w:sz w:val="24"/>
          <w:szCs w:val="24"/>
        </w:rPr>
        <w:t>25.05.20г. - по учебному предмету  «География» (7классы);</w:t>
      </w:r>
    </w:p>
    <w:p w:rsidR="00791290" w:rsidRPr="00E83CB3" w:rsidRDefault="00791290" w:rsidP="009309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3676" w:rsidRPr="00E83CB3" w:rsidRDefault="004B3676" w:rsidP="00930919">
      <w:pPr>
        <w:pStyle w:val="a4"/>
        <w:rPr>
          <w:rFonts w:ascii="Times New Roman" w:hAnsi="Times New Roman" w:cs="Times New Roman"/>
          <w:sz w:val="24"/>
          <w:szCs w:val="24"/>
        </w:rPr>
      </w:pPr>
      <w:r w:rsidRPr="00E83CB3">
        <w:rPr>
          <w:rFonts w:ascii="Times New Roman" w:hAnsi="Times New Roman" w:cs="Times New Roman"/>
          <w:sz w:val="24"/>
          <w:szCs w:val="24"/>
        </w:rPr>
        <w:t>28.09.20.  - по учебному предмету  «Физика» (8классы);</w:t>
      </w:r>
    </w:p>
    <w:p w:rsidR="00930919" w:rsidRPr="00E83CB3" w:rsidRDefault="004B3676" w:rsidP="00930919">
      <w:pPr>
        <w:pStyle w:val="a4"/>
        <w:rPr>
          <w:rFonts w:ascii="Times New Roman" w:hAnsi="Times New Roman" w:cs="Times New Roman"/>
          <w:sz w:val="24"/>
          <w:szCs w:val="24"/>
        </w:rPr>
      </w:pPr>
      <w:r w:rsidRPr="00E83CB3">
        <w:rPr>
          <w:rFonts w:ascii="Times New Roman" w:hAnsi="Times New Roman" w:cs="Times New Roman"/>
          <w:sz w:val="24"/>
          <w:szCs w:val="24"/>
        </w:rPr>
        <w:t>- по учебному предмету  «Математика» (9классы);</w:t>
      </w:r>
    </w:p>
    <w:p w:rsidR="00791290" w:rsidRPr="00E83CB3" w:rsidRDefault="00791290" w:rsidP="009309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0919" w:rsidRPr="00E83CB3" w:rsidRDefault="00930919" w:rsidP="00930919">
      <w:pPr>
        <w:pStyle w:val="a4"/>
        <w:rPr>
          <w:rFonts w:ascii="Times New Roman" w:hAnsi="Times New Roman" w:cs="Times New Roman"/>
          <w:sz w:val="24"/>
          <w:szCs w:val="24"/>
        </w:rPr>
      </w:pPr>
      <w:r w:rsidRPr="00E83CB3">
        <w:rPr>
          <w:rFonts w:ascii="Times New Roman" w:hAnsi="Times New Roman" w:cs="Times New Roman"/>
          <w:sz w:val="24"/>
          <w:szCs w:val="24"/>
        </w:rPr>
        <w:t xml:space="preserve">29.09.20г. </w:t>
      </w:r>
      <w:r w:rsidRPr="00E83CB3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E83CB3">
        <w:rPr>
          <w:rFonts w:ascii="Times New Roman" w:hAnsi="Times New Roman" w:cs="Times New Roman"/>
          <w:sz w:val="24"/>
          <w:szCs w:val="24"/>
        </w:rPr>
        <w:t>по учебному предмету «Русский язык» (7классы);</w:t>
      </w:r>
    </w:p>
    <w:p w:rsidR="00930919" w:rsidRPr="00E83CB3" w:rsidRDefault="00930919" w:rsidP="00930919">
      <w:pPr>
        <w:pStyle w:val="a4"/>
        <w:rPr>
          <w:rFonts w:ascii="Times New Roman" w:hAnsi="Times New Roman" w:cs="Times New Roman"/>
          <w:sz w:val="24"/>
          <w:szCs w:val="24"/>
        </w:rPr>
      </w:pPr>
      <w:r w:rsidRPr="00E83CB3">
        <w:rPr>
          <w:rFonts w:ascii="Times New Roman" w:hAnsi="Times New Roman" w:cs="Times New Roman"/>
          <w:sz w:val="24"/>
          <w:szCs w:val="24"/>
        </w:rPr>
        <w:t xml:space="preserve">                  - по учебному предмету  «Английский язык» (9классы);</w:t>
      </w:r>
    </w:p>
    <w:p w:rsidR="00791290" w:rsidRPr="00E83CB3" w:rsidRDefault="00791290" w:rsidP="009309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0919" w:rsidRPr="00E83CB3" w:rsidRDefault="00930919" w:rsidP="00930919">
      <w:pPr>
        <w:pStyle w:val="a4"/>
        <w:rPr>
          <w:rFonts w:ascii="Times New Roman" w:hAnsi="Times New Roman" w:cs="Times New Roman"/>
          <w:sz w:val="24"/>
          <w:szCs w:val="24"/>
        </w:rPr>
      </w:pPr>
      <w:r w:rsidRPr="00E83CB3">
        <w:rPr>
          <w:rFonts w:ascii="Times New Roman" w:hAnsi="Times New Roman" w:cs="Times New Roman"/>
          <w:sz w:val="24"/>
          <w:szCs w:val="24"/>
        </w:rPr>
        <w:t>01.10.20г. - по учебному предмету «Русский язык» (8классы);</w:t>
      </w:r>
    </w:p>
    <w:p w:rsidR="00791290" w:rsidRPr="00E83CB3" w:rsidRDefault="00791290" w:rsidP="009309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0919" w:rsidRPr="00E83CB3" w:rsidRDefault="00930919" w:rsidP="00930919">
      <w:pPr>
        <w:pStyle w:val="a4"/>
        <w:rPr>
          <w:rFonts w:ascii="Times New Roman" w:hAnsi="Times New Roman" w:cs="Times New Roman"/>
          <w:sz w:val="24"/>
          <w:szCs w:val="24"/>
        </w:rPr>
      </w:pPr>
      <w:r w:rsidRPr="00E83CB3">
        <w:rPr>
          <w:rFonts w:ascii="Times New Roman" w:hAnsi="Times New Roman" w:cs="Times New Roman"/>
          <w:sz w:val="24"/>
          <w:szCs w:val="24"/>
        </w:rPr>
        <w:t xml:space="preserve">02.10.20.   </w:t>
      </w:r>
      <w:r w:rsidRPr="00E83CB3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E83CB3">
        <w:rPr>
          <w:rFonts w:ascii="Times New Roman" w:hAnsi="Times New Roman" w:cs="Times New Roman"/>
          <w:sz w:val="24"/>
          <w:szCs w:val="24"/>
        </w:rPr>
        <w:t>по учебному предмету «Обществознание» (7классы);</w:t>
      </w:r>
    </w:p>
    <w:p w:rsidR="00791290" w:rsidRPr="00E83CB3" w:rsidRDefault="00791290" w:rsidP="009309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0919" w:rsidRPr="00E83CB3" w:rsidRDefault="00930919" w:rsidP="00930919">
      <w:pPr>
        <w:pStyle w:val="a4"/>
        <w:rPr>
          <w:rFonts w:ascii="Times New Roman" w:hAnsi="Times New Roman" w:cs="Times New Roman"/>
          <w:sz w:val="24"/>
          <w:szCs w:val="24"/>
        </w:rPr>
      </w:pPr>
      <w:r w:rsidRPr="00E83CB3">
        <w:rPr>
          <w:rFonts w:ascii="Times New Roman" w:hAnsi="Times New Roman" w:cs="Times New Roman"/>
          <w:sz w:val="24"/>
          <w:szCs w:val="24"/>
        </w:rPr>
        <w:t>07.10.20г. - по учебному предмету «Русский язык» (9классы);</w:t>
      </w:r>
    </w:p>
    <w:p w:rsidR="00791290" w:rsidRPr="00E83CB3" w:rsidRDefault="00791290" w:rsidP="009309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2F91" w:rsidRPr="00E83CB3" w:rsidRDefault="00B82F91" w:rsidP="00ED7400">
      <w:p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ВПР по русскому языку, математике, истории, биологии</w:t>
      </w:r>
      <w:r w:rsidR="003B4573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географии, обществознании</w:t>
      </w:r>
      <w:r w:rsidR="0019760A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19760A" w:rsidRPr="00E01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е</w:t>
      </w:r>
      <w:r w:rsidR="00930919" w:rsidRPr="00E01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н</w:t>
      </w:r>
      <w:r w:rsidR="0019760A" w:rsidRPr="00E01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ийскому</w:t>
      </w:r>
      <w:r w:rsidR="00930919" w:rsidRPr="00E01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</w:t>
      </w:r>
      <w:r w:rsidR="0019760A" w:rsidRPr="00E01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и Окружающему</w:t>
      </w:r>
      <w:r w:rsidR="00930919" w:rsidRPr="00E01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р</w:t>
      </w:r>
      <w:r w:rsidR="0019760A" w:rsidRPr="00E01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bookmarkStart w:id="0" w:name="_GoBack"/>
      <w:bookmarkEnd w:id="0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ценить уровень общеобразовательной подготовки обучающихсяв соответствии с требованиями ФГОС. ВПР позволяют осуществить диагностику достижения предметных и </w:t>
      </w:r>
      <w:proofErr w:type="spell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в том числе уровня </w:t>
      </w:r>
      <w:proofErr w:type="spell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(УУД) и овладения </w:t>
      </w:r>
      <w:proofErr w:type="spell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. </w:t>
      </w:r>
      <w:proofErr w:type="gram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ПР в совокупности с имеющейся в образовательной организации информацией, отражающей 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</w:p>
    <w:p w:rsidR="00B82F91" w:rsidRPr="00E83CB3" w:rsidRDefault="00B82F91" w:rsidP="00ED7400">
      <w:p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ведения: мониторинг результатов введения Федеральных государственных образовательных стандартов, выявление уровня подготовки и определение</w:t>
      </w:r>
      <w:r w:rsidR="003B4573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разования учащихся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единого образовательного пространства в РФ.</w:t>
      </w:r>
    </w:p>
    <w:p w:rsidR="00B82F91" w:rsidRPr="00E83CB3" w:rsidRDefault="00B82F91" w:rsidP="00ED7400">
      <w:p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B82F91" w:rsidRPr="00E83CB3" w:rsidRDefault="00B82F91" w:rsidP="00ED7400">
      <w:p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</w:t>
      </w:r>
      <w:r w:rsidR="0019760A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 проведение ВПР в  сентябре-октябре 2020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ыл</w:t>
      </w:r>
      <w:r w:rsidR="0019760A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</w:t>
      </w:r>
      <w:r w:rsidR="0019760A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ы заместители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ВР С</w:t>
      </w:r>
      <w:r w:rsidR="00ED7400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мов Н.И.</w:t>
      </w:r>
      <w:r w:rsidR="0019760A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брагимова У.М.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становленные Министерством образования РФ, были получены соответствующие ключи для входа в систему </w:t>
      </w:r>
      <w:proofErr w:type="spell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Град</w:t>
      </w:r>
      <w:proofErr w:type="spell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ы материалы для проведения ВПР, проведены работы и загружены результаты.</w:t>
      </w:r>
    </w:p>
    <w:p w:rsidR="001E7D04" w:rsidRPr="00E83CB3" w:rsidRDefault="00B82F91" w:rsidP="00041E35">
      <w:p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в </w:t>
      </w:r>
      <w:r w:rsidR="001E7D04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проведения ВПР не выявлено. Ряд замечаний было сделано организаторам по оформлению протоколов.</w:t>
      </w:r>
    </w:p>
    <w:p w:rsidR="00B82F91" w:rsidRPr="00CF3FD2" w:rsidRDefault="00B82F91" w:rsidP="0036041B">
      <w:pPr>
        <w:spacing w:after="15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ВПР по русскому языку</w:t>
      </w:r>
    </w:p>
    <w:p w:rsidR="00CF3FD2" w:rsidRDefault="001A049D" w:rsidP="00CF3FD2">
      <w:p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роверочной работы направлены на выявление уровня владения обучающимися предметными правописными нормами современного русского литературного языка (орфографическими и правописными) и учебно-языковыми аналитическими умениями фонетического, морфемного, морфологического и синтаксического разборов, а также регулятивными и познавательными унив</w:t>
      </w:r>
      <w:r w:rsidR="00CF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альными учебными действиями. </w:t>
      </w:r>
    </w:p>
    <w:p w:rsidR="00B82F91" w:rsidRPr="00E83CB3" w:rsidRDefault="00B82F91" w:rsidP="00CF3FD2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проверочной работы содержит 12 заданий, в том числе 5 за</w:t>
      </w:r>
      <w:r w:rsidR="00CF3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й к приведенному тексту для 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.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ния 1–9 предполагают запись развернутого ответа, задания 10–12 - краткого ответа в виде слова (сочетания слов).</w:t>
      </w: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709"/>
        <w:gridCol w:w="1134"/>
        <w:gridCol w:w="1134"/>
        <w:gridCol w:w="709"/>
        <w:gridCol w:w="567"/>
        <w:gridCol w:w="709"/>
        <w:gridCol w:w="567"/>
        <w:gridCol w:w="798"/>
        <w:gridCol w:w="761"/>
        <w:gridCol w:w="798"/>
        <w:gridCol w:w="2604"/>
      </w:tblGrid>
      <w:tr w:rsidR="001E0A53" w:rsidRPr="00E83CB3" w:rsidTr="003B4573">
        <w:tc>
          <w:tcPr>
            <w:tcW w:w="567" w:type="dxa"/>
            <w:vMerge w:val="restart"/>
          </w:tcPr>
          <w:p w:rsidR="001E0A53" w:rsidRPr="00E83CB3" w:rsidRDefault="001E0A53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0A53" w:rsidRPr="00E83CB3" w:rsidRDefault="001E0A53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1E0A53" w:rsidRPr="00E83CB3" w:rsidRDefault="001E0A53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1134" w:type="dxa"/>
            <w:vMerge w:val="restart"/>
          </w:tcPr>
          <w:p w:rsidR="001E0A53" w:rsidRPr="00E83CB3" w:rsidRDefault="001E0A53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34" w:type="dxa"/>
            <w:vMerge w:val="restart"/>
          </w:tcPr>
          <w:p w:rsidR="001E0A53" w:rsidRPr="00E83CB3" w:rsidRDefault="001E0A53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552" w:type="dxa"/>
            <w:gridSpan w:val="4"/>
          </w:tcPr>
          <w:p w:rsidR="001E0A53" w:rsidRPr="00E83CB3" w:rsidRDefault="001E0A53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98" w:type="dxa"/>
            <w:vMerge w:val="restart"/>
          </w:tcPr>
          <w:p w:rsidR="001E0A53" w:rsidRPr="00E83CB3" w:rsidRDefault="001E0A53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61" w:type="dxa"/>
            <w:vMerge w:val="restart"/>
          </w:tcPr>
          <w:p w:rsidR="001E0A53" w:rsidRPr="00E83CB3" w:rsidRDefault="001E0A53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98" w:type="dxa"/>
            <w:vMerge w:val="restart"/>
          </w:tcPr>
          <w:p w:rsidR="001E0A53" w:rsidRPr="00E83CB3" w:rsidRDefault="001E0A53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0A53" w:rsidRPr="00E83CB3" w:rsidRDefault="001E0A53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04" w:type="dxa"/>
            <w:vMerge w:val="restart"/>
          </w:tcPr>
          <w:p w:rsidR="001E0A53" w:rsidRPr="00E83CB3" w:rsidRDefault="001E0A53" w:rsidP="001E0A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1E0A53" w:rsidRPr="00E83CB3" w:rsidTr="003B4573">
        <w:tc>
          <w:tcPr>
            <w:tcW w:w="567" w:type="dxa"/>
            <w:vMerge/>
          </w:tcPr>
          <w:p w:rsidR="001E0A53" w:rsidRPr="00E83CB3" w:rsidRDefault="001E0A53" w:rsidP="001E0A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0A53" w:rsidRPr="00E83CB3" w:rsidRDefault="001E0A53" w:rsidP="001E0A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A53" w:rsidRPr="00E83CB3" w:rsidRDefault="001E0A53" w:rsidP="001E0A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A53" w:rsidRPr="00E83CB3" w:rsidRDefault="001E0A53" w:rsidP="001E0A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0A53" w:rsidRPr="00E83CB3" w:rsidRDefault="001E0A53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E0A53" w:rsidRPr="00E83CB3" w:rsidRDefault="001E0A53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E0A53" w:rsidRPr="00E83CB3" w:rsidRDefault="001E0A53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E0A53" w:rsidRPr="00E83CB3" w:rsidRDefault="001E0A53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8" w:type="dxa"/>
            <w:vMerge/>
          </w:tcPr>
          <w:p w:rsidR="001E0A53" w:rsidRPr="00E83CB3" w:rsidRDefault="001E0A53" w:rsidP="001E0A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1E0A53" w:rsidRPr="00E83CB3" w:rsidRDefault="001E0A53" w:rsidP="001E0A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1E0A53" w:rsidRPr="00E83CB3" w:rsidRDefault="001E0A53" w:rsidP="001E0A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1E0A53" w:rsidRPr="00E83CB3" w:rsidRDefault="001E0A53" w:rsidP="001E0A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A53" w:rsidRPr="00E83CB3" w:rsidTr="003B4573">
        <w:tc>
          <w:tcPr>
            <w:tcW w:w="567" w:type="dxa"/>
          </w:tcPr>
          <w:p w:rsidR="001E0A53" w:rsidRPr="00E83CB3" w:rsidRDefault="001E0A53" w:rsidP="001E0A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E0A53" w:rsidRPr="00E83CB3" w:rsidRDefault="001E0A53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E0A53" w:rsidRPr="00E83CB3" w:rsidRDefault="003B4573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4439"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E0A53" w:rsidRPr="00E83CB3" w:rsidRDefault="00B73A49" w:rsidP="003B45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E0A53" w:rsidRPr="00E83CB3" w:rsidRDefault="00B73A49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E0A53" w:rsidRPr="00E83CB3" w:rsidRDefault="00B73A49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E0A53" w:rsidRPr="00E83CB3" w:rsidRDefault="00B73A49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E0A53" w:rsidRPr="00E83CB3" w:rsidRDefault="00B73A49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1E0A53" w:rsidRPr="00E83CB3" w:rsidRDefault="00B73A49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761" w:type="dxa"/>
          </w:tcPr>
          <w:p w:rsidR="001E0A53" w:rsidRPr="00E83CB3" w:rsidRDefault="00B73A49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98" w:type="dxa"/>
          </w:tcPr>
          <w:p w:rsidR="001E0A53" w:rsidRPr="00E83CB3" w:rsidRDefault="00B73A49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604" w:type="dxa"/>
          </w:tcPr>
          <w:p w:rsidR="001E0A53" w:rsidRPr="00E83CB3" w:rsidRDefault="0019760A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Шериф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1E0A53" w:rsidRPr="00E83CB3" w:rsidTr="003B4573">
        <w:tc>
          <w:tcPr>
            <w:tcW w:w="567" w:type="dxa"/>
          </w:tcPr>
          <w:p w:rsidR="001E0A53" w:rsidRPr="00E83CB3" w:rsidRDefault="001E0A53" w:rsidP="001E0A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E0A53" w:rsidRPr="00E83CB3" w:rsidRDefault="001E0A53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E0A53" w:rsidRPr="00E83CB3" w:rsidRDefault="00A34439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E0A53" w:rsidRPr="00E83CB3" w:rsidRDefault="00B73A49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E0A53" w:rsidRPr="00E83CB3" w:rsidRDefault="00B73A49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E0A53" w:rsidRPr="00E83CB3" w:rsidRDefault="00B73A49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E0A53" w:rsidRPr="00E83CB3" w:rsidRDefault="00B73A49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E0A53" w:rsidRPr="00E83CB3" w:rsidRDefault="00B73A49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1E0A53" w:rsidRPr="00E83CB3" w:rsidRDefault="00A20415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1" w:type="dxa"/>
          </w:tcPr>
          <w:p w:rsidR="001E0A53" w:rsidRPr="00E83CB3" w:rsidRDefault="00A20415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8" w:type="dxa"/>
          </w:tcPr>
          <w:p w:rsidR="001E0A53" w:rsidRPr="00E83CB3" w:rsidRDefault="00A20415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604" w:type="dxa"/>
          </w:tcPr>
          <w:p w:rsidR="001E0A53" w:rsidRPr="00E83CB3" w:rsidRDefault="003B4573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r w:rsidR="0019760A" w:rsidRPr="00E83CB3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</w:tc>
      </w:tr>
      <w:tr w:rsidR="001E0A53" w:rsidRPr="00E83CB3" w:rsidTr="003B4573">
        <w:tc>
          <w:tcPr>
            <w:tcW w:w="567" w:type="dxa"/>
          </w:tcPr>
          <w:p w:rsidR="001E0A53" w:rsidRPr="00E83CB3" w:rsidRDefault="001E0A53" w:rsidP="001E0A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E0A53" w:rsidRPr="00E83CB3" w:rsidRDefault="001E0A53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1E0A53" w:rsidRPr="00E83CB3" w:rsidRDefault="00A34439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1E0A53" w:rsidRPr="00E83CB3" w:rsidRDefault="00B73A49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E0A53" w:rsidRPr="00E83CB3" w:rsidRDefault="00B73A49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761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98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604" w:type="dxa"/>
          </w:tcPr>
          <w:p w:rsidR="001E0A53" w:rsidRPr="00E83CB3" w:rsidRDefault="0019760A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Казанбек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1E0A53" w:rsidRPr="00E83CB3" w:rsidTr="003B4573">
        <w:tc>
          <w:tcPr>
            <w:tcW w:w="567" w:type="dxa"/>
          </w:tcPr>
          <w:p w:rsidR="001E0A53" w:rsidRPr="00E83CB3" w:rsidRDefault="001E0A53" w:rsidP="001E0A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E0A53" w:rsidRPr="00E83CB3" w:rsidRDefault="001E0A53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1E0A53" w:rsidRPr="00E83CB3" w:rsidRDefault="00A34439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1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798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04" w:type="dxa"/>
          </w:tcPr>
          <w:p w:rsidR="001E0A53" w:rsidRPr="00E83CB3" w:rsidRDefault="0019760A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Бутаеваф.Ф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A53" w:rsidRPr="00E83CB3" w:rsidTr="003B4573">
        <w:tc>
          <w:tcPr>
            <w:tcW w:w="567" w:type="dxa"/>
          </w:tcPr>
          <w:p w:rsidR="001E0A53" w:rsidRPr="00E83CB3" w:rsidRDefault="001E0A53" w:rsidP="001E0A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E0A53" w:rsidRPr="00E83CB3" w:rsidRDefault="001E0A53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1E0A53" w:rsidRPr="00E83CB3" w:rsidRDefault="00A34439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761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798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604" w:type="dxa"/>
          </w:tcPr>
          <w:p w:rsidR="001E0A53" w:rsidRPr="00E83CB3" w:rsidRDefault="0019760A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Казанбек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1E0A53" w:rsidRPr="00E83CB3" w:rsidTr="003B4573">
        <w:tc>
          <w:tcPr>
            <w:tcW w:w="567" w:type="dxa"/>
          </w:tcPr>
          <w:p w:rsidR="001E0A53" w:rsidRPr="00E83CB3" w:rsidRDefault="001E0A53" w:rsidP="001E0A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E0A53" w:rsidRPr="00E83CB3" w:rsidRDefault="001E0A53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1E0A53" w:rsidRPr="00E83CB3" w:rsidRDefault="00A34439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E0A53"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E0A53" w:rsidRPr="00E83CB3" w:rsidRDefault="00A20415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E0A53" w:rsidRPr="00E83CB3" w:rsidRDefault="00BA68E4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E0A53" w:rsidRPr="00E83CB3" w:rsidRDefault="00A20415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1E0A53" w:rsidRPr="00E83CB3" w:rsidRDefault="00A20415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61" w:type="dxa"/>
          </w:tcPr>
          <w:p w:rsidR="001E0A53" w:rsidRPr="00E83CB3" w:rsidRDefault="00A20415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8" w:type="dxa"/>
          </w:tcPr>
          <w:p w:rsidR="001E0A53" w:rsidRPr="00E83CB3" w:rsidRDefault="00A20415" w:rsidP="001E0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604" w:type="dxa"/>
          </w:tcPr>
          <w:p w:rsidR="001E0A53" w:rsidRPr="00E83CB3" w:rsidRDefault="0019760A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И.М.</w:t>
            </w:r>
          </w:p>
        </w:tc>
      </w:tr>
      <w:tr w:rsidR="001E0A53" w:rsidRPr="00E83CB3" w:rsidTr="003B4573">
        <w:tc>
          <w:tcPr>
            <w:tcW w:w="1276" w:type="dxa"/>
            <w:gridSpan w:val="2"/>
          </w:tcPr>
          <w:p w:rsidR="001E0A53" w:rsidRPr="00E83CB3" w:rsidRDefault="001E0A53" w:rsidP="001E0A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E0A53" w:rsidRPr="00E83CB3" w:rsidRDefault="00A34439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134" w:type="dxa"/>
          </w:tcPr>
          <w:p w:rsidR="001E0A53" w:rsidRPr="00E83CB3" w:rsidRDefault="00A20415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709" w:type="dxa"/>
          </w:tcPr>
          <w:p w:rsidR="001E0A53" w:rsidRPr="00E83CB3" w:rsidRDefault="00A20415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1E0A53" w:rsidRPr="00E83CB3" w:rsidRDefault="00A20415" w:rsidP="009F7D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1E0A53" w:rsidRPr="00E83CB3" w:rsidRDefault="00A20415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1E0A53" w:rsidRPr="00E83CB3" w:rsidRDefault="00413A68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8" w:type="dxa"/>
          </w:tcPr>
          <w:p w:rsidR="001E0A53" w:rsidRPr="00E83CB3" w:rsidRDefault="00413A68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61" w:type="dxa"/>
          </w:tcPr>
          <w:p w:rsidR="001E0A53" w:rsidRPr="00E83CB3" w:rsidRDefault="00413A68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5,6</w:t>
            </w:r>
          </w:p>
        </w:tc>
        <w:tc>
          <w:tcPr>
            <w:tcW w:w="798" w:type="dxa"/>
          </w:tcPr>
          <w:p w:rsidR="001E0A53" w:rsidRPr="00E83CB3" w:rsidRDefault="00413A68" w:rsidP="001E0A5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2604" w:type="dxa"/>
          </w:tcPr>
          <w:p w:rsidR="001E0A53" w:rsidRPr="00E83CB3" w:rsidRDefault="001E0A53" w:rsidP="001E0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439" w:rsidRPr="00E83CB3" w:rsidRDefault="00791290" w:rsidP="00A34439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B82F91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82F91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2F91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36041B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оцент успеваемости составил - </w:t>
      </w:r>
      <w:r w:rsidR="00B82F91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="005B3AAE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B82F91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%, качество знаний – </w:t>
      </w:r>
      <w:r w:rsidR="005B3AAE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5</w:t>
      </w:r>
      <w:r w:rsidR="00B82F91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5B3AAE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%, ср</w:t>
      </w:r>
      <w:proofErr w:type="gramStart"/>
      <w:r w:rsidR="005B3AAE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="005B3AAE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л-2,6</w:t>
      </w:r>
      <w:r w:rsidR="00854B73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что составляет удовлетворительный уровень усвоения учебной программы</w:t>
      </w:r>
      <w:r w:rsidR="001E7D04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предмету.</w:t>
      </w: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709"/>
        <w:gridCol w:w="1134"/>
        <w:gridCol w:w="1134"/>
        <w:gridCol w:w="709"/>
        <w:gridCol w:w="567"/>
        <w:gridCol w:w="709"/>
        <w:gridCol w:w="567"/>
        <w:gridCol w:w="798"/>
        <w:gridCol w:w="761"/>
        <w:gridCol w:w="798"/>
        <w:gridCol w:w="2604"/>
      </w:tblGrid>
      <w:tr w:rsidR="00A34439" w:rsidRPr="00E83CB3" w:rsidTr="002101B7">
        <w:tc>
          <w:tcPr>
            <w:tcW w:w="567" w:type="dxa"/>
            <w:vMerge w:val="restart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1134" w:type="dxa"/>
            <w:vMerge w:val="restart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34" w:type="dxa"/>
            <w:vMerge w:val="restart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552" w:type="dxa"/>
            <w:gridSpan w:val="4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98" w:type="dxa"/>
            <w:vMerge w:val="restart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61" w:type="dxa"/>
            <w:vMerge w:val="restart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98" w:type="dxa"/>
            <w:vMerge w:val="restart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04" w:type="dxa"/>
            <w:vMerge w:val="restart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A34439" w:rsidRPr="00E83CB3" w:rsidTr="002101B7">
        <w:tc>
          <w:tcPr>
            <w:tcW w:w="567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8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439" w:rsidRPr="00E83CB3" w:rsidTr="002101B7">
        <w:tc>
          <w:tcPr>
            <w:tcW w:w="567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34439" w:rsidRPr="00E83CB3" w:rsidRDefault="006D0D0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A34439" w:rsidRPr="00E83CB3" w:rsidRDefault="006D0D0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4439" w:rsidRPr="00E83CB3" w:rsidRDefault="006D0D0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34439" w:rsidRPr="00E83CB3" w:rsidRDefault="006D0D0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34439" w:rsidRPr="00E83CB3" w:rsidRDefault="006D0D0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A34439" w:rsidRPr="00E83CB3" w:rsidRDefault="006D0D0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761" w:type="dxa"/>
          </w:tcPr>
          <w:p w:rsidR="00A34439" w:rsidRPr="00E83CB3" w:rsidRDefault="006D0D0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798" w:type="dxa"/>
          </w:tcPr>
          <w:p w:rsidR="00A34439" w:rsidRPr="00E83CB3" w:rsidRDefault="006D0D0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604" w:type="dxa"/>
          </w:tcPr>
          <w:p w:rsidR="00A34439" w:rsidRPr="00E83CB3" w:rsidRDefault="002B6F33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Мугидин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A34439" w:rsidRPr="00E83CB3" w:rsidTr="002101B7">
        <w:tc>
          <w:tcPr>
            <w:tcW w:w="567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34439" w:rsidRPr="00E83CB3" w:rsidRDefault="006D0D0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4439" w:rsidRPr="00E83CB3" w:rsidRDefault="006D0D0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34439" w:rsidRPr="00E83CB3" w:rsidRDefault="006D0D0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34439" w:rsidRPr="00E83CB3" w:rsidRDefault="006D0D0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A34439" w:rsidRPr="00E83CB3" w:rsidRDefault="006D0D0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761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8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604" w:type="dxa"/>
          </w:tcPr>
          <w:p w:rsidR="00A34439" w:rsidRPr="00E83CB3" w:rsidRDefault="002B6F33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джиева Ш.А.</w:t>
            </w:r>
          </w:p>
        </w:tc>
      </w:tr>
      <w:tr w:rsidR="00A34439" w:rsidRPr="00E83CB3" w:rsidTr="002101B7">
        <w:tc>
          <w:tcPr>
            <w:tcW w:w="567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61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8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4" w:type="dxa"/>
          </w:tcPr>
          <w:p w:rsidR="00A34439" w:rsidRPr="00E83CB3" w:rsidRDefault="002B6F33" w:rsidP="002B6F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Савзихан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A34439" w:rsidRPr="00E83CB3" w:rsidTr="002101B7">
        <w:tc>
          <w:tcPr>
            <w:tcW w:w="567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61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8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604" w:type="dxa"/>
          </w:tcPr>
          <w:p w:rsidR="00A34439" w:rsidRPr="00E83CB3" w:rsidRDefault="002B6F33" w:rsidP="002B6F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Исаева Ж.М.</w:t>
            </w:r>
          </w:p>
        </w:tc>
      </w:tr>
      <w:tr w:rsidR="00A34439" w:rsidRPr="00E83CB3" w:rsidTr="002101B7">
        <w:tc>
          <w:tcPr>
            <w:tcW w:w="567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61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8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604" w:type="dxa"/>
          </w:tcPr>
          <w:p w:rsidR="00A34439" w:rsidRPr="00E83CB3" w:rsidRDefault="002B6F33" w:rsidP="002B6F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Исаева Ж.М.</w:t>
            </w:r>
          </w:p>
        </w:tc>
      </w:tr>
      <w:tr w:rsidR="00A34439" w:rsidRPr="00E83CB3" w:rsidTr="002101B7">
        <w:tc>
          <w:tcPr>
            <w:tcW w:w="567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34439" w:rsidRPr="00E83CB3" w:rsidRDefault="00BB3EF8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761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798" w:type="dxa"/>
          </w:tcPr>
          <w:p w:rsidR="00A34439" w:rsidRPr="00E83CB3" w:rsidRDefault="00BD27C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04" w:type="dxa"/>
          </w:tcPr>
          <w:p w:rsidR="00A34439" w:rsidRPr="00E83CB3" w:rsidRDefault="00BD27C5" w:rsidP="002B6F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34439" w:rsidRPr="00E83CB3" w:rsidTr="002101B7">
        <w:tc>
          <w:tcPr>
            <w:tcW w:w="567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34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34439" w:rsidRPr="00E83CB3" w:rsidRDefault="00BB3EF8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34439" w:rsidRPr="00E83CB3" w:rsidRDefault="00BB3EF8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4439" w:rsidRPr="00E83CB3" w:rsidRDefault="00BB3EF8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34439" w:rsidRPr="00E83CB3" w:rsidRDefault="00BB3EF8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34439" w:rsidRPr="00E83CB3" w:rsidRDefault="00BB3EF8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A34439" w:rsidRPr="00E83CB3" w:rsidRDefault="00BB3EF8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761" w:type="dxa"/>
          </w:tcPr>
          <w:p w:rsidR="00A34439" w:rsidRPr="00E83CB3" w:rsidRDefault="00BB3EF8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798" w:type="dxa"/>
          </w:tcPr>
          <w:p w:rsidR="00A34439" w:rsidRPr="00E83CB3" w:rsidRDefault="00BB3EF8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604" w:type="dxa"/>
          </w:tcPr>
          <w:p w:rsidR="00A34439" w:rsidRPr="00E83CB3" w:rsidRDefault="005B3AAE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Магомедвелие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</w:tr>
      <w:tr w:rsidR="00A34439" w:rsidRPr="00E83CB3" w:rsidTr="002101B7">
        <w:tc>
          <w:tcPr>
            <w:tcW w:w="1276" w:type="dxa"/>
            <w:gridSpan w:val="2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1134" w:type="dxa"/>
          </w:tcPr>
          <w:p w:rsidR="00A34439" w:rsidRPr="00E83CB3" w:rsidRDefault="005B3AA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709" w:type="dxa"/>
          </w:tcPr>
          <w:p w:rsidR="00A34439" w:rsidRPr="00E83CB3" w:rsidRDefault="00BB3EF8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34439" w:rsidRPr="00E83CB3" w:rsidRDefault="00BB3EF8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A34439" w:rsidRPr="00E83CB3" w:rsidRDefault="00BB3EF8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A34439" w:rsidRPr="00E83CB3" w:rsidRDefault="00BB3EF8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8" w:type="dxa"/>
          </w:tcPr>
          <w:p w:rsidR="00A34439" w:rsidRPr="00E83CB3" w:rsidRDefault="005B3AA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2,7</w:t>
            </w:r>
          </w:p>
        </w:tc>
        <w:tc>
          <w:tcPr>
            <w:tcW w:w="761" w:type="dxa"/>
          </w:tcPr>
          <w:p w:rsidR="00A34439" w:rsidRPr="00E83CB3" w:rsidRDefault="005B3AA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3,8</w:t>
            </w:r>
          </w:p>
        </w:tc>
        <w:tc>
          <w:tcPr>
            <w:tcW w:w="798" w:type="dxa"/>
          </w:tcPr>
          <w:p w:rsidR="00A34439" w:rsidRPr="00E83CB3" w:rsidRDefault="005B3AA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604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439" w:rsidRPr="00E83CB3" w:rsidRDefault="00791290" w:rsidP="009A7982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A34439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A34439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34439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успеваемости составил </w:t>
      </w:r>
      <w:r w:rsidR="005B3AAE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A34439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9</w:t>
      </w:r>
      <w:r w:rsidR="005B3AAE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,7</w:t>
      </w:r>
      <w:r w:rsidR="00A34439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%, качество знаний – </w:t>
      </w:r>
      <w:r w:rsidR="005B3AAE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3,8 %, ср</w:t>
      </w:r>
      <w:proofErr w:type="gramStart"/>
      <w:r w:rsidR="005B3AAE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="005B3AAE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л-3,5</w:t>
      </w:r>
      <w:r w:rsidR="00854B73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что составляет удовлетворительный уровень усвоения учебной программы</w:t>
      </w:r>
      <w:r w:rsidR="001E7D04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предмету</w:t>
      </w:r>
      <w:r w:rsidR="00854B73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709"/>
        <w:gridCol w:w="1134"/>
        <w:gridCol w:w="1134"/>
        <w:gridCol w:w="709"/>
        <w:gridCol w:w="567"/>
        <w:gridCol w:w="709"/>
        <w:gridCol w:w="567"/>
        <w:gridCol w:w="798"/>
        <w:gridCol w:w="761"/>
        <w:gridCol w:w="798"/>
        <w:gridCol w:w="2604"/>
      </w:tblGrid>
      <w:tr w:rsidR="00A34439" w:rsidRPr="00E83CB3" w:rsidTr="002101B7">
        <w:tc>
          <w:tcPr>
            <w:tcW w:w="567" w:type="dxa"/>
            <w:vMerge w:val="restart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1134" w:type="dxa"/>
            <w:vMerge w:val="restart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34" w:type="dxa"/>
            <w:vMerge w:val="restart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552" w:type="dxa"/>
            <w:gridSpan w:val="4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98" w:type="dxa"/>
            <w:vMerge w:val="restart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61" w:type="dxa"/>
            <w:vMerge w:val="restart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98" w:type="dxa"/>
            <w:vMerge w:val="restart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04" w:type="dxa"/>
            <w:vMerge w:val="restart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A34439" w:rsidRPr="00E83CB3" w:rsidTr="002101B7">
        <w:tc>
          <w:tcPr>
            <w:tcW w:w="567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8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439" w:rsidRPr="00E83CB3" w:rsidTr="002101B7">
        <w:tc>
          <w:tcPr>
            <w:tcW w:w="567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761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8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604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Магомедвелие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</w:tr>
      <w:tr w:rsidR="00A34439" w:rsidRPr="00E83CB3" w:rsidTr="002101B7">
        <w:tc>
          <w:tcPr>
            <w:tcW w:w="567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61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8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604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Магомедова Х.О.</w:t>
            </w:r>
          </w:p>
        </w:tc>
      </w:tr>
      <w:tr w:rsidR="00A34439" w:rsidRPr="00E83CB3" w:rsidTr="002101B7">
        <w:tc>
          <w:tcPr>
            <w:tcW w:w="567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1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8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604" w:type="dxa"/>
          </w:tcPr>
          <w:p w:rsidR="00A34439" w:rsidRPr="00E83CB3" w:rsidRDefault="00A34439" w:rsidP="00A34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Савзихан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A34439" w:rsidRPr="00E83CB3" w:rsidTr="002101B7">
        <w:tc>
          <w:tcPr>
            <w:tcW w:w="567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761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8" w:type="dxa"/>
          </w:tcPr>
          <w:p w:rsidR="00A34439" w:rsidRPr="00E83CB3" w:rsidRDefault="0010293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604" w:type="dxa"/>
          </w:tcPr>
          <w:p w:rsidR="00A34439" w:rsidRPr="00E83CB3" w:rsidRDefault="00A34439" w:rsidP="00A34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A34439" w:rsidRPr="00E83CB3" w:rsidTr="002101B7">
        <w:tc>
          <w:tcPr>
            <w:tcW w:w="567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1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8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604" w:type="dxa"/>
          </w:tcPr>
          <w:p w:rsidR="00A34439" w:rsidRPr="00E83CB3" w:rsidRDefault="00A34439" w:rsidP="00A34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A34439" w:rsidRPr="00E83CB3" w:rsidTr="002101B7">
        <w:tc>
          <w:tcPr>
            <w:tcW w:w="567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61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8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604" w:type="dxa"/>
          </w:tcPr>
          <w:p w:rsidR="00A34439" w:rsidRPr="00E83CB3" w:rsidRDefault="00A34439" w:rsidP="00A34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34439" w:rsidRPr="00E83CB3" w:rsidTr="002101B7">
        <w:tc>
          <w:tcPr>
            <w:tcW w:w="567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34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34439" w:rsidRPr="00E83CB3" w:rsidRDefault="004E4CB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761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798" w:type="dxa"/>
          </w:tcPr>
          <w:p w:rsidR="00A34439" w:rsidRPr="00E83CB3" w:rsidRDefault="004D33A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604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Мугидин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A34439" w:rsidRPr="00E83CB3" w:rsidTr="002101B7">
        <w:tc>
          <w:tcPr>
            <w:tcW w:w="1276" w:type="dxa"/>
            <w:gridSpan w:val="2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A34439" w:rsidRPr="00E83CB3" w:rsidRDefault="004E4CBC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709" w:type="dxa"/>
          </w:tcPr>
          <w:p w:rsidR="00A34439" w:rsidRPr="00E83CB3" w:rsidRDefault="004E4CBC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34439" w:rsidRPr="00E83CB3" w:rsidRDefault="004E4CBC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A34439" w:rsidRPr="00E83CB3" w:rsidRDefault="004E4CBC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A34439" w:rsidRPr="00E83CB3" w:rsidRDefault="004E4CBC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8" w:type="dxa"/>
          </w:tcPr>
          <w:p w:rsidR="00A34439" w:rsidRPr="00E83CB3" w:rsidRDefault="005B3AA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8,3</w:t>
            </w:r>
          </w:p>
        </w:tc>
        <w:tc>
          <w:tcPr>
            <w:tcW w:w="761" w:type="dxa"/>
          </w:tcPr>
          <w:p w:rsidR="00A34439" w:rsidRPr="00E83CB3" w:rsidRDefault="005B3AA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9,8</w:t>
            </w:r>
          </w:p>
        </w:tc>
        <w:tc>
          <w:tcPr>
            <w:tcW w:w="798" w:type="dxa"/>
          </w:tcPr>
          <w:p w:rsidR="00A34439" w:rsidRPr="00E83CB3" w:rsidRDefault="005B3AA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2604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439" w:rsidRPr="00E83CB3" w:rsidRDefault="00791290" w:rsidP="00A34439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A34439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A34439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34439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успеваемости составил </w:t>
      </w:r>
      <w:r w:rsidR="00DE0CFD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88,3</w:t>
      </w:r>
      <w:r w:rsidR="00A34439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%, качество знаний – </w:t>
      </w:r>
      <w:r w:rsidR="00DE0CFD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9,8%,ср</w:t>
      </w:r>
      <w:proofErr w:type="gramStart"/>
      <w:r w:rsidR="00DE0CFD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="00DE0CFD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л-3,4</w:t>
      </w:r>
      <w:r w:rsidR="009A7982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 что составляет недостаточный уровень усвоения учебной программы (п</w:t>
      </w:r>
      <w:r w:rsidR="001E7D04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жде всего успеваемости) по предмету.</w:t>
      </w: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709"/>
        <w:gridCol w:w="1134"/>
        <w:gridCol w:w="1134"/>
        <w:gridCol w:w="709"/>
        <w:gridCol w:w="567"/>
        <w:gridCol w:w="709"/>
        <w:gridCol w:w="567"/>
        <w:gridCol w:w="798"/>
        <w:gridCol w:w="761"/>
        <w:gridCol w:w="798"/>
        <w:gridCol w:w="2604"/>
      </w:tblGrid>
      <w:tr w:rsidR="00A34439" w:rsidRPr="00E83CB3" w:rsidTr="002101B7">
        <w:tc>
          <w:tcPr>
            <w:tcW w:w="567" w:type="dxa"/>
            <w:vMerge w:val="restart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1134" w:type="dxa"/>
            <w:vMerge w:val="restart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34" w:type="dxa"/>
            <w:vMerge w:val="restart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552" w:type="dxa"/>
            <w:gridSpan w:val="4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98" w:type="dxa"/>
            <w:vMerge w:val="restart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61" w:type="dxa"/>
            <w:vMerge w:val="restart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98" w:type="dxa"/>
            <w:vMerge w:val="restart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04" w:type="dxa"/>
            <w:vMerge w:val="restart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A34439" w:rsidRPr="00E83CB3" w:rsidTr="002101B7">
        <w:tc>
          <w:tcPr>
            <w:tcW w:w="567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8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439" w:rsidRPr="00E83CB3" w:rsidTr="002101B7">
        <w:tc>
          <w:tcPr>
            <w:tcW w:w="567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134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34439" w:rsidRPr="00E83CB3" w:rsidRDefault="00D2694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34439" w:rsidRPr="00E83CB3" w:rsidRDefault="001E36C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4439" w:rsidRPr="00E83CB3" w:rsidRDefault="001E36C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34439" w:rsidRPr="00E83CB3" w:rsidRDefault="001E36C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34439" w:rsidRPr="00E83CB3" w:rsidRDefault="001E36C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A34439" w:rsidRPr="00E83CB3" w:rsidRDefault="001E36C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761" w:type="dxa"/>
          </w:tcPr>
          <w:p w:rsidR="00A34439" w:rsidRPr="00E83CB3" w:rsidRDefault="001E36C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798" w:type="dxa"/>
          </w:tcPr>
          <w:p w:rsidR="00A34439" w:rsidRPr="00E83CB3" w:rsidRDefault="001E36C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604" w:type="dxa"/>
          </w:tcPr>
          <w:p w:rsidR="00A34439" w:rsidRPr="00E83CB3" w:rsidRDefault="002B6F33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</w:tr>
      <w:tr w:rsidR="00A34439" w:rsidRPr="00E83CB3" w:rsidTr="002101B7">
        <w:tc>
          <w:tcPr>
            <w:tcW w:w="567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134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34439" w:rsidRPr="00E83CB3" w:rsidRDefault="00D2694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34439" w:rsidRPr="00E83CB3" w:rsidRDefault="001E36C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34439" w:rsidRPr="00E83CB3" w:rsidRDefault="001E36C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761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798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604" w:type="dxa"/>
          </w:tcPr>
          <w:p w:rsidR="00A34439" w:rsidRPr="00E83CB3" w:rsidRDefault="002B6F33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Шериф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A34439" w:rsidRPr="00E83CB3" w:rsidTr="002101B7">
        <w:tc>
          <w:tcPr>
            <w:tcW w:w="567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1134" w:type="dxa"/>
          </w:tcPr>
          <w:p w:rsidR="00A34439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34439" w:rsidRPr="00E83CB3" w:rsidRDefault="00D2694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61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98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604" w:type="dxa"/>
          </w:tcPr>
          <w:p w:rsidR="00A34439" w:rsidRPr="00E83CB3" w:rsidRDefault="002B6F33" w:rsidP="002B6F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A34439" w:rsidRPr="00E83CB3" w:rsidTr="002101B7">
        <w:tc>
          <w:tcPr>
            <w:tcW w:w="567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и</w:t>
            </w:r>
          </w:p>
        </w:tc>
        <w:tc>
          <w:tcPr>
            <w:tcW w:w="1134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34439" w:rsidRPr="00E83CB3" w:rsidRDefault="00D2694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761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798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604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A34439" w:rsidRPr="00E83CB3" w:rsidTr="002101B7">
        <w:tc>
          <w:tcPr>
            <w:tcW w:w="567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A34439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34439" w:rsidRPr="00E83CB3" w:rsidRDefault="00D2694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1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8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604" w:type="dxa"/>
          </w:tcPr>
          <w:p w:rsidR="00A34439" w:rsidRPr="00E83CB3" w:rsidRDefault="002B6F33" w:rsidP="002B6F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34439" w:rsidRPr="00E83CB3" w:rsidTr="002101B7">
        <w:tc>
          <w:tcPr>
            <w:tcW w:w="567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34439" w:rsidRPr="00E83CB3" w:rsidRDefault="00A3443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A34439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34439" w:rsidRPr="00E83CB3" w:rsidRDefault="00D2694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761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8" w:type="dxa"/>
          </w:tcPr>
          <w:p w:rsidR="00A34439" w:rsidRPr="00E83CB3" w:rsidRDefault="00C24C4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604" w:type="dxa"/>
          </w:tcPr>
          <w:p w:rsidR="00A34439" w:rsidRPr="00E83CB3" w:rsidRDefault="002B6F33" w:rsidP="002B6F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джиева Ш.А.</w:t>
            </w:r>
          </w:p>
        </w:tc>
      </w:tr>
      <w:tr w:rsidR="00A34439" w:rsidRPr="00E83CB3" w:rsidTr="002101B7">
        <w:tc>
          <w:tcPr>
            <w:tcW w:w="1276" w:type="dxa"/>
            <w:gridSpan w:val="2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34439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A34439" w:rsidRPr="00E83CB3" w:rsidRDefault="00D2694A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A34439" w:rsidRPr="00E83CB3" w:rsidRDefault="00D2694A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A34439" w:rsidRPr="00E83CB3" w:rsidRDefault="00D2694A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A34439" w:rsidRPr="00E83CB3" w:rsidRDefault="00D2694A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A34439" w:rsidRPr="00E83CB3" w:rsidRDefault="00D2694A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98" w:type="dxa"/>
          </w:tcPr>
          <w:p w:rsidR="00A34439" w:rsidRPr="00E83CB3" w:rsidRDefault="00DE0CF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2,7</w:t>
            </w:r>
          </w:p>
        </w:tc>
        <w:tc>
          <w:tcPr>
            <w:tcW w:w="761" w:type="dxa"/>
          </w:tcPr>
          <w:p w:rsidR="00A34439" w:rsidRPr="00E83CB3" w:rsidRDefault="00DE0CF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4,1</w:t>
            </w:r>
          </w:p>
        </w:tc>
        <w:tc>
          <w:tcPr>
            <w:tcW w:w="798" w:type="dxa"/>
          </w:tcPr>
          <w:p w:rsidR="00A34439" w:rsidRPr="00E83CB3" w:rsidRDefault="00DE0CF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604" w:type="dxa"/>
          </w:tcPr>
          <w:p w:rsidR="00A34439" w:rsidRPr="00E83CB3" w:rsidRDefault="00A34439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F33" w:rsidRPr="00E83CB3" w:rsidRDefault="00791290" w:rsidP="002B6F33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2B6F33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B6F33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B6F33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успеваемости составил </w:t>
      </w:r>
      <w:r w:rsidR="00DE0CFD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82,7</w:t>
      </w:r>
      <w:r w:rsidR="002B6F33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%, качество знаний – </w:t>
      </w:r>
      <w:r w:rsidR="00DE0CFD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4,1 %, ср</w:t>
      </w:r>
      <w:proofErr w:type="gramStart"/>
      <w:r w:rsidR="00DE0CFD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="00DE0CFD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л-3,5</w:t>
      </w:r>
      <w:r w:rsidR="009A7982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854B73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составляет недостаточный уровень усвоения учебной программы</w:t>
      </w:r>
      <w:r w:rsidR="009A7982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прежде всего успеваемости)</w:t>
      </w:r>
      <w:r w:rsidR="00854B73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709"/>
        <w:gridCol w:w="1134"/>
        <w:gridCol w:w="1134"/>
        <w:gridCol w:w="709"/>
        <w:gridCol w:w="567"/>
        <w:gridCol w:w="709"/>
        <w:gridCol w:w="567"/>
        <w:gridCol w:w="798"/>
        <w:gridCol w:w="761"/>
        <w:gridCol w:w="798"/>
        <w:gridCol w:w="2604"/>
      </w:tblGrid>
      <w:tr w:rsidR="002B6F33" w:rsidRPr="00E83CB3" w:rsidTr="002101B7">
        <w:tc>
          <w:tcPr>
            <w:tcW w:w="567" w:type="dxa"/>
            <w:vMerge w:val="restart"/>
          </w:tcPr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1134" w:type="dxa"/>
            <w:vMerge w:val="restart"/>
          </w:tcPr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34" w:type="dxa"/>
            <w:vMerge w:val="restart"/>
          </w:tcPr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552" w:type="dxa"/>
            <w:gridSpan w:val="4"/>
          </w:tcPr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98" w:type="dxa"/>
            <w:vMerge w:val="restart"/>
          </w:tcPr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61" w:type="dxa"/>
            <w:vMerge w:val="restart"/>
          </w:tcPr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98" w:type="dxa"/>
            <w:vMerge w:val="restart"/>
          </w:tcPr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04" w:type="dxa"/>
            <w:vMerge w:val="restart"/>
          </w:tcPr>
          <w:p w:rsidR="002B6F33" w:rsidRPr="00E83CB3" w:rsidRDefault="002B6F33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2B6F33" w:rsidRPr="00E83CB3" w:rsidTr="002101B7">
        <w:tc>
          <w:tcPr>
            <w:tcW w:w="567" w:type="dxa"/>
            <w:vMerge/>
          </w:tcPr>
          <w:p w:rsidR="002B6F33" w:rsidRPr="00E83CB3" w:rsidRDefault="002B6F33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6F33" w:rsidRPr="00E83CB3" w:rsidRDefault="002B6F33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6F33" w:rsidRPr="00E83CB3" w:rsidRDefault="002B6F33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6F33" w:rsidRPr="00E83CB3" w:rsidRDefault="002B6F33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8" w:type="dxa"/>
            <w:vMerge/>
          </w:tcPr>
          <w:p w:rsidR="002B6F33" w:rsidRPr="00E83CB3" w:rsidRDefault="002B6F33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2B6F33" w:rsidRPr="00E83CB3" w:rsidRDefault="002B6F33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2B6F33" w:rsidRPr="00E83CB3" w:rsidRDefault="002B6F33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2B6F33" w:rsidRPr="00E83CB3" w:rsidRDefault="002B6F33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F33" w:rsidRPr="00E83CB3" w:rsidTr="002101B7">
        <w:tc>
          <w:tcPr>
            <w:tcW w:w="567" w:type="dxa"/>
          </w:tcPr>
          <w:p w:rsidR="002B6F33" w:rsidRPr="00E83CB3" w:rsidRDefault="002B6F33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134" w:type="dxa"/>
          </w:tcPr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B6F33" w:rsidRPr="00E83CB3" w:rsidRDefault="00DE0CF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2B6F33" w:rsidRPr="00E83CB3" w:rsidRDefault="00DE0CF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1" w:type="dxa"/>
          </w:tcPr>
          <w:p w:rsidR="002B6F33" w:rsidRPr="00E83CB3" w:rsidRDefault="00DE0CF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8" w:type="dxa"/>
          </w:tcPr>
          <w:p w:rsidR="002B6F33" w:rsidRPr="00E83CB3" w:rsidRDefault="00DE0CF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4" w:type="dxa"/>
          </w:tcPr>
          <w:p w:rsidR="002B6F33" w:rsidRPr="00E83CB3" w:rsidRDefault="002B6F33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B6F33" w:rsidRPr="00E83CB3" w:rsidTr="002101B7">
        <w:tc>
          <w:tcPr>
            <w:tcW w:w="567" w:type="dxa"/>
          </w:tcPr>
          <w:p w:rsidR="002B6F33" w:rsidRPr="00E83CB3" w:rsidRDefault="002B6F33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134" w:type="dxa"/>
          </w:tcPr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B6F33" w:rsidRPr="00E83CB3" w:rsidRDefault="00DE0CF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2B6F33" w:rsidRPr="00E83CB3" w:rsidRDefault="00DE0CF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761" w:type="dxa"/>
          </w:tcPr>
          <w:p w:rsidR="002B6F33" w:rsidRPr="00E83CB3" w:rsidRDefault="00DE0CF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798" w:type="dxa"/>
          </w:tcPr>
          <w:p w:rsidR="002B6F33" w:rsidRPr="00E83CB3" w:rsidRDefault="00DE0CF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604" w:type="dxa"/>
          </w:tcPr>
          <w:p w:rsidR="002B6F33" w:rsidRPr="00E83CB3" w:rsidRDefault="002B6F33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Султанова С.Ф.</w:t>
            </w:r>
          </w:p>
        </w:tc>
      </w:tr>
      <w:tr w:rsidR="002B6F33" w:rsidRPr="00E83CB3" w:rsidTr="002101B7">
        <w:tc>
          <w:tcPr>
            <w:tcW w:w="567" w:type="dxa"/>
          </w:tcPr>
          <w:p w:rsidR="002B6F33" w:rsidRPr="00E83CB3" w:rsidRDefault="002B6F33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134" w:type="dxa"/>
          </w:tcPr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B6F33" w:rsidRPr="00E83CB3" w:rsidRDefault="00DE0CF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E0CFD" w:rsidRPr="00E83CB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61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CFD" w:rsidRPr="00E83CB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98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4" w:type="dxa"/>
          </w:tcPr>
          <w:p w:rsidR="002B6F33" w:rsidRPr="00E83CB3" w:rsidRDefault="002B6F33" w:rsidP="002B6F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B6F33" w:rsidRPr="00E83CB3" w:rsidTr="002101B7">
        <w:tc>
          <w:tcPr>
            <w:tcW w:w="567" w:type="dxa"/>
          </w:tcPr>
          <w:p w:rsidR="002B6F33" w:rsidRPr="00E83CB3" w:rsidRDefault="002B6F33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B6F33" w:rsidRPr="00E83CB3" w:rsidRDefault="00DE0CF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DE0CFD"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="00DE0CFD"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2B6F33" w:rsidRPr="00E83CB3" w:rsidRDefault="00691F4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604" w:type="dxa"/>
          </w:tcPr>
          <w:p w:rsidR="002B6F33" w:rsidRPr="00E83CB3" w:rsidRDefault="002B6F33" w:rsidP="002B6F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B6F33" w:rsidRPr="00E83CB3" w:rsidTr="002101B7">
        <w:tc>
          <w:tcPr>
            <w:tcW w:w="1276" w:type="dxa"/>
            <w:gridSpan w:val="2"/>
          </w:tcPr>
          <w:p w:rsidR="002B6F33" w:rsidRPr="00E83CB3" w:rsidRDefault="002B6F33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B6F33" w:rsidRPr="00E83CB3" w:rsidRDefault="002B6F33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2B6F33" w:rsidRPr="00E83CB3" w:rsidRDefault="00DE0CF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2B6F33" w:rsidRPr="00E83CB3" w:rsidRDefault="00DE0CF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B6F33" w:rsidRPr="00E83CB3" w:rsidRDefault="00DE0CF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B6F33" w:rsidRPr="00E83CB3" w:rsidRDefault="00DE0CF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2B6F33" w:rsidRPr="00E83CB3" w:rsidRDefault="00DE0CF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98" w:type="dxa"/>
          </w:tcPr>
          <w:p w:rsidR="002B6F33" w:rsidRPr="00E83CB3" w:rsidRDefault="00DE0CF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61" w:type="dxa"/>
          </w:tcPr>
          <w:p w:rsidR="002B6F33" w:rsidRPr="00E83CB3" w:rsidRDefault="00DE0CF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98" w:type="dxa"/>
          </w:tcPr>
          <w:p w:rsidR="002B6F33" w:rsidRPr="00E83CB3" w:rsidRDefault="00DE0CF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2604" w:type="dxa"/>
          </w:tcPr>
          <w:p w:rsidR="002B6F33" w:rsidRPr="00E83CB3" w:rsidRDefault="002B6F33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439" w:rsidRPr="00E83CB3" w:rsidRDefault="00791290" w:rsidP="002B6F33">
      <w:pPr>
        <w:spacing w:after="150" w:line="33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2B6F33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B6F33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B6F33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успеваемости составил </w:t>
      </w:r>
      <w:r w:rsidR="00DE0CFD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79%,</w:t>
      </w:r>
      <w:r w:rsidR="002B6F33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чество знаний – </w:t>
      </w:r>
      <w:r w:rsidR="00DE0CFD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1%, ср</w:t>
      </w:r>
      <w:proofErr w:type="gramStart"/>
      <w:r w:rsidR="00DE0CFD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="00DE0CFD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л-3,3</w:t>
      </w:r>
      <w:r w:rsidR="00854B73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что составляет недостаточный уровень усвоения учебной программы</w:t>
      </w:r>
      <w:r w:rsidR="009A7982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прежде всего успеваемости)</w:t>
      </w:r>
      <w:r w:rsidR="00854B73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A049D" w:rsidRPr="00E83CB3" w:rsidRDefault="001A049D" w:rsidP="002B6F33">
      <w:pPr>
        <w:spacing w:after="150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 по предмету:</w:t>
      </w:r>
    </w:p>
    <w:p w:rsidR="002A7795" w:rsidRDefault="002A7795" w:rsidP="001A049D">
      <w:pPr>
        <w:pStyle w:val="a3"/>
        <w:numPr>
          <w:ilvl w:val="0"/>
          <w:numId w:val="1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ыполняли ВПР по русскому языку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8 уч.</w:t>
      </w:r>
    </w:p>
    <w:p w:rsidR="001A049D" w:rsidRPr="00E83CB3" w:rsidRDefault="001A049D" w:rsidP="001A049D">
      <w:pPr>
        <w:pStyle w:val="a3"/>
        <w:numPr>
          <w:ilvl w:val="0"/>
          <w:numId w:val="1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успеваемости составил – </w:t>
      </w:r>
      <w:r w:rsidR="00A93423"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,5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знаний – </w:t>
      </w:r>
      <w:r w:rsidR="00A93423"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,6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</w:t>
      </w:r>
      <w:proofErr w:type="gram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-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3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</w:t>
      </w:r>
      <w:r w:rsidR="00A93423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ительный 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r w:rsidR="0005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спеваемость) 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я учебной программы</w:t>
      </w:r>
      <w:r w:rsidR="00052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 и достаточно слабый по качеству знаний.</w:t>
      </w:r>
    </w:p>
    <w:p w:rsidR="007204F8" w:rsidRPr="00E83CB3" w:rsidRDefault="007204F8" w:rsidP="009C0353">
      <w:pPr>
        <w:pStyle w:val="a3"/>
        <w:numPr>
          <w:ilvl w:val="0"/>
          <w:numId w:val="1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е результаты </w:t>
      </w:r>
      <w:r w:rsidR="009C0353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и классы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</w:p>
    <w:p w:rsidR="001A049D" w:rsidRPr="00E83CB3" w:rsidRDefault="007204F8" w:rsidP="007204F8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успеваемости</w:t>
      </w:r>
      <w:r w:rsidR="009C0353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:5</w:t>
      </w:r>
      <w:r w:rsidRPr="00E83C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  <w:r w:rsidR="009C0353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% 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аева</w:t>
      </w:r>
      <w:proofErr w:type="spell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Ф.)</w:t>
      </w:r>
    </w:p>
    <w:p w:rsidR="005B1122" w:rsidRPr="00E83CB3" w:rsidRDefault="007204F8" w:rsidP="005B1122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 качеству: 5</w:t>
      </w:r>
      <w:r w:rsidRPr="00E83C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64,5% (</w:t>
      </w:r>
      <w:proofErr w:type="spell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аева</w:t>
      </w:r>
      <w:proofErr w:type="spell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Ф.);</w:t>
      </w:r>
      <w:r w:rsidR="005B1122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1122" w:rsidRPr="00E83C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5B1122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68%, 6</w:t>
      </w:r>
      <w:r w:rsidR="005B1122" w:rsidRPr="00E83C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5B1122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69,2</w:t>
      </w:r>
      <w:r w:rsidR="006B7670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5B1122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(Исаева Ж.М.)</w:t>
      </w:r>
    </w:p>
    <w:p w:rsidR="005B1122" w:rsidRPr="00E83CB3" w:rsidRDefault="005B1122" w:rsidP="005B1122">
      <w:pPr>
        <w:pStyle w:val="a3"/>
        <w:numPr>
          <w:ilvl w:val="0"/>
          <w:numId w:val="1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результаты показали классы -</w:t>
      </w:r>
    </w:p>
    <w:p w:rsidR="005B1122" w:rsidRPr="00E83CB3" w:rsidRDefault="005B1122" w:rsidP="005B1122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успеваемости:  </w:t>
      </w:r>
      <w:r w:rsidR="006B7670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B7670" w:rsidRPr="00E83C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="006B7670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60% (</w:t>
      </w:r>
      <w:proofErr w:type="spellStart"/>
      <w:r w:rsidR="006B7670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рова</w:t>
      </w:r>
      <w:proofErr w:type="spellEnd"/>
      <w:r w:rsidR="006B7670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)</w:t>
      </w:r>
    </w:p>
    <w:p w:rsidR="009C5B9A" w:rsidRPr="00E83CB3" w:rsidRDefault="005B1122" w:rsidP="00CC2E5A">
      <w:pPr>
        <w:pStyle w:val="a3"/>
        <w:spacing w:after="150" w:line="330" w:lineRule="atLeast"/>
        <w:rPr>
          <w:rFonts w:ascii="Times New Roman" w:hAnsi="Times New Roman" w:cs="Times New Roman"/>
          <w:sz w:val="24"/>
          <w:szCs w:val="24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качеству: </w:t>
      </w:r>
      <w:r w:rsidR="006B7670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7670" w:rsidRPr="00E83C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6B7670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21,6% (</w:t>
      </w:r>
      <w:proofErr w:type="spellStart"/>
      <w:r w:rsidR="006B7670" w:rsidRPr="00E83CB3">
        <w:rPr>
          <w:rFonts w:ascii="Times New Roman" w:hAnsi="Times New Roman" w:cs="Times New Roman"/>
          <w:sz w:val="24"/>
          <w:szCs w:val="24"/>
        </w:rPr>
        <w:t>Казанбекова</w:t>
      </w:r>
      <w:proofErr w:type="spellEnd"/>
      <w:r w:rsidR="006B7670" w:rsidRPr="00E83CB3">
        <w:rPr>
          <w:rFonts w:ascii="Times New Roman" w:hAnsi="Times New Roman" w:cs="Times New Roman"/>
          <w:sz w:val="24"/>
          <w:szCs w:val="24"/>
        </w:rPr>
        <w:t xml:space="preserve"> В.М.), 7</w:t>
      </w:r>
      <w:r w:rsidR="006B7670" w:rsidRPr="00E83CB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6B7670" w:rsidRPr="00E83CB3">
        <w:rPr>
          <w:rFonts w:ascii="Times New Roman" w:hAnsi="Times New Roman" w:cs="Times New Roman"/>
          <w:sz w:val="24"/>
          <w:szCs w:val="24"/>
        </w:rPr>
        <w:t>-20% ,9</w:t>
      </w:r>
      <w:r w:rsidR="006B7670" w:rsidRPr="00E83CB3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6B7670" w:rsidRPr="00E83CB3">
        <w:rPr>
          <w:rFonts w:ascii="Times New Roman" w:hAnsi="Times New Roman" w:cs="Times New Roman"/>
          <w:sz w:val="24"/>
          <w:szCs w:val="24"/>
        </w:rPr>
        <w:t>-16,7% (</w:t>
      </w:r>
      <w:proofErr w:type="spellStart"/>
      <w:r w:rsidR="006B7670" w:rsidRPr="00E83CB3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="006B7670" w:rsidRPr="00E83CB3">
        <w:rPr>
          <w:rFonts w:ascii="Times New Roman" w:hAnsi="Times New Roman" w:cs="Times New Roman"/>
          <w:sz w:val="24"/>
          <w:szCs w:val="24"/>
        </w:rPr>
        <w:t xml:space="preserve"> С.В.).</w:t>
      </w:r>
    </w:p>
    <w:p w:rsidR="00CC2E5A" w:rsidRDefault="009C5B9A" w:rsidP="00CC2E5A">
      <w:pPr>
        <w:pStyle w:val="a3"/>
        <w:numPr>
          <w:ilvl w:val="0"/>
          <w:numId w:val="1"/>
        </w:numPr>
        <w:spacing w:after="150" w:line="330" w:lineRule="atLeast"/>
        <w:rPr>
          <w:rFonts w:ascii="Times New Roman" w:hAnsi="Times New Roman" w:cs="Times New Roman"/>
          <w:sz w:val="24"/>
          <w:szCs w:val="24"/>
        </w:rPr>
      </w:pPr>
      <w:r w:rsidRPr="00E83CB3">
        <w:rPr>
          <w:rFonts w:ascii="Times New Roman" w:hAnsi="Times New Roman" w:cs="Times New Roman"/>
          <w:sz w:val="24"/>
          <w:szCs w:val="24"/>
        </w:rPr>
        <w:t xml:space="preserve">Достаточно низкие результаты показали учащиеся </w:t>
      </w:r>
      <w:proofErr w:type="spellStart"/>
      <w:r w:rsidRPr="00E83CB3">
        <w:rPr>
          <w:rFonts w:ascii="Times New Roman" w:hAnsi="Times New Roman" w:cs="Times New Roman"/>
          <w:sz w:val="24"/>
          <w:szCs w:val="24"/>
        </w:rPr>
        <w:t>предпрофильног</w:t>
      </w:r>
      <w:proofErr w:type="gramStart"/>
      <w:r w:rsidRPr="00E83CB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43E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43E4E" w:rsidRPr="00E83CB3">
        <w:rPr>
          <w:rFonts w:ascii="Times New Roman" w:hAnsi="Times New Roman" w:cs="Times New Roman"/>
          <w:sz w:val="24"/>
          <w:szCs w:val="24"/>
        </w:rPr>
        <w:t xml:space="preserve">литературного) </w:t>
      </w:r>
      <w:r w:rsidRPr="00E83CB3">
        <w:rPr>
          <w:rFonts w:ascii="Times New Roman" w:hAnsi="Times New Roman" w:cs="Times New Roman"/>
          <w:sz w:val="24"/>
          <w:szCs w:val="24"/>
        </w:rPr>
        <w:t>8</w:t>
      </w:r>
      <w:r w:rsidRPr="00E83CB3">
        <w:rPr>
          <w:rFonts w:ascii="Times New Roman" w:hAnsi="Times New Roman" w:cs="Times New Roman"/>
          <w:sz w:val="24"/>
          <w:szCs w:val="24"/>
          <w:vertAlign w:val="superscript"/>
        </w:rPr>
        <w:t>л</w:t>
      </w:r>
      <w:r w:rsidRPr="00E83CB3">
        <w:rPr>
          <w:rFonts w:ascii="Times New Roman" w:hAnsi="Times New Roman" w:cs="Times New Roman"/>
          <w:sz w:val="24"/>
          <w:szCs w:val="24"/>
        </w:rPr>
        <w:t>класса – 77% успеваемость, 22,7% качество зн</w:t>
      </w:r>
      <w:r w:rsidR="00F953E3" w:rsidRPr="00E83CB3">
        <w:rPr>
          <w:rFonts w:ascii="Times New Roman" w:hAnsi="Times New Roman" w:cs="Times New Roman"/>
          <w:sz w:val="24"/>
          <w:szCs w:val="24"/>
        </w:rPr>
        <w:t xml:space="preserve">аний, учитель </w:t>
      </w:r>
      <w:proofErr w:type="spellStart"/>
      <w:r w:rsidR="00F953E3" w:rsidRPr="00E83CB3">
        <w:rPr>
          <w:rFonts w:ascii="Times New Roman" w:hAnsi="Times New Roman" w:cs="Times New Roman"/>
          <w:sz w:val="24"/>
          <w:szCs w:val="24"/>
        </w:rPr>
        <w:t>Нурмагомедова</w:t>
      </w:r>
      <w:proofErr w:type="spellEnd"/>
      <w:r w:rsidR="00F953E3" w:rsidRPr="00E83CB3">
        <w:rPr>
          <w:rFonts w:ascii="Times New Roman" w:hAnsi="Times New Roman" w:cs="Times New Roman"/>
          <w:sz w:val="24"/>
          <w:szCs w:val="24"/>
        </w:rPr>
        <w:t xml:space="preserve"> Х.А.</w:t>
      </w:r>
    </w:p>
    <w:p w:rsidR="00CC2E5A" w:rsidRPr="00CC2E5A" w:rsidRDefault="00CC2E5A" w:rsidP="00CC2E5A">
      <w:pPr>
        <w:pStyle w:val="a3"/>
        <w:numPr>
          <w:ilvl w:val="0"/>
          <w:numId w:val="1"/>
        </w:numPr>
        <w:spacing w:after="150" w:line="330" w:lineRule="atLeast"/>
        <w:rPr>
          <w:rFonts w:ascii="Times New Roman" w:hAnsi="Times New Roman" w:cs="Times New Roman"/>
          <w:sz w:val="24"/>
          <w:szCs w:val="24"/>
        </w:rPr>
      </w:pPr>
      <w:r w:rsidRPr="00CC2E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очной работы показали хороший уровень владения обучающимися базовыми учебно-язы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и опознавательными умениями:</w:t>
      </w:r>
    </w:p>
    <w:p w:rsidR="00CC2E5A" w:rsidRDefault="00CC2E5A" w:rsidP="00CC2E5A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C2E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орфемного разбора, умение распознавать части речи,</w:t>
      </w:r>
    </w:p>
    <w:p w:rsidR="00727178" w:rsidRDefault="00CC2E5A" w:rsidP="00CC2E5A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C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ние предложения и расстановка знаков препинания, </w:t>
      </w:r>
    </w:p>
    <w:p w:rsidR="00727178" w:rsidRDefault="00727178" w:rsidP="00CC2E5A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2E5A" w:rsidRPr="00CC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ие в содержании текс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его целостного смысла,</w:t>
      </w:r>
    </w:p>
    <w:p w:rsidR="00727178" w:rsidRDefault="00727178" w:rsidP="00CC2E5A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2E5A" w:rsidRPr="00CC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в тексте требуемой информации (познавательные универсальные учебные действия), </w:t>
      </w:r>
    </w:p>
    <w:p w:rsidR="00727178" w:rsidRDefault="00727178" w:rsidP="00CC2E5A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2E5A" w:rsidRPr="00CC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ознавать функционально-смысловые типы речи, представленные в тексте, </w:t>
      </w:r>
    </w:p>
    <w:p w:rsidR="00727178" w:rsidRDefault="00727178" w:rsidP="00CC2E5A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2E5A" w:rsidRPr="00CC2E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к слову антоним с опорой на указанны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и контекст,</w:t>
      </w:r>
    </w:p>
    <w:p w:rsidR="00727178" w:rsidRDefault="00727178" w:rsidP="00204336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2E5A" w:rsidRPr="00CC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риентироваться в содержании контекста, нахождение в контексте требуемой информации (познавательные универсальные учебные действия).  </w:t>
      </w:r>
    </w:p>
    <w:p w:rsidR="00CF3FD2" w:rsidRDefault="00727178" w:rsidP="00727178">
      <w:pPr>
        <w:pStyle w:val="a3"/>
        <w:numPr>
          <w:ilvl w:val="0"/>
          <w:numId w:val="1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CC2E5A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проверочной работы показали</w:t>
      </w:r>
      <w:r w:rsidR="00CF3FD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е со всеми заданиями справились учащиеся и вызвало определенные трудности:</w:t>
      </w:r>
    </w:p>
    <w:p w:rsidR="00CF3FD2" w:rsidRDefault="00CF3FD2" w:rsidP="00CF3FD2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2E5A" w:rsidRPr="00727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учающихся правильно списывать осложненный пропусками орфограмм и </w:t>
      </w:r>
      <w:proofErr w:type="spellStart"/>
      <w:r w:rsidR="00CC2E5A" w:rsidRPr="0072717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="00CC2E5A" w:rsidRPr="00727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, соблюдая при письме изученные орфографические и пунктуационные правила, </w:t>
      </w:r>
      <w:proofErr w:type="gramEnd"/>
    </w:p>
    <w:p w:rsidR="00CF3FD2" w:rsidRDefault="00CF3FD2" w:rsidP="00CF3FD2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2E5A" w:rsidRPr="00727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ние предложения и расстановка знаков препинания, </w:t>
      </w:r>
    </w:p>
    <w:p w:rsidR="00CF3FD2" w:rsidRDefault="00CF3FD2" w:rsidP="00CF3FD2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2E5A" w:rsidRPr="00727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хемы предложения объяс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снования выбора предложения,</w:t>
      </w:r>
    </w:p>
    <w:p w:rsidR="00CF3FD2" w:rsidRDefault="00CF3FD2" w:rsidP="00CF3FD2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2E5A" w:rsidRPr="00727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 умения </w:t>
      </w:r>
      <w:proofErr w:type="gramStart"/>
      <w:r w:rsidR="00CC2E5A" w:rsidRPr="007271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CC2E5A" w:rsidRPr="00727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конкретное слово по его лексическому значению с опорой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указанный в задании контекст,</w:t>
      </w:r>
    </w:p>
    <w:p w:rsidR="00CF3FD2" w:rsidRPr="00CF3FD2" w:rsidRDefault="00CF3FD2" w:rsidP="00CF3FD2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2E5A" w:rsidRPr="00727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ие в содержании контекста, нахождение в контексте требуемой информации (познавательные универсальные учебные действия) </w:t>
      </w:r>
    </w:p>
    <w:p w:rsidR="00204336" w:rsidRDefault="00204336" w:rsidP="00C30462">
      <w:pPr>
        <w:spacing w:after="15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2F91" w:rsidRPr="00CF3FD2" w:rsidRDefault="00B82F91" w:rsidP="00C30462">
      <w:pPr>
        <w:spacing w:after="15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ВПР по математике</w:t>
      </w:r>
    </w:p>
    <w:p w:rsidR="00B82F91" w:rsidRPr="00E83CB3" w:rsidRDefault="00B82F91" w:rsidP="00C30462">
      <w:pPr>
        <w:spacing w:after="150" w:line="33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ВПР по математике – оценить уровень общеобразовательной подготовки обучающихся 5</w:t>
      </w:r>
      <w:r w:rsidR="00F953E3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ов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ГОС. ВПР позволяют осуществить диагностику достижения предметных и </w:t>
      </w:r>
      <w:proofErr w:type="spell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в том числе уровня </w:t>
      </w:r>
      <w:proofErr w:type="spell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(УУД) и овладения </w:t>
      </w:r>
      <w:proofErr w:type="spell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.</w:t>
      </w:r>
    </w:p>
    <w:p w:rsidR="00F953E3" w:rsidRDefault="00B82F91" w:rsidP="00CC2E5A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F953E3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одержа</w:t>
      </w:r>
      <w:r w:rsidR="0036041B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т 1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4 заданий.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даниях 1–5, 7, 8, 11, 12 (пункт 1), 13 необходимо записать только ответ. В задании 12 (пункт 2) нужно изобразить требуемые элементы рисунка. В заданиях 6, 9, 10, 1 4 требуется записать решение и ответ.</w:t>
      </w:r>
    </w:p>
    <w:p w:rsidR="00204336" w:rsidRDefault="00204336" w:rsidP="00CC2E5A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336" w:rsidRPr="00E83CB3" w:rsidRDefault="00204336" w:rsidP="00CC2E5A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567"/>
        <w:gridCol w:w="709"/>
        <w:gridCol w:w="1134"/>
        <w:gridCol w:w="851"/>
        <w:gridCol w:w="567"/>
        <w:gridCol w:w="850"/>
        <w:gridCol w:w="851"/>
        <w:gridCol w:w="567"/>
        <w:gridCol w:w="798"/>
        <w:gridCol w:w="798"/>
        <w:gridCol w:w="798"/>
        <w:gridCol w:w="2425"/>
      </w:tblGrid>
      <w:tr w:rsidR="00C30462" w:rsidRPr="00E83CB3" w:rsidTr="00773CE9">
        <w:tc>
          <w:tcPr>
            <w:tcW w:w="567" w:type="dxa"/>
            <w:vMerge w:val="restart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1134" w:type="dxa"/>
            <w:vMerge w:val="restart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851" w:type="dxa"/>
            <w:vMerge w:val="restart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835" w:type="dxa"/>
            <w:gridSpan w:val="4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98" w:type="dxa"/>
            <w:vMerge w:val="restart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98" w:type="dxa"/>
            <w:vMerge w:val="restart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98" w:type="dxa"/>
            <w:vMerge w:val="restart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425" w:type="dxa"/>
            <w:vMerge w:val="restart"/>
          </w:tcPr>
          <w:p w:rsidR="00C30462" w:rsidRPr="00E83CB3" w:rsidRDefault="00C30462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C30462" w:rsidRPr="00E83CB3" w:rsidTr="00773CE9">
        <w:tc>
          <w:tcPr>
            <w:tcW w:w="567" w:type="dxa"/>
            <w:vMerge/>
          </w:tcPr>
          <w:p w:rsidR="00C30462" w:rsidRPr="00E83CB3" w:rsidRDefault="00C30462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0462" w:rsidRPr="00E83CB3" w:rsidRDefault="00C30462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0462" w:rsidRPr="00E83CB3" w:rsidRDefault="00C30462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30462" w:rsidRPr="00E83CB3" w:rsidRDefault="00C30462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8" w:type="dxa"/>
            <w:vMerge/>
          </w:tcPr>
          <w:p w:rsidR="00C30462" w:rsidRPr="00E83CB3" w:rsidRDefault="00C30462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C30462" w:rsidRPr="00E83CB3" w:rsidRDefault="00C30462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C30462" w:rsidRPr="00E83CB3" w:rsidRDefault="00C30462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C30462" w:rsidRPr="00E83CB3" w:rsidRDefault="00C30462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27E" w:rsidRPr="00E83CB3" w:rsidTr="00773CE9">
        <w:tc>
          <w:tcPr>
            <w:tcW w:w="567" w:type="dxa"/>
          </w:tcPr>
          <w:p w:rsidR="00DD427E" w:rsidRPr="00E83CB3" w:rsidRDefault="00DD427E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427E" w:rsidRPr="00E83CB3" w:rsidRDefault="00DD427E" w:rsidP="003F0D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DD427E" w:rsidRPr="00E83CB3" w:rsidRDefault="006D40C4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DD427E" w:rsidRPr="00E83CB3" w:rsidRDefault="006D40C4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D427E" w:rsidRPr="00E83CB3" w:rsidRDefault="006D40C4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DD427E" w:rsidRPr="00E83CB3" w:rsidRDefault="006D40C4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D427E" w:rsidRPr="00E83CB3" w:rsidRDefault="006D40C4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DD427E" w:rsidRPr="00E83CB3" w:rsidRDefault="006D40C4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DD427E" w:rsidRPr="00E83CB3" w:rsidRDefault="006D40C4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798" w:type="dxa"/>
          </w:tcPr>
          <w:p w:rsidR="00DD427E" w:rsidRPr="00E83CB3" w:rsidRDefault="00CB073F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DD427E" w:rsidRPr="00E83CB3" w:rsidRDefault="00DD427E" w:rsidP="00C30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джиева З.Р.</w:t>
            </w:r>
          </w:p>
        </w:tc>
      </w:tr>
      <w:tr w:rsidR="00DD427E" w:rsidRPr="00E83CB3" w:rsidTr="00773CE9">
        <w:tc>
          <w:tcPr>
            <w:tcW w:w="567" w:type="dxa"/>
          </w:tcPr>
          <w:p w:rsidR="00DD427E" w:rsidRPr="00E83CB3" w:rsidRDefault="00DD427E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D427E" w:rsidRPr="00E83CB3" w:rsidRDefault="00DD427E" w:rsidP="003F0D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D427E" w:rsidRPr="00E83CB3" w:rsidRDefault="00CB073F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DD427E" w:rsidRPr="00E83CB3" w:rsidRDefault="00CB073F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D427E" w:rsidRPr="00E83CB3" w:rsidRDefault="00CB073F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D427E" w:rsidRPr="00E83CB3" w:rsidRDefault="00CB073F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D427E" w:rsidRPr="00E83CB3" w:rsidRDefault="00CB073F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DD427E" w:rsidRPr="00E83CB3" w:rsidRDefault="00773CE9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798" w:type="dxa"/>
          </w:tcPr>
          <w:p w:rsidR="00DD427E" w:rsidRPr="00E83CB3" w:rsidRDefault="00773CE9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798" w:type="dxa"/>
          </w:tcPr>
          <w:p w:rsidR="00DD427E" w:rsidRPr="00E83CB3" w:rsidRDefault="00B73A49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425" w:type="dxa"/>
          </w:tcPr>
          <w:p w:rsidR="00DD427E" w:rsidRPr="00E83CB3" w:rsidRDefault="00DD427E" w:rsidP="00C30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МирзаеваХ.С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427E" w:rsidRPr="00E83CB3" w:rsidTr="00773CE9">
        <w:tc>
          <w:tcPr>
            <w:tcW w:w="567" w:type="dxa"/>
          </w:tcPr>
          <w:p w:rsidR="00DD427E" w:rsidRPr="00E83CB3" w:rsidRDefault="00DD427E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427E" w:rsidRPr="00E83CB3" w:rsidRDefault="00DD427E" w:rsidP="003F0D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DD427E" w:rsidRPr="00E83CB3" w:rsidRDefault="00CB073F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D427E" w:rsidRPr="00E83CB3" w:rsidRDefault="00CB073F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D427E" w:rsidRPr="00E83CB3" w:rsidRDefault="00CB073F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D427E" w:rsidRPr="00E83CB3" w:rsidRDefault="00CB073F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DD427E" w:rsidRPr="00E83CB3" w:rsidRDefault="00CB073F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798" w:type="dxa"/>
          </w:tcPr>
          <w:p w:rsidR="00DD427E" w:rsidRPr="00E83CB3" w:rsidRDefault="00CB073F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798" w:type="dxa"/>
          </w:tcPr>
          <w:p w:rsidR="00DD427E" w:rsidRPr="00E83CB3" w:rsidRDefault="00CB073F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Учуе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proofErr w:type="gram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А-Б</w:t>
            </w:r>
            <w:proofErr w:type="gram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427E" w:rsidRPr="00E83CB3" w:rsidTr="00773CE9">
        <w:tc>
          <w:tcPr>
            <w:tcW w:w="567" w:type="dxa"/>
          </w:tcPr>
          <w:p w:rsidR="00DD427E" w:rsidRPr="00E83CB3" w:rsidRDefault="00DD427E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427E" w:rsidRPr="00E83CB3" w:rsidRDefault="00DD427E" w:rsidP="003F0D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8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8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425" w:type="dxa"/>
          </w:tcPr>
          <w:p w:rsidR="00DD427E" w:rsidRPr="00E83CB3" w:rsidRDefault="00DD427E" w:rsidP="00DD42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джиева З.Р.</w:t>
            </w:r>
          </w:p>
        </w:tc>
      </w:tr>
      <w:tr w:rsidR="00DD427E" w:rsidRPr="00E83CB3" w:rsidTr="00773CE9">
        <w:tc>
          <w:tcPr>
            <w:tcW w:w="567" w:type="dxa"/>
          </w:tcPr>
          <w:p w:rsidR="00DD427E" w:rsidRPr="00E83CB3" w:rsidRDefault="00DD427E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D427E" w:rsidRPr="00E83CB3" w:rsidRDefault="00DD427E" w:rsidP="003F0D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798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425" w:type="dxa"/>
          </w:tcPr>
          <w:p w:rsidR="00DD427E" w:rsidRPr="00E83CB3" w:rsidRDefault="00DD427E" w:rsidP="00C30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дживахидова Ф.А.</w:t>
            </w:r>
          </w:p>
        </w:tc>
      </w:tr>
      <w:tr w:rsidR="00DD427E" w:rsidRPr="00E83CB3" w:rsidTr="00773CE9">
        <w:tc>
          <w:tcPr>
            <w:tcW w:w="567" w:type="dxa"/>
          </w:tcPr>
          <w:p w:rsidR="00DD427E" w:rsidRPr="00E83CB3" w:rsidRDefault="00DD427E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D427E" w:rsidRPr="00E83CB3" w:rsidRDefault="00DD427E" w:rsidP="003F0D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8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8" w:type="dxa"/>
          </w:tcPr>
          <w:p w:rsidR="00DD427E" w:rsidRPr="00E83CB3" w:rsidRDefault="00A02181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DD427E" w:rsidRPr="00E83CB3" w:rsidRDefault="00DD427E" w:rsidP="00C30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бибуллае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DD427E" w:rsidRPr="00E83CB3" w:rsidTr="00773CE9">
        <w:tc>
          <w:tcPr>
            <w:tcW w:w="1276" w:type="dxa"/>
            <w:gridSpan w:val="2"/>
          </w:tcPr>
          <w:p w:rsidR="00DD427E" w:rsidRPr="00E83CB3" w:rsidRDefault="00DD427E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D427E" w:rsidRPr="00E83CB3" w:rsidRDefault="00DD427E" w:rsidP="009F7D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851" w:type="dxa"/>
          </w:tcPr>
          <w:p w:rsidR="00DD427E" w:rsidRPr="00E83CB3" w:rsidRDefault="00773CE9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567" w:type="dxa"/>
          </w:tcPr>
          <w:p w:rsidR="00DD427E" w:rsidRPr="00E83CB3" w:rsidRDefault="00773CE9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DD427E" w:rsidRPr="00E83CB3" w:rsidRDefault="00773CE9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DD427E" w:rsidRPr="00E83CB3" w:rsidRDefault="00773CE9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DD427E" w:rsidRPr="00E83CB3" w:rsidRDefault="00773CE9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DD427E" w:rsidRPr="00E83CB3" w:rsidRDefault="00E7487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6,9</w:t>
            </w:r>
          </w:p>
        </w:tc>
        <w:tc>
          <w:tcPr>
            <w:tcW w:w="798" w:type="dxa"/>
          </w:tcPr>
          <w:p w:rsidR="00DD427E" w:rsidRPr="00E83CB3" w:rsidRDefault="00154B7B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E74872"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798" w:type="dxa"/>
          </w:tcPr>
          <w:p w:rsidR="00DD427E" w:rsidRPr="00E83CB3" w:rsidRDefault="00154B7B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2425" w:type="dxa"/>
          </w:tcPr>
          <w:p w:rsidR="00DD427E" w:rsidRPr="00E83CB3" w:rsidRDefault="00DD427E" w:rsidP="00C30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27E" w:rsidRDefault="00791290" w:rsidP="00C30462">
      <w:pPr>
        <w:spacing w:after="150" w:line="33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B82F91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B82F91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успеваемости составил </w:t>
      </w:r>
      <w:r w:rsidR="00C30462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154B7B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6,9</w:t>
      </w:r>
      <w:r w:rsidR="00B82F91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%, качество знаний – </w:t>
      </w:r>
      <w:r w:rsidR="000B78D5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="00154B7B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,8 %,ср</w:t>
      </w:r>
      <w:proofErr w:type="gramStart"/>
      <w:r w:rsidR="00154B7B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="00154B7B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л-3,9</w:t>
      </w:r>
      <w:r w:rsidR="00854B73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что составляет достаточно хороший уровень усвоения учебной программы.</w:t>
      </w:r>
    </w:p>
    <w:p w:rsidR="00204336" w:rsidRPr="00E83CB3" w:rsidRDefault="00204336" w:rsidP="00C30462">
      <w:pPr>
        <w:spacing w:after="150" w:line="33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709"/>
        <w:gridCol w:w="993"/>
        <w:gridCol w:w="992"/>
        <w:gridCol w:w="567"/>
        <w:gridCol w:w="567"/>
        <w:gridCol w:w="567"/>
        <w:gridCol w:w="567"/>
        <w:gridCol w:w="992"/>
        <w:gridCol w:w="992"/>
        <w:gridCol w:w="1134"/>
        <w:gridCol w:w="2410"/>
      </w:tblGrid>
      <w:tr w:rsidR="00DD427E" w:rsidRPr="00E83CB3" w:rsidTr="00865D44">
        <w:tc>
          <w:tcPr>
            <w:tcW w:w="567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993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992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</w:t>
            </w:r>
            <w:r w:rsidR="0036429D"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proofErr w:type="spellEnd"/>
            <w:proofErr w:type="gramEnd"/>
          </w:p>
        </w:tc>
        <w:tc>
          <w:tcPr>
            <w:tcW w:w="2268" w:type="dxa"/>
            <w:gridSpan w:val="4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92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134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410" w:type="dxa"/>
            <w:vMerge w:val="restart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865D44" w:rsidRPr="00E83CB3" w:rsidTr="00865D44">
        <w:tc>
          <w:tcPr>
            <w:tcW w:w="567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D44" w:rsidRPr="00E83CB3" w:rsidTr="00865D44">
        <w:tc>
          <w:tcPr>
            <w:tcW w:w="567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DD427E" w:rsidRPr="00E83CB3" w:rsidRDefault="00A40D1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DD427E" w:rsidRPr="00E83CB3" w:rsidRDefault="00A40D1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D427E" w:rsidRPr="00E83CB3" w:rsidRDefault="00A40D1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D427E" w:rsidRPr="00E83CB3" w:rsidRDefault="00A40D1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D427E" w:rsidRPr="00E83CB3" w:rsidRDefault="00A40D1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427E" w:rsidRPr="00E83CB3" w:rsidRDefault="00A40D1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92" w:type="dxa"/>
          </w:tcPr>
          <w:p w:rsidR="00DD427E" w:rsidRPr="00E83CB3" w:rsidRDefault="00A40D1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D427E" w:rsidRPr="00E83CB3" w:rsidRDefault="00A40D15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дживахид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865D44" w:rsidRPr="00E83CB3" w:rsidTr="00865D44">
        <w:tc>
          <w:tcPr>
            <w:tcW w:w="567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D427E" w:rsidRPr="00E83CB3" w:rsidRDefault="0076116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DD427E" w:rsidRPr="00E83CB3" w:rsidRDefault="00B4137E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427E" w:rsidRPr="00E83CB3" w:rsidRDefault="00B4137E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D427E" w:rsidRPr="00E83CB3" w:rsidRDefault="00B4137E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D427E" w:rsidRPr="00E83CB3" w:rsidRDefault="00B4137E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D427E" w:rsidRPr="00E83CB3" w:rsidRDefault="0076116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92" w:type="dxa"/>
          </w:tcPr>
          <w:p w:rsidR="00DD427E" w:rsidRPr="00E83CB3" w:rsidRDefault="0076116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DD427E" w:rsidRPr="00E83CB3" w:rsidRDefault="0076116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410" w:type="dxa"/>
          </w:tcPr>
          <w:p w:rsidR="00DD427E" w:rsidRPr="00E83CB3" w:rsidRDefault="0036429D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джиева М.М.</w:t>
            </w:r>
          </w:p>
        </w:tc>
      </w:tr>
      <w:tr w:rsidR="00865D44" w:rsidRPr="00E83CB3" w:rsidTr="00865D44">
        <w:tc>
          <w:tcPr>
            <w:tcW w:w="567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DD427E" w:rsidRPr="00E83CB3" w:rsidRDefault="0076116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DD427E" w:rsidRPr="00E83CB3" w:rsidRDefault="00B4137E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D427E" w:rsidRPr="00E83CB3" w:rsidRDefault="00B4137E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D427E" w:rsidRPr="00E83CB3" w:rsidRDefault="00B4137E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D427E" w:rsidRPr="00E83CB3" w:rsidRDefault="00B4137E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427E" w:rsidRPr="00E83CB3" w:rsidRDefault="00B4137E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92" w:type="dxa"/>
          </w:tcPr>
          <w:p w:rsidR="00DD427E" w:rsidRPr="00E83CB3" w:rsidRDefault="00B4137E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34" w:type="dxa"/>
          </w:tcPr>
          <w:p w:rsidR="00DD427E" w:rsidRPr="00E83CB3" w:rsidRDefault="00B4137E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410" w:type="dxa"/>
          </w:tcPr>
          <w:p w:rsidR="00DD427E" w:rsidRPr="00E83CB3" w:rsidRDefault="0036429D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Учуе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proofErr w:type="gram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А-Б</w:t>
            </w:r>
            <w:proofErr w:type="gram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5D44" w:rsidRPr="00E83CB3" w:rsidTr="00865D44">
        <w:tc>
          <w:tcPr>
            <w:tcW w:w="567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3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DD427E" w:rsidRPr="00E83CB3" w:rsidRDefault="0076116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DD427E" w:rsidRPr="00E83CB3" w:rsidRDefault="00B4137E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427E" w:rsidRPr="00E83CB3" w:rsidRDefault="00B4137E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D427E" w:rsidRPr="00E83CB3" w:rsidRDefault="00B4137E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D427E" w:rsidRPr="00E83CB3" w:rsidRDefault="00B4137E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427E" w:rsidRPr="00E83CB3" w:rsidRDefault="00A077B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992" w:type="dxa"/>
          </w:tcPr>
          <w:p w:rsidR="00DD427E" w:rsidRPr="00E83CB3" w:rsidRDefault="00A077B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</w:tcPr>
          <w:p w:rsidR="00DD427E" w:rsidRPr="00E83CB3" w:rsidRDefault="00A077B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410" w:type="dxa"/>
          </w:tcPr>
          <w:p w:rsidR="00DD427E" w:rsidRPr="00E83CB3" w:rsidRDefault="0036429D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Савина В.И.</w:t>
            </w:r>
          </w:p>
        </w:tc>
      </w:tr>
      <w:tr w:rsidR="00A077BD" w:rsidRPr="00E83CB3" w:rsidTr="00865D44">
        <w:tc>
          <w:tcPr>
            <w:tcW w:w="567" w:type="dxa"/>
          </w:tcPr>
          <w:p w:rsidR="00A077BD" w:rsidRPr="00E83CB3" w:rsidRDefault="00A077BD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077BD" w:rsidRPr="00E83CB3" w:rsidRDefault="00A077B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3" w:type="dxa"/>
          </w:tcPr>
          <w:p w:rsidR="00A077BD" w:rsidRPr="00E83CB3" w:rsidRDefault="00A077B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077BD" w:rsidRPr="00E83CB3" w:rsidRDefault="0076116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A077BD" w:rsidRPr="00E83CB3" w:rsidRDefault="00A077BD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077BD" w:rsidRPr="00E83CB3" w:rsidRDefault="00A077BD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077BD" w:rsidRPr="00E83CB3" w:rsidRDefault="00A077BD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A077BD" w:rsidRPr="00E83CB3" w:rsidRDefault="00A077BD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77BD" w:rsidRPr="00E83CB3" w:rsidRDefault="00A077BD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</w:tcPr>
          <w:p w:rsidR="00A077BD" w:rsidRPr="00E83CB3" w:rsidRDefault="00A077BD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A077BD" w:rsidRPr="00E83CB3" w:rsidRDefault="00A077BD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410" w:type="dxa"/>
          </w:tcPr>
          <w:p w:rsidR="00A077BD" w:rsidRPr="00E83CB3" w:rsidRDefault="00A077BD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Магомедов А.Д.</w:t>
            </w:r>
          </w:p>
        </w:tc>
      </w:tr>
      <w:tr w:rsidR="00A077BD" w:rsidRPr="00E83CB3" w:rsidTr="00865D44">
        <w:tc>
          <w:tcPr>
            <w:tcW w:w="567" w:type="dxa"/>
          </w:tcPr>
          <w:p w:rsidR="00A077BD" w:rsidRPr="00E83CB3" w:rsidRDefault="00A077BD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077BD" w:rsidRPr="00E83CB3" w:rsidRDefault="00A077B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993" w:type="dxa"/>
          </w:tcPr>
          <w:p w:rsidR="00A077BD" w:rsidRPr="00E83CB3" w:rsidRDefault="00A077B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A077BD" w:rsidRPr="00E83CB3" w:rsidRDefault="0076116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A077BD" w:rsidRPr="00E83CB3" w:rsidRDefault="00A077B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077BD" w:rsidRPr="00E83CB3" w:rsidRDefault="00A077B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077BD" w:rsidRPr="00E83CB3" w:rsidRDefault="00A077B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077BD" w:rsidRPr="00E83CB3" w:rsidRDefault="00A077B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77BD" w:rsidRPr="00E83CB3" w:rsidRDefault="00A077B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A077BD" w:rsidRPr="00E83CB3" w:rsidRDefault="00A077B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A077BD" w:rsidRPr="00E83CB3" w:rsidRDefault="00A077BD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410" w:type="dxa"/>
          </w:tcPr>
          <w:p w:rsidR="00A077BD" w:rsidRPr="00E83CB3" w:rsidRDefault="00A077BD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бибуллае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A077BD" w:rsidRPr="00E83CB3" w:rsidTr="00865D44">
        <w:tc>
          <w:tcPr>
            <w:tcW w:w="1276" w:type="dxa"/>
            <w:gridSpan w:val="2"/>
          </w:tcPr>
          <w:p w:rsidR="00A077BD" w:rsidRPr="00E83CB3" w:rsidRDefault="00A077BD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A077BD" w:rsidRPr="00E83CB3" w:rsidRDefault="00A077B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992" w:type="dxa"/>
          </w:tcPr>
          <w:p w:rsidR="00A077BD" w:rsidRPr="00E83CB3" w:rsidRDefault="0076116F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567" w:type="dxa"/>
          </w:tcPr>
          <w:p w:rsidR="00A077BD" w:rsidRPr="00E83CB3" w:rsidRDefault="0076116F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A077BD" w:rsidRPr="00E83CB3" w:rsidRDefault="0076116F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A077BD" w:rsidRPr="00E83CB3" w:rsidRDefault="00B61A9B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077BD" w:rsidRPr="00E83CB3" w:rsidRDefault="00B61A9B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077BD" w:rsidRPr="00E83CB3" w:rsidRDefault="00E31F5B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3,1</w:t>
            </w:r>
          </w:p>
        </w:tc>
        <w:tc>
          <w:tcPr>
            <w:tcW w:w="992" w:type="dxa"/>
          </w:tcPr>
          <w:p w:rsidR="00A077BD" w:rsidRPr="00E83CB3" w:rsidRDefault="00E31F5B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1,4</w:t>
            </w:r>
          </w:p>
        </w:tc>
        <w:tc>
          <w:tcPr>
            <w:tcW w:w="1134" w:type="dxa"/>
          </w:tcPr>
          <w:p w:rsidR="00A077BD" w:rsidRPr="00E83CB3" w:rsidRDefault="00E31F5B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2410" w:type="dxa"/>
          </w:tcPr>
          <w:p w:rsidR="00A077BD" w:rsidRPr="00E83CB3" w:rsidRDefault="00A077BD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27E" w:rsidRDefault="00791290" w:rsidP="00F953E3">
      <w:pPr>
        <w:spacing w:after="150" w:line="33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DD427E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D427E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D427E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успеваемости составил </w:t>
      </w:r>
      <w:r w:rsidR="00E31F5B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DD427E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9</w:t>
      </w:r>
      <w:r w:rsidR="00E31F5B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,1</w:t>
      </w:r>
      <w:r w:rsidR="00DD427E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%, качество знаний – </w:t>
      </w:r>
      <w:r w:rsidR="00E31F5B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1,4 %, ср</w:t>
      </w:r>
      <w:proofErr w:type="gramStart"/>
      <w:r w:rsidR="00E31F5B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="00E31F5B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л-3,6</w:t>
      </w:r>
      <w:r w:rsidR="009A7982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854B73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то составляет удовлетворительный уровень усвоения учебной программы.</w:t>
      </w:r>
    </w:p>
    <w:p w:rsidR="00204336" w:rsidRPr="00E83CB3" w:rsidRDefault="00204336" w:rsidP="00F953E3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709"/>
        <w:gridCol w:w="993"/>
        <w:gridCol w:w="992"/>
        <w:gridCol w:w="567"/>
        <w:gridCol w:w="567"/>
        <w:gridCol w:w="709"/>
        <w:gridCol w:w="567"/>
        <w:gridCol w:w="992"/>
        <w:gridCol w:w="992"/>
        <w:gridCol w:w="992"/>
        <w:gridCol w:w="2410"/>
      </w:tblGrid>
      <w:tr w:rsidR="00DD427E" w:rsidRPr="00E83CB3" w:rsidTr="005774B1">
        <w:tc>
          <w:tcPr>
            <w:tcW w:w="567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993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992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410" w:type="dxa"/>
            <w:gridSpan w:val="4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92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92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410" w:type="dxa"/>
            <w:vMerge w:val="restart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DD427E" w:rsidRPr="00E83CB3" w:rsidTr="005774B1">
        <w:tc>
          <w:tcPr>
            <w:tcW w:w="567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27E" w:rsidRPr="00E83CB3" w:rsidTr="005774B1">
        <w:tc>
          <w:tcPr>
            <w:tcW w:w="567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D427E" w:rsidRPr="00E83CB3" w:rsidRDefault="004E4CB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DD427E" w:rsidRPr="00E83CB3" w:rsidRDefault="004E4CB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427E" w:rsidRPr="00E83CB3" w:rsidRDefault="004E4CB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427E" w:rsidRPr="00E83CB3" w:rsidRDefault="004E4CB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D427E" w:rsidRPr="00E83CB3" w:rsidRDefault="004E4CB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427E" w:rsidRPr="00E83CB3" w:rsidRDefault="004E4CB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92" w:type="dxa"/>
          </w:tcPr>
          <w:p w:rsidR="00DD427E" w:rsidRPr="00E83CB3" w:rsidRDefault="004E4CB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</w:tcPr>
          <w:p w:rsidR="00DD427E" w:rsidRPr="00E83CB3" w:rsidRDefault="004E4CB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410" w:type="dxa"/>
          </w:tcPr>
          <w:p w:rsidR="00DD427E" w:rsidRPr="00E83CB3" w:rsidRDefault="008D284D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Лозбине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DD427E" w:rsidRPr="00E83CB3" w:rsidTr="005774B1">
        <w:tc>
          <w:tcPr>
            <w:tcW w:w="567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DD427E" w:rsidRPr="00E83CB3" w:rsidRDefault="004E4CB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D427E" w:rsidRPr="00E83CB3" w:rsidRDefault="004E4CBC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427E" w:rsidRPr="00E83CB3" w:rsidRDefault="00E31F5B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992" w:type="dxa"/>
          </w:tcPr>
          <w:p w:rsidR="00DD427E" w:rsidRPr="00E83CB3" w:rsidRDefault="00E31F5B" w:rsidP="00E31F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5.4</w:t>
            </w:r>
          </w:p>
        </w:tc>
        <w:tc>
          <w:tcPr>
            <w:tcW w:w="992" w:type="dxa"/>
          </w:tcPr>
          <w:p w:rsidR="00DD427E" w:rsidRPr="00E83CB3" w:rsidRDefault="00E31F5B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410" w:type="dxa"/>
          </w:tcPr>
          <w:p w:rsidR="00DD427E" w:rsidRPr="00E83CB3" w:rsidRDefault="008D284D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DD427E" w:rsidRPr="00E83CB3" w:rsidTr="005774B1">
        <w:tc>
          <w:tcPr>
            <w:tcW w:w="567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410" w:type="dxa"/>
          </w:tcPr>
          <w:p w:rsidR="00DD427E" w:rsidRPr="00E83CB3" w:rsidRDefault="008D284D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Магомедов А.Д.</w:t>
            </w:r>
          </w:p>
        </w:tc>
      </w:tr>
      <w:tr w:rsidR="00DD427E" w:rsidRPr="00E83CB3" w:rsidTr="005774B1">
        <w:tc>
          <w:tcPr>
            <w:tcW w:w="567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3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410" w:type="dxa"/>
          </w:tcPr>
          <w:p w:rsidR="00DD427E" w:rsidRPr="00E83CB3" w:rsidRDefault="008D284D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Магомедов А.Д.</w:t>
            </w:r>
          </w:p>
        </w:tc>
      </w:tr>
      <w:tr w:rsidR="00DD427E" w:rsidRPr="00E83CB3" w:rsidTr="005774B1">
        <w:tc>
          <w:tcPr>
            <w:tcW w:w="567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D427E" w:rsidRPr="00E83CB3" w:rsidRDefault="008D284D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дживахид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DD427E" w:rsidRPr="00E83CB3" w:rsidTr="005774B1">
        <w:tc>
          <w:tcPr>
            <w:tcW w:w="567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3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DD427E" w:rsidRPr="00E83CB3" w:rsidRDefault="00AE263B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D427E" w:rsidRPr="00E83CB3" w:rsidRDefault="00AC1672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427E" w:rsidRPr="00E83CB3" w:rsidRDefault="00E31F5B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DD427E" w:rsidRPr="00E83CB3" w:rsidRDefault="00E31F5B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DD427E" w:rsidRPr="00E83CB3" w:rsidRDefault="00E31F5B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10" w:type="dxa"/>
          </w:tcPr>
          <w:p w:rsidR="00DD427E" w:rsidRPr="00E83CB3" w:rsidRDefault="008D284D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Савина В.И.</w:t>
            </w:r>
          </w:p>
        </w:tc>
      </w:tr>
      <w:tr w:rsidR="00AE263B" w:rsidRPr="00E83CB3" w:rsidTr="005774B1">
        <w:tc>
          <w:tcPr>
            <w:tcW w:w="567" w:type="dxa"/>
          </w:tcPr>
          <w:p w:rsidR="00AE263B" w:rsidRPr="00E83CB3" w:rsidRDefault="00AE263B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E263B" w:rsidRPr="00E83CB3" w:rsidRDefault="00AE263B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993" w:type="dxa"/>
          </w:tcPr>
          <w:p w:rsidR="00AE263B" w:rsidRPr="00E83CB3" w:rsidRDefault="00AE263B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E263B" w:rsidRPr="00E83CB3" w:rsidRDefault="00AE263B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AE263B" w:rsidRPr="00E83CB3" w:rsidRDefault="00AE263B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E263B" w:rsidRPr="00E83CB3" w:rsidRDefault="00AE263B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E263B" w:rsidRPr="00E83CB3" w:rsidRDefault="00AE263B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E263B" w:rsidRPr="00E83CB3" w:rsidRDefault="00AE263B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E263B" w:rsidRPr="00E83CB3" w:rsidRDefault="00AE263B" w:rsidP="00F32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992" w:type="dxa"/>
          </w:tcPr>
          <w:p w:rsidR="00AE263B" w:rsidRPr="00E83CB3" w:rsidRDefault="00AE263B" w:rsidP="00F32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</w:tcPr>
          <w:p w:rsidR="00AE263B" w:rsidRPr="00E83CB3" w:rsidRDefault="00AE263B" w:rsidP="00F32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410" w:type="dxa"/>
          </w:tcPr>
          <w:p w:rsidR="00AE263B" w:rsidRPr="00E83CB3" w:rsidRDefault="00AE263B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Учуе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proofErr w:type="gram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А-Б</w:t>
            </w:r>
            <w:proofErr w:type="gram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63B" w:rsidRPr="00E83CB3" w:rsidTr="005774B1">
        <w:tc>
          <w:tcPr>
            <w:tcW w:w="1276" w:type="dxa"/>
            <w:gridSpan w:val="2"/>
          </w:tcPr>
          <w:p w:rsidR="00AE263B" w:rsidRPr="00E83CB3" w:rsidRDefault="00AE263B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AE263B" w:rsidRPr="00E83CB3" w:rsidRDefault="00AE263B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992" w:type="dxa"/>
          </w:tcPr>
          <w:p w:rsidR="00AE263B" w:rsidRPr="00E83CB3" w:rsidRDefault="00AE263B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567" w:type="dxa"/>
          </w:tcPr>
          <w:p w:rsidR="00AE263B" w:rsidRPr="00E83CB3" w:rsidRDefault="00AE263B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E263B" w:rsidRPr="00E83CB3" w:rsidRDefault="00AE263B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AE263B" w:rsidRPr="00E83CB3" w:rsidRDefault="00AE263B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AE263B" w:rsidRPr="00E83CB3" w:rsidRDefault="00AE263B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263B" w:rsidRPr="00E83CB3" w:rsidRDefault="00E31F5B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5,1</w:t>
            </w:r>
          </w:p>
        </w:tc>
        <w:tc>
          <w:tcPr>
            <w:tcW w:w="992" w:type="dxa"/>
          </w:tcPr>
          <w:p w:rsidR="00AE263B" w:rsidRPr="00E83CB3" w:rsidRDefault="00E31F5B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4,6</w:t>
            </w:r>
          </w:p>
        </w:tc>
        <w:tc>
          <w:tcPr>
            <w:tcW w:w="992" w:type="dxa"/>
          </w:tcPr>
          <w:p w:rsidR="00AE263B" w:rsidRPr="00E83CB3" w:rsidRDefault="00E31F5B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2410" w:type="dxa"/>
          </w:tcPr>
          <w:p w:rsidR="00AE263B" w:rsidRPr="00E83CB3" w:rsidRDefault="00AE263B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27E" w:rsidRDefault="00791290" w:rsidP="00DD427E">
      <w:pPr>
        <w:spacing w:after="150" w:line="33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DD427E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D427E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D427E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цент успеваемости составил - 9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,1</w:t>
      </w:r>
      <w:r w:rsidR="00DD427E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%, качество знаний – 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4,6 %, ср</w:t>
      </w:r>
      <w:proofErr w:type="gramStart"/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л-3,3</w:t>
      </w:r>
      <w:r w:rsidR="00854B73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что составляет удовлетворительный уровень усвоения учебной программы.</w:t>
      </w:r>
    </w:p>
    <w:p w:rsidR="00204336" w:rsidRPr="00E83CB3" w:rsidRDefault="00204336" w:rsidP="00DD427E">
      <w:pPr>
        <w:spacing w:after="150" w:line="33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709"/>
        <w:gridCol w:w="993"/>
        <w:gridCol w:w="992"/>
        <w:gridCol w:w="567"/>
        <w:gridCol w:w="567"/>
        <w:gridCol w:w="709"/>
        <w:gridCol w:w="567"/>
        <w:gridCol w:w="992"/>
        <w:gridCol w:w="992"/>
        <w:gridCol w:w="992"/>
        <w:gridCol w:w="2410"/>
      </w:tblGrid>
      <w:tr w:rsidR="00DD427E" w:rsidRPr="00E83CB3" w:rsidTr="005774B1">
        <w:tc>
          <w:tcPr>
            <w:tcW w:w="567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993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992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410" w:type="dxa"/>
            <w:gridSpan w:val="4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92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92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410" w:type="dxa"/>
            <w:vMerge w:val="restart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DD427E" w:rsidRPr="00E83CB3" w:rsidTr="005774B1">
        <w:tc>
          <w:tcPr>
            <w:tcW w:w="567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27E" w:rsidRPr="00E83CB3" w:rsidTr="005774B1">
        <w:tc>
          <w:tcPr>
            <w:tcW w:w="567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993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D427E" w:rsidRPr="00E83CB3" w:rsidRDefault="00AF7CE1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DD427E" w:rsidRPr="00E83CB3" w:rsidRDefault="00D2694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427E" w:rsidRPr="00E83CB3" w:rsidRDefault="00D2694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D427E" w:rsidRPr="00E83CB3" w:rsidRDefault="00D2694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D427E" w:rsidRPr="00E83CB3" w:rsidRDefault="00D2694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D427E" w:rsidRPr="00E83CB3" w:rsidRDefault="00D2694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</w:tcPr>
          <w:p w:rsidR="00DD427E" w:rsidRPr="00E83CB3" w:rsidRDefault="00D2694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D427E" w:rsidRPr="00E83CB3" w:rsidRDefault="00D2694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410" w:type="dxa"/>
          </w:tcPr>
          <w:p w:rsidR="00DD427E" w:rsidRPr="00E83CB3" w:rsidRDefault="008D284D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Лозбине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DD427E" w:rsidRPr="00E83CB3" w:rsidTr="005774B1">
        <w:tc>
          <w:tcPr>
            <w:tcW w:w="567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993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D427E" w:rsidRPr="00E83CB3" w:rsidRDefault="00AF7CE1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410" w:type="dxa"/>
          </w:tcPr>
          <w:p w:rsidR="00DD427E" w:rsidRPr="00E83CB3" w:rsidRDefault="008D284D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Антуе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DD427E" w:rsidRPr="00E83CB3" w:rsidTr="005774B1">
        <w:tc>
          <w:tcPr>
            <w:tcW w:w="567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и</w:t>
            </w:r>
          </w:p>
        </w:tc>
        <w:tc>
          <w:tcPr>
            <w:tcW w:w="993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D427E" w:rsidRPr="00E83CB3" w:rsidRDefault="00AF7CE1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410" w:type="dxa"/>
          </w:tcPr>
          <w:p w:rsidR="00DD427E" w:rsidRPr="00E83CB3" w:rsidRDefault="008D284D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Учуе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proofErr w:type="gram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А-Б</w:t>
            </w:r>
            <w:proofErr w:type="gram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427E" w:rsidRPr="00E83CB3" w:rsidTr="005774B1">
        <w:tc>
          <w:tcPr>
            <w:tcW w:w="567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D427E" w:rsidRPr="00E83CB3" w:rsidRDefault="00AF7CE1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10" w:type="dxa"/>
          </w:tcPr>
          <w:p w:rsidR="00DD427E" w:rsidRPr="00E83CB3" w:rsidRDefault="008D284D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джиева З.Р.</w:t>
            </w:r>
          </w:p>
        </w:tc>
      </w:tr>
      <w:tr w:rsidR="00DD427E" w:rsidRPr="00E83CB3" w:rsidTr="005774B1">
        <w:tc>
          <w:tcPr>
            <w:tcW w:w="567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D427E" w:rsidRPr="00E83CB3" w:rsidRDefault="00AF7CE1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2" w:type="dxa"/>
          </w:tcPr>
          <w:p w:rsidR="00DD427E" w:rsidRPr="00E83CB3" w:rsidRDefault="00252B5A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410" w:type="dxa"/>
          </w:tcPr>
          <w:p w:rsidR="00DD427E" w:rsidRPr="00E83CB3" w:rsidRDefault="008D284D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DD427E" w:rsidRPr="00E83CB3" w:rsidTr="005774B1">
        <w:tc>
          <w:tcPr>
            <w:tcW w:w="1276" w:type="dxa"/>
            <w:gridSpan w:val="2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DD427E" w:rsidRPr="00E83CB3" w:rsidRDefault="00B9101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567" w:type="dxa"/>
          </w:tcPr>
          <w:p w:rsidR="00DD427E" w:rsidRPr="00E83CB3" w:rsidRDefault="00B9101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427E" w:rsidRPr="00E83CB3" w:rsidRDefault="00B9101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DD427E" w:rsidRPr="00E83CB3" w:rsidRDefault="00B9101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DD427E" w:rsidRPr="00E83CB3" w:rsidRDefault="00B9101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D427E" w:rsidRPr="00E83CB3" w:rsidRDefault="00560CD4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0,2</w:t>
            </w:r>
          </w:p>
        </w:tc>
        <w:tc>
          <w:tcPr>
            <w:tcW w:w="992" w:type="dxa"/>
          </w:tcPr>
          <w:p w:rsidR="00DD427E" w:rsidRPr="00E83CB3" w:rsidRDefault="00560CD4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4,9</w:t>
            </w:r>
          </w:p>
        </w:tc>
        <w:tc>
          <w:tcPr>
            <w:tcW w:w="992" w:type="dxa"/>
          </w:tcPr>
          <w:p w:rsidR="00DD427E" w:rsidRPr="00E83CB3" w:rsidRDefault="00560CD4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410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27E" w:rsidRPr="00E83CB3" w:rsidRDefault="00791290" w:rsidP="00DD427E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DD427E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D427E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D427E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успеваемости составил 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50,2</w:t>
      </w:r>
      <w:r w:rsidR="00DD427E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%, качество знаний – 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,9 %,ср</w:t>
      </w:r>
      <w:proofErr w:type="gramStart"/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л-3,5</w:t>
      </w:r>
      <w:r w:rsidR="00854B73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что составляет достаточно слабый уровень усвоения учебной программы.</w:t>
      </w: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709"/>
        <w:gridCol w:w="993"/>
        <w:gridCol w:w="992"/>
        <w:gridCol w:w="567"/>
        <w:gridCol w:w="567"/>
        <w:gridCol w:w="709"/>
        <w:gridCol w:w="567"/>
        <w:gridCol w:w="992"/>
        <w:gridCol w:w="992"/>
        <w:gridCol w:w="992"/>
        <w:gridCol w:w="2410"/>
      </w:tblGrid>
      <w:tr w:rsidR="00DD427E" w:rsidRPr="00E83CB3" w:rsidTr="005774B1">
        <w:tc>
          <w:tcPr>
            <w:tcW w:w="567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993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992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410" w:type="dxa"/>
            <w:gridSpan w:val="4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92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92" w:type="dxa"/>
            <w:vMerge w:val="restart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410" w:type="dxa"/>
            <w:vMerge w:val="restart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DD427E" w:rsidRPr="00E83CB3" w:rsidTr="005774B1">
        <w:tc>
          <w:tcPr>
            <w:tcW w:w="567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27E" w:rsidRPr="00E83CB3" w:rsidTr="005774B1">
        <w:tc>
          <w:tcPr>
            <w:tcW w:w="567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993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D427E" w:rsidRPr="00E83CB3" w:rsidRDefault="00560CD4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410" w:type="dxa"/>
          </w:tcPr>
          <w:p w:rsidR="00DD427E" w:rsidRPr="00E83CB3" w:rsidRDefault="008D284D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Яхьяева О.М.</w:t>
            </w:r>
          </w:p>
        </w:tc>
      </w:tr>
      <w:tr w:rsidR="00DD427E" w:rsidRPr="00E83CB3" w:rsidTr="005774B1">
        <w:tc>
          <w:tcPr>
            <w:tcW w:w="567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993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DD427E" w:rsidRPr="00E83CB3" w:rsidRDefault="00560CD4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410" w:type="dxa"/>
          </w:tcPr>
          <w:p w:rsidR="00DD427E" w:rsidRPr="00E83CB3" w:rsidRDefault="008D284D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джиева З.Р.</w:t>
            </w:r>
          </w:p>
        </w:tc>
      </w:tr>
      <w:tr w:rsidR="00DD427E" w:rsidRPr="00E83CB3" w:rsidTr="005774B1">
        <w:tc>
          <w:tcPr>
            <w:tcW w:w="567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993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D427E" w:rsidRPr="00E83CB3" w:rsidRDefault="00560CD4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92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D427E" w:rsidRPr="00E83CB3" w:rsidRDefault="008D284D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Яхьяева О.М.</w:t>
            </w:r>
          </w:p>
        </w:tc>
      </w:tr>
      <w:tr w:rsidR="00DD427E" w:rsidRPr="00E83CB3" w:rsidTr="005774B1">
        <w:tc>
          <w:tcPr>
            <w:tcW w:w="567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D427E" w:rsidRPr="00E83CB3" w:rsidRDefault="00560CD4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D427E" w:rsidRPr="00E83CB3" w:rsidRDefault="00F82DEF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427E" w:rsidRPr="00E83CB3" w:rsidRDefault="00560CD4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DD427E" w:rsidRPr="00E83CB3" w:rsidRDefault="00560CD4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DD427E" w:rsidRPr="00E83CB3" w:rsidRDefault="00560CD4" w:rsidP="002101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10" w:type="dxa"/>
          </w:tcPr>
          <w:p w:rsidR="00DD427E" w:rsidRPr="00E83CB3" w:rsidRDefault="008D284D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бибуллае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DD427E" w:rsidRPr="00E83CB3" w:rsidTr="005774B1">
        <w:tc>
          <w:tcPr>
            <w:tcW w:w="1276" w:type="dxa"/>
            <w:gridSpan w:val="2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DD427E" w:rsidRPr="00E83CB3" w:rsidRDefault="00DD427E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DD427E" w:rsidRPr="00E83CB3" w:rsidRDefault="00560CD4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DD427E" w:rsidRPr="00E83CB3" w:rsidRDefault="00B9101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427E" w:rsidRPr="00E83CB3" w:rsidRDefault="00B9101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D427E" w:rsidRPr="00E83CB3" w:rsidRDefault="00B9101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DD427E" w:rsidRPr="00E83CB3" w:rsidRDefault="00B9101D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D427E" w:rsidRPr="00E83CB3" w:rsidRDefault="00560CD4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992" w:type="dxa"/>
          </w:tcPr>
          <w:p w:rsidR="00DD427E" w:rsidRPr="00E83CB3" w:rsidRDefault="00560CD4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4,7</w:t>
            </w:r>
          </w:p>
        </w:tc>
        <w:tc>
          <w:tcPr>
            <w:tcW w:w="992" w:type="dxa"/>
          </w:tcPr>
          <w:p w:rsidR="00DD427E" w:rsidRPr="00E83CB3" w:rsidRDefault="00560CD4" w:rsidP="002101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2410" w:type="dxa"/>
          </w:tcPr>
          <w:p w:rsidR="00DD427E" w:rsidRPr="00E83CB3" w:rsidRDefault="00DD427E" w:rsidP="00210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27E" w:rsidRPr="00E83CB3" w:rsidRDefault="00572E8C" w:rsidP="00AB2B97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8D284D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D284D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284D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успеваемости составил </w:t>
      </w:r>
      <w:r w:rsidR="00560CD4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65,8</w:t>
      </w:r>
      <w:r w:rsidR="008D284D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%, качество знаний – </w:t>
      </w:r>
      <w:r w:rsidR="00560CD4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,7%, ср</w:t>
      </w:r>
      <w:proofErr w:type="gramStart"/>
      <w:r w:rsidR="00560CD4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="00560CD4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-2,9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что составляет достаточно слабый уровень усвоения учебной программы.</w:t>
      </w:r>
    </w:p>
    <w:p w:rsidR="00F953E3" w:rsidRPr="00E83CB3" w:rsidRDefault="00F953E3" w:rsidP="00F953E3">
      <w:pPr>
        <w:spacing w:after="150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 по предмету:</w:t>
      </w:r>
    </w:p>
    <w:p w:rsidR="00D4762D" w:rsidRDefault="00D4762D" w:rsidP="00E91346">
      <w:pPr>
        <w:pStyle w:val="a3"/>
        <w:numPr>
          <w:ilvl w:val="0"/>
          <w:numId w:val="3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ыполняли ВПР по математике – </w:t>
      </w:r>
      <w:r w:rsidRPr="002A7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2 уч.</w:t>
      </w:r>
    </w:p>
    <w:p w:rsidR="00E162AD" w:rsidRPr="00E83CB3" w:rsidRDefault="00F953E3" w:rsidP="00E91346">
      <w:pPr>
        <w:pStyle w:val="a3"/>
        <w:numPr>
          <w:ilvl w:val="0"/>
          <w:numId w:val="3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успеваемости составил – </w:t>
      </w:r>
      <w:r w:rsidR="00E91346"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5%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знаний – </w:t>
      </w:r>
      <w:r w:rsidR="00E91346"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,1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</w:t>
      </w:r>
      <w:proofErr w:type="gram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-</w:t>
      </w:r>
      <w:r w:rsidR="00E91346"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5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удовлетворительный уровень усвоения учебной программы по </w:t>
      </w:r>
      <w:r w:rsidR="00E162AD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е. </w:t>
      </w:r>
    </w:p>
    <w:p w:rsidR="00F953E3" w:rsidRPr="00E83CB3" w:rsidRDefault="00F953E3" w:rsidP="00E91346">
      <w:pPr>
        <w:pStyle w:val="a3"/>
        <w:numPr>
          <w:ilvl w:val="0"/>
          <w:numId w:val="3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е результаты показали классы - </w:t>
      </w:r>
    </w:p>
    <w:p w:rsidR="00F953E3" w:rsidRPr="00E83CB3" w:rsidRDefault="00F953E3" w:rsidP="00F953E3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успеваемости</w:t>
      </w:r>
      <w:r w:rsidR="004D584A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="004D584A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)- 5</w:t>
      </w:r>
      <w:r w:rsidR="004D584A" w:rsidRPr="00E83C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4D584A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4D584A" w:rsidRPr="00E83C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4D584A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proofErr w:type="gramStart"/>
      <w:r w:rsidR="004D584A" w:rsidRPr="00E83C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б</w:t>
      </w:r>
      <w:r w:rsidR="006C42DB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C42DB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ева З.Р.),</w:t>
      </w:r>
      <w:r w:rsidR="00175D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5D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175D87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="00175D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5 </w:t>
      </w:r>
      <w:r w:rsidR="00175D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175D8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вахидова</w:t>
      </w:r>
      <w:proofErr w:type="spellEnd"/>
      <w:r w:rsidR="00175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А.),  </w:t>
      </w:r>
      <w:r w:rsidR="006C42DB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C42DB" w:rsidRPr="00E83C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6C42DB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гомедова А.Д.);</w:t>
      </w:r>
    </w:p>
    <w:p w:rsidR="00F953E3" w:rsidRPr="00E83CB3" w:rsidRDefault="00F953E3" w:rsidP="00F953E3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качеству: </w:t>
      </w:r>
      <w:r w:rsidR="004D584A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584A" w:rsidRPr="00E83C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131AA4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77,4%(Гаджиева З.Р.),5</w:t>
      </w:r>
      <w:r w:rsidR="00131AA4" w:rsidRPr="00E83C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="00131AA4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75,7%(</w:t>
      </w:r>
      <w:proofErr w:type="spellStart"/>
      <w:r w:rsidR="00131AA4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аева</w:t>
      </w:r>
      <w:proofErr w:type="spellEnd"/>
      <w:r w:rsidR="00131AA4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С.), 5</w:t>
      </w:r>
      <w:r w:rsidR="00131AA4" w:rsidRPr="00E83C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131AA4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74,2%(</w:t>
      </w:r>
      <w:proofErr w:type="spellStart"/>
      <w:r w:rsidR="00131AA4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уева</w:t>
      </w:r>
      <w:proofErr w:type="spellEnd"/>
      <w:r w:rsidR="00131AA4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</w:t>
      </w:r>
      <w:proofErr w:type="gramStart"/>
      <w:r w:rsidR="00131AA4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А-Б</w:t>
      </w:r>
      <w:proofErr w:type="gramEnd"/>
      <w:r w:rsidR="00131AA4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.), 5</w:t>
      </w:r>
      <w:r w:rsidR="00131AA4" w:rsidRPr="00E83C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131AA4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84% (</w:t>
      </w:r>
      <w:proofErr w:type="spellStart"/>
      <w:r w:rsidR="00131AA4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ибуллаева</w:t>
      </w:r>
      <w:proofErr w:type="spellEnd"/>
      <w:r w:rsidR="00131AA4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А.)</w:t>
      </w:r>
      <w:r w:rsidR="006C42DB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53E3" w:rsidRPr="00E83CB3" w:rsidRDefault="00F953E3" w:rsidP="00E91346">
      <w:pPr>
        <w:pStyle w:val="a3"/>
        <w:numPr>
          <w:ilvl w:val="0"/>
          <w:numId w:val="3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результаты показали классы -</w:t>
      </w:r>
    </w:p>
    <w:p w:rsidR="00E83CB3" w:rsidRPr="00535FB3" w:rsidRDefault="00F953E3" w:rsidP="006C42DB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успеваемости: </w:t>
      </w:r>
      <w:r w:rsidR="005774B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774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5774B1">
        <w:rPr>
          <w:rFonts w:ascii="Times New Roman" w:eastAsia="Times New Roman" w:hAnsi="Times New Roman" w:cs="Times New Roman"/>
          <w:sz w:val="24"/>
          <w:szCs w:val="24"/>
          <w:lang w:eastAsia="ru-RU"/>
        </w:rPr>
        <w:t>-89,6%(Гаджиева М.М.), 6</w:t>
      </w:r>
      <w:r w:rsidR="005774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5774B1">
        <w:rPr>
          <w:rFonts w:ascii="Times New Roman" w:eastAsia="Times New Roman" w:hAnsi="Times New Roman" w:cs="Times New Roman"/>
          <w:sz w:val="24"/>
          <w:szCs w:val="24"/>
          <w:lang w:eastAsia="ru-RU"/>
        </w:rPr>
        <w:t>-89,3%, 7</w:t>
      </w:r>
      <w:r w:rsidR="005774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577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85,7% (Магомедов А.Д.), </w:t>
      </w:r>
      <w:r w:rsidR="00535F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35F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="00535FB3">
        <w:rPr>
          <w:rFonts w:ascii="Times New Roman" w:eastAsia="Times New Roman" w:hAnsi="Times New Roman" w:cs="Times New Roman"/>
          <w:sz w:val="24"/>
          <w:szCs w:val="24"/>
          <w:lang w:eastAsia="ru-RU"/>
        </w:rPr>
        <w:t>-87,5%(</w:t>
      </w:r>
      <w:proofErr w:type="spellStart"/>
      <w:r w:rsidR="0053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бинева</w:t>
      </w:r>
      <w:proofErr w:type="spellEnd"/>
      <w:r w:rsidR="0053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Ю.), 8</w:t>
      </w:r>
      <w:r w:rsidR="00535F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535FB3">
        <w:rPr>
          <w:rFonts w:ascii="Times New Roman" w:eastAsia="Times New Roman" w:hAnsi="Times New Roman" w:cs="Times New Roman"/>
          <w:sz w:val="24"/>
          <w:szCs w:val="24"/>
          <w:lang w:eastAsia="ru-RU"/>
        </w:rPr>
        <w:t>-80,9%(</w:t>
      </w:r>
      <w:proofErr w:type="spellStart"/>
      <w:r w:rsidR="00535FB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аева</w:t>
      </w:r>
      <w:proofErr w:type="spellEnd"/>
      <w:r w:rsidR="0053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С.);</w:t>
      </w:r>
    </w:p>
    <w:p w:rsidR="00535FB3" w:rsidRPr="00535FB3" w:rsidRDefault="00E83CB3" w:rsidP="00535FB3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честву: </w:t>
      </w:r>
      <w:r w:rsidR="006C42DB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42DB" w:rsidRPr="00E83C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6C42DB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1,4% 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, 7</w:t>
      </w:r>
      <w:r w:rsidRPr="00E83C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,1% </w:t>
      </w:r>
      <w:r w:rsidR="006C42DB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гомедов А.Д.),  7</w:t>
      </w:r>
      <w:r w:rsidR="006C42DB" w:rsidRPr="00E83C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6C42DB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 0% (</w:t>
      </w:r>
      <w:proofErr w:type="spellStart"/>
      <w:r w:rsidR="006C42DB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вахидова</w:t>
      </w:r>
      <w:proofErr w:type="spellEnd"/>
      <w:r w:rsidR="006C42DB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А.), 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83C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14,8% (</w:t>
      </w:r>
      <w:proofErr w:type="spell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бинева</w:t>
      </w:r>
      <w:proofErr w:type="spell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Ю.), 8</w:t>
      </w:r>
      <w:r w:rsidRPr="00E83C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23,8 (</w:t>
      </w:r>
      <w:proofErr w:type="spell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аева</w:t>
      </w:r>
      <w:proofErr w:type="spell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С.), 9</w:t>
      </w:r>
      <w:r w:rsidRPr="00E83C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14,3% (Яхьяева О.М.).</w:t>
      </w:r>
    </w:p>
    <w:p w:rsidR="00F953E3" w:rsidRPr="00535FB3" w:rsidRDefault="00F953E3" w:rsidP="00535FB3">
      <w:pPr>
        <w:pStyle w:val="a3"/>
        <w:numPr>
          <w:ilvl w:val="0"/>
          <w:numId w:val="3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B3">
        <w:rPr>
          <w:rFonts w:ascii="Times New Roman" w:hAnsi="Times New Roman" w:cs="Times New Roman"/>
          <w:sz w:val="24"/>
          <w:szCs w:val="24"/>
        </w:rPr>
        <w:t xml:space="preserve">Достаточно низкие результаты показали учащиеся </w:t>
      </w:r>
      <w:proofErr w:type="spellStart"/>
      <w:r w:rsidR="00535FB3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="00535FB3">
        <w:rPr>
          <w:rFonts w:ascii="Times New Roman" w:hAnsi="Times New Roman" w:cs="Times New Roman"/>
          <w:sz w:val="24"/>
          <w:szCs w:val="24"/>
        </w:rPr>
        <w:t xml:space="preserve"> (математических) </w:t>
      </w:r>
      <w:proofErr w:type="gramStart"/>
      <w:r w:rsidR="00535FB3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535FB3">
        <w:rPr>
          <w:rFonts w:ascii="Times New Roman" w:hAnsi="Times New Roman" w:cs="Times New Roman"/>
          <w:sz w:val="24"/>
          <w:szCs w:val="24"/>
        </w:rPr>
        <w:t>:  8</w:t>
      </w:r>
      <w:r w:rsidR="00535FB3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535FB3">
        <w:rPr>
          <w:rFonts w:ascii="Times New Roman" w:hAnsi="Times New Roman" w:cs="Times New Roman"/>
          <w:sz w:val="24"/>
          <w:szCs w:val="24"/>
        </w:rPr>
        <w:t xml:space="preserve"> -87,5% успеваемость (</w:t>
      </w:r>
      <w:proofErr w:type="spellStart"/>
      <w:r w:rsidR="00535FB3">
        <w:rPr>
          <w:rFonts w:ascii="Times New Roman" w:hAnsi="Times New Roman" w:cs="Times New Roman"/>
          <w:sz w:val="24"/>
          <w:szCs w:val="24"/>
        </w:rPr>
        <w:t>Лозбинева</w:t>
      </w:r>
      <w:proofErr w:type="spellEnd"/>
      <w:r w:rsidR="00535FB3">
        <w:rPr>
          <w:rFonts w:ascii="Times New Roman" w:hAnsi="Times New Roman" w:cs="Times New Roman"/>
          <w:sz w:val="24"/>
          <w:szCs w:val="24"/>
        </w:rPr>
        <w:t xml:space="preserve"> Л.Ю.), 9</w:t>
      </w:r>
      <w:r w:rsidR="00535FB3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543E4E">
        <w:rPr>
          <w:rFonts w:ascii="Times New Roman" w:hAnsi="Times New Roman" w:cs="Times New Roman"/>
          <w:sz w:val="24"/>
          <w:szCs w:val="24"/>
        </w:rPr>
        <w:t>-91,7% успеваемость, 41,7% качество знаний (Яхьяева О.М.).</w:t>
      </w:r>
    </w:p>
    <w:p w:rsidR="00CC2E5A" w:rsidRPr="00CC2E5A" w:rsidRDefault="00CC2E5A" w:rsidP="00CC2E5A">
      <w:pPr>
        <w:pStyle w:val="a3"/>
        <w:numPr>
          <w:ilvl w:val="0"/>
          <w:numId w:val="3"/>
        </w:num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успешно выполнены обучающимися задания 1, 5, 11(1), 12(1), в которых проверялись умение владение понятием «делимость чисел», умение находить неизвестный компонент арифметического действия, извлекать информацию, представленную в таблицах, на диаграммах, применять геометрические представления при решении практических задач.</w:t>
      </w:r>
    </w:p>
    <w:p w:rsidR="00CC2E5A" w:rsidRPr="00CC2E5A" w:rsidRDefault="00CC2E5A" w:rsidP="00CC2E5A">
      <w:pPr>
        <w:pStyle w:val="a3"/>
        <w:numPr>
          <w:ilvl w:val="0"/>
          <w:numId w:val="3"/>
        </w:num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на недостаточном уровне задания, в которых проверялось умение владение понятием «обыкновенная дробь», решать текстовые задачи на движение, работу, проценты и задачи практического содержания, находить значение арифметического выражения с натуральными числами, содержащего скобки, умения проводить математические рассуждения.</w:t>
      </w:r>
    </w:p>
    <w:p w:rsidR="00CC2E5A" w:rsidRPr="00E83CB3" w:rsidRDefault="00CC2E5A" w:rsidP="00CF3FD2">
      <w:pPr>
        <w:spacing w:after="15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2F91" w:rsidRPr="003D43E1" w:rsidRDefault="00B82F91" w:rsidP="00C30462">
      <w:pPr>
        <w:spacing w:after="15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ВПР по биологии</w:t>
      </w:r>
      <w:r w:rsidR="00AB2B97" w:rsidRPr="003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кружающий мир в 5кл.)</w:t>
      </w:r>
    </w:p>
    <w:p w:rsidR="00B82F91" w:rsidRPr="00E83CB3" w:rsidRDefault="00B82F91" w:rsidP="00C30462">
      <w:pPr>
        <w:spacing w:after="150" w:line="33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ВПР по учебному предмету «Биология» – оценить уровень общеобраз</w:t>
      </w:r>
      <w:r w:rsidR="00543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й подготовки учащихся 5-8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в соответствии с требованиями ФГОС. ВПР позволяют осуществить диагностику достижения предметных и </w:t>
      </w:r>
      <w:proofErr w:type="spell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в том числе овладение </w:t>
      </w:r>
      <w:proofErr w:type="spell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B82F91" w:rsidRPr="00E83CB3" w:rsidRDefault="00B82F91" w:rsidP="00C30462">
      <w:p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нт проверочной работы состоит из 8 заданий, которые различаются по содержанию и проверяемым требованиям.</w:t>
      </w:r>
    </w:p>
    <w:p w:rsidR="00B82F91" w:rsidRPr="00E83CB3" w:rsidRDefault="00B82F91" w:rsidP="00C30462">
      <w:p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1–5, 7–8 основаны на изображениях конкретных биологических объектов, статистических таблицах и требуют анализа изображений и статистических данных, характеристики объектов по предложенному плану, классификации и/или систематизации объектов по определенному признаку, применения биологических знаний при решении практических задач.</w:t>
      </w:r>
    </w:p>
    <w:p w:rsidR="00B82F91" w:rsidRPr="00E83CB3" w:rsidRDefault="00B82F91" w:rsidP="00C30462">
      <w:p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6 предполагает заполнение пропусков в тексте биологического содержания с помощью терминов из предложенного перечня.</w:t>
      </w: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567"/>
        <w:gridCol w:w="567"/>
        <w:gridCol w:w="992"/>
        <w:gridCol w:w="1134"/>
        <w:gridCol w:w="709"/>
        <w:gridCol w:w="709"/>
        <w:gridCol w:w="567"/>
        <w:gridCol w:w="567"/>
        <w:gridCol w:w="798"/>
        <w:gridCol w:w="798"/>
        <w:gridCol w:w="798"/>
        <w:gridCol w:w="2709"/>
      </w:tblGrid>
      <w:tr w:rsidR="00C30462" w:rsidRPr="00E83CB3" w:rsidTr="000B78D5">
        <w:tc>
          <w:tcPr>
            <w:tcW w:w="567" w:type="dxa"/>
            <w:vMerge w:val="restart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" w:type="dxa"/>
            <w:vMerge w:val="restart"/>
          </w:tcPr>
          <w:p w:rsidR="00C30462" w:rsidRPr="00E83CB3" w:rsidRDefault="000B78D5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992" w:type="dxa"/>
            <w:vMerge w:val="restart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34" w:type="dxa"/>
            <w:vMerge w:val="restart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552" w:type="dxa"/>
            <w:gridSpan w:val="4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98" w:type="dxa"/>
            <w:vMerge w:val="restart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98" w:type="dxa"/>
            <w:vMerge w:val="restart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98" w:type="dxa"/>
            <w:vMerge w:val="restart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709" w:type="dxa"/>
            <w:vMerge w:val="restart"/>
          </w:tcPr>
          <w:p w:rsidR="00C30462" w:rsidRPr="00E83CB3" w:rsidRDefault="00C30462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C30462" w:rsidRPr="00E83CB3" w:rsidTr="001305B1">
        <w:tc>
          <w:tcPr>
            <w:tcW w:w="567" w:type="dxa"/>
            <w:vMerge/>
          </w:tcPr>
          <w:p w:rsidR="00C30462" w:rsidRPr="00E83CB3" w:rsidRDefault="00C30462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30462" w:rsidRPr="00E83CB3" w:rsidRDefault="00C30462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0462" w:rsidRPr="00E83CB3" w:rsidRDefault="00C30462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0462" w:rsidRPr="00E83CB3" w:rsidRDefault="00C30462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30462" w:rsidRPr="00E83CB3" w:rsidRDefault="00C30462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8" w:type="dxa"/>
            <w:vMerge/>
          </w:tcPr>
          <w:p w:rsidR="00C30462" w:rsidRPr="00E83CB3" w:rsidRDefault="00C30462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C30462" w:rsidRPr="00E83CB3" w:rsidRDefault="00C30462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C30462" w:rsidRPr="00E83CB3" w:rsidRDefault="00C30462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C30462" w:rsidRPr="00E83CB3" w:rsidRDefault="00C30462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B97" w:rsidRPr="00E83CB3" w:rsidTr="00560CD4">
        <w:trPr>
          <w:trHeight w:val="219"/>
        </w:trPr>
        <w:tc>
          <w:tcPr>
            <w:tcW w:w="567" w:type="dxa"/>
          </w:tcPr>
          <w:p w:rsidR="00AB2B97" w:rsidRPr="00E83CB3" w:rsidRDefault="00AB2B97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2B97" w:rsidRPr="00E83CB3" w:rsidRDefault="00AB2B97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B2B97" w:rsidRPr="00E83CB3" w:rsidRDefault="007E4C03" w:rsidP="000B78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B2B97" w:rsidRPr="00E83CB3" w:rsidRDefault="007E4C0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2B97" w:rsidRPr="00E83CB3" w:rsidRDefault="007E4C0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B2B97" w:rsidRPr="00E83CB3" w:rsidRDefault="007E4C0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B2B97" w:rsidRPr="00E83CB3" w:rsidRDefault="007E4C0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AB2B97" w:rsidRPr="00E83CB3" w:rsidRDefault="007E4C0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AB2B97" w:rsidRPr="00E83CB3" w:rsidRDefault="007E4C0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798" w:type="dxa"/>
          </w:tcPr>
          <w:p w:rsidR="00AB2B97" w:rsidRPr="00E83CB3" w:rsidRDefault="007E4C0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709" w:type="dxa"/>
          </w:tcPr>
          <w:p w:rsidR="00AB2B97" w:rsidRPr="00E83CB3" w:rsidRDefault="00AB2B97" w:rsidP="00C30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Приходько Т.В.</w:t>
            </w:r>
          </w:p>
        </w:tc>
      </w:tr>
      <w:tr w:rsidR="00AB2B97" w:rsidRPr="00E83CB3" w:rsidTr="001305B1">
        <w:tc>
          <w:tcPr>
            <w:tcW w:w="567" w:type="dxa"/>
          </w:tcPr>
          <w:p w:rsidR="00AB2B97" w:rsidRPr="00E83CB3" w:rsidRDefault="00AB2B97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2B97" w:rsidRPr="00E83CB3" w:rsidRDefault="00AB2B97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B2B97" w:rsidRPr="00E83CB3" w:rsidRDefault="007E4C03" w:rsidP="000B78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B2B97" w:rsidRPr="00E83CB3" w:rsidRDefault="007E4C0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B2B97" w:rsidRPr="00E83CB3" w:rsidRDefault="007E4C0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AB2B97" w:rsidRPr="00E83CB3" w:rsidRDefault="007E4C0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2B97" w:rsidRPr="00E83CB3" w:rsidRDefault="007E4C0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AB2B97" w:rsidRPr="00E83CB3" w:rsidRDefault="007E4C0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AB2B97" w:rsidRPr="00E83CB3" w:rsidRDefault="007F4E29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798" w:type="dxa"/>
          </w:tcPr>
          <w:p w:rsidR="00AB2B97" w:rsidRPr="00E83CB3" w:rsidRDefault="007F4E29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709" w:type="dxa"/>
          </w:tcPr>
          <w:p w:rsidR="00AB2B97" w:rsidRPr="00E83CB3" w:rsidRDefault="00AB2B97" w:rsidP="00C30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джимагомедова М.М.</w:t>
            </w:r>
          </w:p>
        </w:tc>
      </w:tr>
      <w:tr w:rsidR="00AB2B97" w:rsidRPr="00E83CB3" w:rsidTr="001305B1">
        <w:tc>
          <w:tcPr>
            <w:tcW w:w="567" w:type="dxa"/>
          </w:tcPr>
          <w:p w:rsidR="00AB2B97" w:rsidRPr="00E83CB3" w:rsidRDefault="00AB2B97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2B97" w:rsidRPr="00E83CB3" w:rsidRDefault="00AB2B97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B2B97" w:rsidRPr="00E83CB3" w:rsidRDefault="00802DA3" w:rsidP="000B78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AB2B97" w:rsidRPr="00E83CB3" w:rsidRDefault="007E4C0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B2B97" w:rsidRPr="00E83CB3" w:rsidRDefault="007E4C0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AB2B97" w:rsidRPr="00E83CB3" w:rsidRDefault="007E4C0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B2B97" w:rsidRPr="00E83CB3" w:rsidRDefault="00802DA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AB2B97" w:rsidRPr="00E83CB3" w:rsidRDefault="00802DA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AB2B97" w:rsidRPr="00E83CB3" w:rsidRDefault="007F4E29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798" w:type="dxa"/>
          </w:tcPr>
          <w:p w:rsidR="00AB2B97" w:rsidRPr="00E83CB3" w:rsidRDefault="007F4E29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709" w:type="dxa"/>
          </w:tcPr>
          <w:p w:rsidR="00AB2B97" w:rsidRPr="00E83CB3" w:rsidRDefault="00AB2B97" w:rsidP="00C30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B2B97" w:rsidRPr="00E83CB3" w:rsidTr="001305B1">
        <w:tc>
          <w:tcPr>
            <w:tcW w:w="567" w:type="dxa"/>
          </w:tcPr>
          <w:p w:rsidR="00AB2B97" w:rsidRPr="00E83CB3" w:rsidRDefault="00AB2B97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2B97" w:rsidRPr="00E83CB3" w:rsidRDefault="00AB2B97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B2B97" w:rsidRPr="00E83CB3" w:rsidRDefault="00802DA3" w:rsidP="000B78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AB2B97" w:rsidRPr="00E83CB3" w:rsidRDefault="00802DA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B2B97" w:rsidRPr="00E83CB3" w:rsidRDefault="00802DA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AB2B97" w:rsidRPr="00E83CB3" w:rsidRDefault="00802DA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B2B97" w:rsidRPr="00E83CB3" w:rsidRDefault="00802DA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AB2B97" w:rsidRPr="00E83CB3" w:rsidRDefault="00802DA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AB2B97" w:rsidRPr="00E83CB3" w:rsidRDefault="007F4E29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798" w:type="dxa"/>
          </w:tcPr>
          <w:p w:rsidR="00AB2B97" w:rsidRPr="00E83CB3" w:rsidRDefault="007F4E29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709" w:type="dxa"/>
          </w:tcPr>
          <w:p w:rsidR="00AB2B97" w:rsidRPr="00E83CB3" w:rsidRDefault="00AB2B97" w:rsidP="00C30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B2B97" w:rsidRPr="00E83CB3" w:rsidTr="001305B1">
        <w:tc>
          <w:tcPr>
            <w:tcW w:w="567" w:type="dxa"/>
          </w:tcPr>
          <w:p w:rsidR="00AB2B97" w:rsidRPr="00E83CB3" w:rsidRDefault="00AB2B97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2B97" w:rsidRPr="00E83CB3" w:rsidRDefault="00AB2B97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B2B97" w:rsidRPr="00E83CB3" w:rsidRDefault="00802DA3" w:rsidP="000B78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B2B97" w:rsidRPr="00E83CB3" w:rsidRDefault="00802DA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B2B97" w:rsidRPr="00E83CB3" w:rsidRDefault="00802DA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B2B97" w:rsidRPr="00E83CB3" w:rsidRDefault="00802DA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2B97" w:rsidRPr="00E83CB3" w:rsidRDefault="00802DA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AB2B97" w:rsidRPr="00E83CB3" w:rsidRDefault="00802DA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AB2B97" w:rsidRPr="00E83CB3" w:rsidRDefault="007F4E29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98" w:type="dxa"/>
          </w:tcPr>
          <w:p w:rsidR="00AB2B97" w:rsidRPr="00E83CB3" w:rsidRDefault="007F4E29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709" w:type="dxa"/>
          </w:tcPr>
          <w:p w:rsidR="00AB2B97" w:rsidRPr="00E83CB3" w:rsidRDefault="00AB2B97" w:rsidP="00C30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B2B97" w:rsidRPr="00E83CB3" w:rsidTr="001305B1">
        <w:tc>
          <w:tcPr>
            <w:tcW w:w="567" w:type="dxa"/>
          </w:tcPr>
          <w:p w:rsidR="00AB2B97" w:rsidRPr="00E83CB3" w:rsidRDefault="00AB2B97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2B97" w:rsidRPr="00E83CB3" w:rsidRDefault="00AB2B97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B2B97" w:rsidRPr="00E83CB3" w:rsidRDefault="00802DA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AB2B97" w:rsidRPr="00E83CB3" w:rsidRDefault="00802DA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B2B97" w:rsidRPr="00E83CB3" w:rsidRDefault="00802DA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B2B97" w:rsidRPr="00E83CB3" w:rsidRDefault="00802DA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B2B97" w:rsidRPr="00E83CB3" w:rsidRDefault="00802DA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AB2B97" w:rsidRPr="00E83CB3" w:rsidRDefault="00802DA3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AB2B97" w:rsidRPr="00E83CB3" w:rsidRDefault="007F4E29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98" w:type="dxa"/>
          </w:tcPr>
          <w:p w:rsidR="00AB2B97" w:rsidRPr="00E83CB3" w:rsidRDefault="007F4E29" w:rsidP="00C3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709" w:type="dxa"/>
          </w:tcPr>
          <w:p w:rsidR="00AB2B97" w:rsidRPr="00E83CB3" w:rsidRDefault="00AB2B97" w:rsidP="00C30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B2B97" w:rsidRPr="00E83CB3" w:rsidTr="001305B1">
        <w:tc>
          <w:tcPr>
            <w:tcW w:w="1134" w:type="dxa"/>
            <w:gridSpan w:val="2"/>
          </w:tcPr>
          <w:p w:rsidR="00AB2B97" w:rsidRPr="00E83CB3" w:rsidRDefault="00AB2B97" w:rsidP="00C30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B2B97" w:rsidRPr="00E83CB3" w:rsidRDefault="00AB2B97" w:rsidP="000B78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134" w:type="dxa"/>
          </w:tcPr>
          <w:p w:rsidR="00AB2B97" w:rsidRPr="00E83CB3" w:rsidRDefault="00802DA3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709" w:type="dxa"/>
          </w:tcPr>
          <w:p w:rsidR="00AB2B97" w:rsidRPr="00E83CB3" w:rsidRDefault="00A40D15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B2B97" w:rsidRPr="00E83CB3" w:rsidRDefault="00A40D15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AB2B97" w:rsidRPr="00E83CB3" w:rsidRDefault="00A40D15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AB2B97" w:rsidRPr="00E83CB3" w:rsidRDefault="00A40D15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AB2B97" w:rsidRPr="00E83CB3" w:rsidRDefault="00560CD4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AB2B97" w:rsidRPr="00E83CB3" w:rsidRDefault="007F4E29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5,3</w:t>
            </w:r>
          </w:p>
        </w:tc>
        <w:tc>
          <w:tcPr>
            <w:tcW w:w="798" w:type="dxa"/>
          </w:tcPr>
          <w:p w:rsidR="00AB2B97" w:rsidRPr="00E83CB3" w:rsidRDefault="007F4E29" w:rsidP="00C304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2709" w:type="dxa"/>
          </w:tcPr>
          <w:p w:rsidR="00AB2B97" w:rsidRPr="00E83CB3" w:rsidRDefault="00AB2B97" w:rsidP="00C30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B97" w:rsidRDefault="00572E8C" w:rsidP="009A7982">
      <w:pPr>
        <w:spacing w:after="150" w:line="33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B82F91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82F91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2F91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успеваемости составил - </w:t>
      </w:r>
      <w:r w:rsidR="001305B1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0</w:t>
      </w:r>
      <w:r w:rsidR="00B82F91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%, качество знаний – </w:t>
      </w:r>
      <w:r w:rsidR="007F4E29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,3%, ср</w:t>
      </w:r>
      <w:proofErr w:type="gramStart"/>
      <w:r w:rsidR="007F4E29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="007F4E29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л-3,7</w:t>
      </w:r>
      <w:r w:rsidR="00854B73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что составляет </w:t>
      </w:r>
      <w:r w:rsidR="009A7982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статочно высокий </w:t>
      </w:r>
      <w:r w:rsidR="00854B73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 усвоения учебной программы.</w:t>
      </w:r>
    </w:p>
    <w:p w:rsidR="00204336" w:rsidRPr="00E83CB3" w:rsidRDefault="00204336" w:rsidP="009A7982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709"/>
        <w:gridCol w:w="993"/>
        <w:gridCol w:w="992"/>
        <w:gridCol w:w="567"/>
        <w:gridCol w:w="567"/>
        <w:gridCol w:w="567"/>
        <w:gridCol w:w="567"/>
        <w:gridCol w:w="992"/>
        <w:gridCol w:w="992"/>
        <w:gridCol w:w="1134"/>
        <w:gridCol w:w="2410"/>
      </w:tblGrid>
      <w:tr w:rsidR="00AB2B97" w:rsidRPr="00E83CB3" w:rsidTr="005A0D49">
        <w:tc>
          <w:tcPr>
            <w:tcW w:w="567" w:type="dxa"/>
            <w:vMerge w:val="restart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993" w:type="dxa"/>
            <w:vMerge w:val="restart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992" w:type="dxa"/>
            <w:vMerge w:val="restart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-ли</w:t>
            </w:r>
            <w:proofErr w:type="spellEnd"/>
            <w:proofErr w:type="gramEnd"/>
          </w:p>
        </w:tc>
        <w:tc>
          <w:tcPr>
            <w:tcW w:w="2268" w:type="dxa"/>
            <w:gridSpan w:val="4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vMerge w:val="restart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92" w:type="dxa"/>
            <w:vMerge w:val="restart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134" w:type="dxa"/>
            <w:vMerge w:val="restart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410" w:type="dxa"/>
            <w:vMerge w:val="restart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AB2B97" w:rsidRPr="00E83CB3" w:rsidTr="005A0D49">
        <w:tc>
          <w:tcPr>
            <w:tcW w:w="567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B97" w:rsidRPr="00E83CB3" w:rsidTr="005A0D49">
        <w:tc>
          <w:tcPr>
            <w:tcW w:w="56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B2B97" w:rsidRPr="00E83CB3" w:rsidRDefault="00AD4E93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410" w:type="dxa"/>
          </w:tcPr>
          <w:p w:rsidR="00AB2B97" w:rsidRPr="00E83CB3" w:rsidRDefault="00D7148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Магомедова Н.В.</w:t>
            </w:r>
          </w:p>
        </w:tc>
      </w:tr>
      <w:tr w:rsidR="00AB2B97" w:rsidRPr="00E83CB3" w:rsidTr="005A0D49">
        <w:tc>
          <w:tcPr>
            <w:tcW w:w="56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B2B97" w:rsidRPr="00E83CB3" w:rsidRDefault="00AD4E93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B2B97" w:rsidRPr="00E83CB3" w:rsidRDefault="002513D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992" w:type="dxa"/>
          </w:tcPr>
          <w:p w:rsidR="00AB2B97" w:rsidRPr="00E83CB3" w:rsidRDefault="002513D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B2B97" w:rsidRPr="00E83CB3" w:rsidRDefault="002513D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410" w:type="dxa"/>
          </w:tcPr>
          <w:p w:rsidR="00AB2B97" w:rsidRPr="00E83CB3" w:rsidRDefault="00D7148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B2B97" w:rsidRPr="00E83CB3" w:rsidTr="005A0D49">
        <w:tc>
          <w:tcPr>
            <w:tcW w:w="56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B2B97" w:rsidRPr="00E83CB3" w:rsidRDefault="00AD4E93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2B97" w:rsidRPr="00E83CB3" w:rsidRDefault="002513D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992" w:type="dxa"/>
          </w:tcPr>
          <w:p w:rsidR="00AB2B97" w:rsidRPr="00E83CB3" w:rsidRDefault="002513D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34" w:type="dxa"/>
          </w:tcPr>
          <w:p w:rsidR="00AB2B97" w:rsidRPr="00E83CB3" w:rsidRDefault="002513D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410" w:type="dxa"/>
          </w:tcPr>
          <w:p w:rsidR="00AB2B97" w:rsidRPr="00E83CB3" w:rsidRDefault="00D7148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B2B97" w:rsidRPr="00E83CB3" w:rsidTr="005A0D49">
        <w:tc>
          <w:tcPr>
            <w:tcW w:w="56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AB2B97" w:rsidRPr="00E83CB3" w:rsidRDefault="00AD4E93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B2B97" w:rsidRPr="00E83CB3" w:rsidRDefault="002513D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</w:tcPr>
          <w:p w:rsidR="00AB2B97" w:rsidRPr="00E83CB3" w:rsidRDefault="002513D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</w:tcPr>
          <w:p w:rsidR="00AB2B97" w:rsidRPr="00E83CB3" w:rsidRDefault="002513D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410" w:type="dxa"/>
          </w:tcPr>
          <w:p w:rsidR="00AB2B97" w:rsidRPr="00E83CB3" w:rsidRDefault="00D7148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B2B97" w:rsidRPr="00E83CB3" w:rsidTr="005A0D49">
        <w:tc>
          <w:tcPr>
            <w:tcW w:w="56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B2B97" w:rsidRPr="00E83CB3" w:rsidRDefault="00AD4E93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AB2B97" w:rsidRPr="00E83CB3" w:rsidRDefault="00E301D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410" w:type="dxa"/>
          </w:tcPr>
          <w:p w:rsidR="00AB2B97" w:rsidRPr="00E83CB3" w:rsidRDefault="00D7148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B2B97" w:rsidRPr="00E83CB3" w:rsidTr="005A0D49">
        <w:tc>
          <w:tcPr>
            <w:tcW w:w="56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B2B97" w:rsidRPr="00E83CB3" w:rsidRDefault="00AD4E93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AB2B97" w:rsidRPr="00E83CB3" w:rsidRDefault="00AD4E93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2B97" w:rsidRPr="00E83CB3" w:rsidRDefault="00AD4E93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B2B97" w:rsidRPr="00E83CB3" w:rsidRDefault="00AD4E93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2B97" w:rsidRPr="00E83CB3" w:rsidRDefault="00AD4E93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2B97" w:rsidRPr="00E83CB3" w:rsidRDefault="002513D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AB2B97" w:rsidRPr="00E83CB3" w:rsidRDefault="002513D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AB2B97" w:rsidRPr="00E83CB3" w:rsidRDefault="002513D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410" w:type="dxa"/>
          </w:tcPr>
          <w:p w:rsidR="00AB2B97" w:rsidRPr="00E83CB3" w:rsidRDefault="00D7148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B2B97" w:rsidRPr="00E83CB3" w:rsidTr="005A0D49">
        <w:tc>
          <w:tcPr>
            <w:tcW w:w="56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AB2B97" w:rsidRPr="00E83CB3" w:rsidRDefault="00AD4E93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AB2B97" w:rsidRPr="00E83CB3" w:rsidRDefault="00AD4E93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B2B97" w:rsidRPr="00E83CB3" w:rsidRDefault="00AD4E93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B2B97" w:rsidRPr="00E83CB3" w:rsidRDefault="00AD4E93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2B97" w:rsidRPr="00E83CB3" w:rsidRDefault="00AD4E93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B2B97" w:rsidRPr="00E83CB3" w:rsidRDefault="002513D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992" w:type="dxa"/>
          </w:tcPr>
          <w:p w:rsidR="00AB2B97" w:rsidRPr="00E83CB3" w:rsidRDefault="002513D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134" w:type="dxa"/>
          </w:tcPr>
          <w:p w:rsidR="00AB2B97" w:rsidRPr="00E83CB3" w:rsidRDefault="002513D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410" w:type="dxa"/>
          </w:tcPr>
          <w:p w:rsidR="00AB2B97" w:rsidRPr="00E83CB3" w:rsidRDefault="00D7148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B2B97" w:rsidRPr="00E83CB3" w:rsidTr="005A0D49">
        <w:tc>
          <w:tcPr>
            <w:tcW w:w="1276" w:type="dxa"/>
            <w:gridSpan w:val="2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992" w:type="dxa"/>
          </w:tcPr>
          <w:p w:rsidR="00AB2B97" w:rsidRPr="00E83CB3" w:rsidRDefault="007F4E29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567" w:type="dxa"/>
          </w:tcPr>
          <w:p w:rsidR="00AB2B97" w:rsidRPr="00E83CB3" w:rsidRDefault="007F4E29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AB2B97" w:rsidRPr="00E83CB3" w:rsidRDefault="007F4E29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AB2B97" w:rsidRPr="00E83CB3" w:rsidRDefault="007F4E29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AB2B97" w:rsidRPr="00E83CB3" w:rsidRDefault="007F4E29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B2B97" w:rsidRPr="00E83CB3" w:rsidRDefault="002513D5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3,2</w:t>
            </w:r>
          </w:p>
        </w:tc>
        <w:tc>
          <w:tcPr>
            <w:tcW w:w="992" w:type="dxa"/>
          </w:tcPr>
          <w:p w:rsidR="00AB2B97" w:rsidRPr="00E83CB3" w:rsidRDefault="002513D5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9,4</w:t>
            </w:r>
          </w:p>
        </w:tc>
        <w:tc>
          <w:tcPr>
            <w:tcW w:w="1134" w:type="dxa"/>
          </w:tcPr>
          <w:p w:rsidR="00AB2B97" w:rsidRPr="00E83CB3" w:rsidRDefault="002513D5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2410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B97" w:rsidRDefault="00572E8C" w:rsidP="009A7982">
      <w:pPr>
        <w:spacing w:after="150" w:line="33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AB2B97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AB2B97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B2B97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успеваемости составил </w:t>
      </w:r>
      <w:r w:rsidR="002513D5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AB2B97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9</w:t>
      </w:r>
      <w:r w:rsidR="002513D5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,2 %, качество знаний –69,4 %, ср</w:t>
      </w:r>
      <w:proofErr w:type="gramStart"/>
      <w:r w:rsidR="002513D5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="002513D5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л-3,9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то составляет удовлетворительный уровень усвоения учебной программы</w:t>
      </w:r>
      <w:r w:rsidR="005149CD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успеваемости и хороший уровень по качеству знаний.</w:t>
      </w:r>
    </w:p>
    <w:p w:rsidR="00204336" w:rsidRPr="00E83CB3" w:rsidRDefault="00204336" w:rsidP="009A7982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709"/>
        <w:gridCol w:w="993"/>
        <w:gridCol w:w="992"/>
        <w:gridCol w:w="567"/>
        <w:gridCol w:w="567"/>
        <w:gridCol w:w="567"/>
        <w:gridCol w:w="567"/>
        <w:gridCol w:w="850"/>
        <w:gridCol w:w="851"/>
        <w:gridCol w:w="850"/>
        <w:gridCol w:w="2977"/>
      </w:tblGrid>
      <w:tr w:rsidR="00AB2B97" w:rsidRPr="00E83CB3" w:rsidTr="00D71480">
        <w:tc>
          <w:tcPr>
            <w:tcW w:w="567" w:type="dxa"/>
            <w:vMerge w:val="restart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993" w:type="dxa"/>
            <w:vMerge w:val="restart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992" w:type="dxa"/>
            <w:vMerge w:val="restart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</w:t>
            </w:r>
            <w:r w:rsidR="00D71480"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proofErr w:type="spellEnd"/>
            <w:proofErr w:type="gramEnd"/>
          </w:p>
        </w:tc>
        <w:tc>
          <w:tcPr>
            <w:tcW w:w="2268" w:type="dxa"/>
            <w:gridSpan w:val="4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850" w:type="dxa"/>
            <w:vMerge w:val="restart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1" w:type="dxa"/>
            <w:vMerge w:val="restart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50" w:type="dxa"/>
            <w:vMerge w:val="restart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977" w:type="dxa"/>
            <w:vMerge w:val="restart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AB2B97" w:rsidRPr="00E83CB3" w:rsidTr="00D71480">
        <w:tc>
          <w:tcPr>
            <w:tcW w:w="567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B97" w:rsidRPr="00E83CB3" w:rsidTr="00D71480">
        <w:tc>
          <w:tcPr>
            <w:tcW w:w="56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B2B97" w:rsidRPr="00E83CB3" w:rsidRDefault="00BE392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AB2B97" w:rsidRPr="00E83CB3" w:rsidRDefault="00AE263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2B97" w:rsidRPr="00E83CB3" w:rsidRDefault="00AE263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2B97" w:rsidRPr="00E83CB3" w:rsidRDefault="00AE263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851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850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977" w:type="dxa"/>
          </w:tcPr>
          <w:p w:rsidR="00AB2B97" w:rsidRPr="00E83CB3" w:rsidRDefault="00D7148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B2B97" w:rsidRPr="00E83CB3" w:rsidTr="00D71480">
        <w:tc>
          <w:tcPr>
            <w:tcW w:w="56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B2B97" w:rsidRPr="00E83CB3" w:rsidRDefault="00BE392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851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850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977" w:type="dxa"/>
          </w:tcPr>
          <w:p w:rsidR="00AB2B97" w:rsidRPr="00E83CB3" w:rsidRDefault="00D7148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B2B97" w:rsidRPr="00E83CB3" w:rsidTr="00D71480">
        <w:tc>
          <w:tcPr>
            <w:tcW w:w="56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B2B97" w:rsidRPr="00E83CB3" w:rsidRDefault="00BE392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B2B97" w:rsidRPr="00E83CB3" w:rsidRDefault="00767216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851" w:type="dxa"/>
          </w:tcPr>
          <w:p w:rsidR="00AB2B97" w:rsidRPr="00E83CB3" w:rsidRDefault="00767216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850" w:type="dxa"/>
          </w:tcPr>
          <w:p w:rsidR="00AB2B97" w:rsidRPr="00E83CB3" w:rsidRDefault="00767216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7" w:type="dxa"/>
          </w:tcPr>
          <w:p w:rsidR="00AB2B97" w:rsidRPr="00E83CB3" w:rsidRDefault="00D7148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B2B97" w:rsidRPr="00E83CB3" w:rsidTr="00D71480">
        <w:tc>
          <w:tcPr>
            <w:tcW w:w="56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B2B97" w:rsidRPr="00E83CB3" w:rsidRDefault="00BE392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2B97" w:rsidRPr="00E83CB3" w:rsidRDefault="00767216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51" w:type="dxa"/>
          </w:tcPr>
          <w:p w:rsidR="00AB2B97" w:rsidRPr="00E83CB3" w:rsidRDefault="00767216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850" w:type="dxa"/>
          </w:tcPr>
          <w:p w:rsidR="00AB2B97" w:rsidRPr="00E83CB3" w:rsidRDefault="00767216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7" w:type="dxa"/>
          </w:tcPr>
          <w:p w:rsidR="00AB2B97" w:rsidRPr="00E83CB3" w:rsidRDefault="00D7148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B2B97" w:rsidRPr="00E83CB3" w:rsidTr="00D71480">
        <w:tc>
          <w:tcPr>
            <w:tcW w:w="56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B2B97" w:rsidRPr="00E83CB3" w:rsidRDefault="00BE392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850" w:type="dxa"/>
          </w:tcPr>
          <w:p w:rsidR="00AB2B97" w:rsidRPr="00E83CB3" w:rsidRDefault="003212C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77" w:type="dxa"/>
          </w:tcPr>
          <w:p w:rsidR="00AB2B97" w:rsidRPr="00E83CB3" w:rsidRDefault="00D7148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Магомедова Н.В.</w:t>
            </w:r>
          </w:p>
        </w:tc>
      </w:tr>
      <w:tr w:rsidR="00AB2B97" w:rsidRPr="00E83CB3" w:rsidTr="00D71480">
        <w:tc>
          <w:tcPr>
            <w:tcW w:w="56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B2B97" w:rsidRPr="00E83CB3" w:rsidRDefault="00BE392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AB2B97" w:rsidRPr="00E83CB3" w:rsidRDefault="00BE392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2B97" w:rsidRPr="00E83CB3" w:rsidRDefault="00BE392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B2B97" w:rsidRPr="00E83CB3" w:rsidRDefault="00BE392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2B97" w:rsidRPr="00E83CB3" w:rsidRDefault="00BE392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2B97" w:rsidRPr="00E83CB3" w:rsidRDefault="00767216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851" w:type="dxa"/>
          </w:tcPr>
          <w:p w:rsidR="00AB2B97" w:rsidRPr="00E83CB3" w:rsidRDefault="00767216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850" w:type="dxa"/>
          </w:tcPr>
          <w:p w:rsidR="00AB2B97" w:rsidRPr="00E83CB3" w:rsidRDefault="00767216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77" w:type="dxa"/>
          </w:tcPr>
          <w:p w:rsidR="00AB2B97" w:rsidRPr="00E83CB3" w:rsidRDefault="00D7148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B2B97" w:rsidRPr="00E83CB3" w:rsidTr="00D71480">
        <w:tc>
          <w:tcPr>
            <w:tcW w:w="56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B2B97" w:rsidRPr="00E83CB3" w:rsidRDefault="00BE392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AB2B97" w:rsidRPr="00E83CB3" w:rsidRDefault="00BE392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2B97" w:rsidRPr="00E83CB3" w:rsidRDefault="00BE392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B2B97" w:rsidRPr="00E83CB3" w:rsidRDefault="00BE392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2B97" w:rsidRPr="00E83CB3" w:rsidRDefault="00BE392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2B97" w:rsidRPr="00E83CB3" w:rsidRDefault="00767216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851" w:type="dxa"/>
          </w:tcPr>
          <w:p w:rsidR="00AB2B97" w:rsidRPr="00E83CB3" w:rsidRDefault="00767216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AB2B97" w:rsidRPr="00E83CB3" w:rsidRDefault="00767216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B2B97" w:rsidRPr="00E83CB3" w:rsidRDefault="00D7148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B2B97" w:rsidRPr="00E83CB3" w:rsidTr="00D71480">
        <w:tc>
          <w:tcPr>
            <w:tcW w:w="1276" w:type="dxa"/>
            <w:gridSpan w:val="2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992" w:type="dxa"/>
          </w:tcPr>
          <w:p w:rsidR="00AB2B97" w:rsidRPr="00E83CB3" w:rsidRDefault="00BE3921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567" w:type="dxa"/>
          </w:tcPr>
          <w:p w:rsidR="00AB2B97" w:rsidRPr="00E83CB3" w:rsidRDefault="00BE3921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AB2B97" w:rsidRPr="00E83CB3" w:rsidRDefault="00BE3921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AB2B97" w:rsidRPr="00E83CB3" w:rsidRDefault="00BE3921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AB2B97" w:rsidRPr="00E83CB3" w:rsidRDefault="00BE3921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2B97" w:rsidRPr="00E83CB3" w:rsidRDefault="00767216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3,3</w:t>
            </w:r>
          </w:p>
        </w:tc>
        <w:tc>
          <w:tcPr>
            <w:tcW w:w="851" w:type="dxa"/>
          </w:tcPr>
          <w:p w:rsidR="00AB2B97" w:rsidRPr="00E83CB3" w:rsidRDefault="00767216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850" w:type="dxa"/>
          </w:tcPr>
          <w:p w:rsidR="00AB2B97" w:rsidRPr="00E83CB3" w:rsidRDefault="00767216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297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921" w:rsidRPr="00E83CB3" w:rsidRDefault="00572E8C" w:rsidP="00AB2B97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AB2B97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AB2B97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B2B97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успеваемости составил </w:t>
      </w:r>
      <w:r w:rsidR="00767216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AB2B97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9</w:t>
      </w:r>
      <w:r w:rsidR="00767216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,3</w:t>
      </w:r>
      <w:r w:rsidR="00AB2B97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%, качество знаний – </w:t>
      </w:r>
      <w:r w:rsidR="00767216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6,7 %, ср</w:t>
      </w:r>
      <w:proofErr w:type="gramStart"/>
      <w:r w:rsidR="00767216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="00767216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л-3,6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то составляет удовлетворительный уровень усвоения учебной программы</w:t>
      </w: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709"/>
        <w:gridCol w:w="993"/>
        <w:gridCol w:w="992"/>
        <w:gridCol w:w="567"/>
        <w:gridCol w:w="567"/>
        <w:gridCol w:w="567"/>
        <w:gridCol w:w="567"/>
        <w:gridCol w:w="850"/>
        <w:gridCol w:w="851"/>
        <w:gridCol w:w="850"/>
        <w:gridCol w:w="2977"/>
      </w:tblGrid>
      <w:tr w:rsidR="00AB2B97" w:rsidRPr="00E83CB3" w:rsidTr="00D71480">
        <w:tc>
          <w:tcPr>
            <w:tcW w:w="567" w:type="dxa"/>
            <w:vMerge w:val="restart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993" w:type="dxa"/>
            <w:vMerge w:val="restart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992" w:type="dxa"/>
            <w:vMerge w:val="restart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</w:t>
            </w:r>
            <w:r w:rsidR="00D71480"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proofErr w:type="spellEnd"/>
            <w:proofErr w:type="gramEnd"/>
          </w:p>
        </w:tc>
        <w:tc>
          <w:tcPr>
            <w:tcW w:w="2268" w:type="dxa"/>
            <w:gridSpan w:val="4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850" w:type="dxa"/>
            <w:vMerge w:val="restart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1" w:type="dxa"/>
            <w:vMerge w:val="restart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50" w:type="dxa"/>
            <w:vMerge w:val="restart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977" w:type="dxa"/>
            <w:vMerge w:val="restart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AB2B97" w:rsidRPr="00E83CB3" w:rsidTr="00D71480">
        <w:tc>
          <w:tcPr>
            <w:tcW w:w="567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B97" w:rsidRPr="00E83CB3" w:rsidTr="00D71480">
        <w:tc>
          <w:tcPr>
            <w:tcW w:w="56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B2B97" w:rsidRPr="00E83CB3" w:rsidRDefault="00D86AE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851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977" w:type="dxa"/>
          </w:tcPr>
          <w:p w:rsidR="00AB2B97" w:rsidRPr="00E83CB3" w:rsidRDefault="00D7148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Давудгаджие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AB2B97" w:rsidRPr="00E83CB3" w:rsidTr="00D71480">
        <w:tc>
          <w:tcPr>
            <w:tcW w:w="56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B2B97" w:rsidRPr="00E83CB3" w:rsidRDefault="00D86AE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977" w:type="dxa"/>
          </w:tcPr>
          <w:p w:rsidR="00AB2B97" w:rsidRPr="00E83CB3" w:rsidRDefault="00CC6F1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B2B97" w:rsidRPr="00E83CB3" w:rsidTr="00D71480">
        <w:tc>
          <w:tcPr>
            <w:tcW w:w="56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B2B97" w:rsidRPr="00E83CB3" w:rsidRDefault="00D86AE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977" w:type="dxa"/>
          </w:tcPr>
          <w:p w:rsidR="00AB2B97" w:rsidRPr="00E83CB3" w:rsidRDefault="00CC6F1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Давудгаджие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AB2B97" w:rsidRPr="00E83CB3" w:rsidTr="00D71480">
        <w:tc>
          <w:tcPr>
            <w:tcW w:w="56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и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B2B97" w:rsidRPr="00E83CB3" w:rsidRDefault="00D86AE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2B97" w:rsidRPr="00E83CB3" w:rsidRDefault="00FB424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51" w:type="dxa"/>
          </w:tcPr>
          <w:p w:rsidR="00AB2B97" w:rsidRPr="00E83CB3" w:rsidRDefault="00FB424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850" w:type="dxa"/>
          </w:tcPr>
          <w:p w:rsidR="00AB2B97" w:rsidRPr="00E83CB3" w:rsidRDefault="00FB424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977" w:type="dxa"/>
          </w:tcPr>
          <w:p w:rsidR="00AB2B97" w:rsidRPr="00E83CB3" w:rsidRDefault="00CC6F1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Давудгаджие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AB2B97" w:rsidRPr="00E83CB3" w:rsidTr="00D71480">
        <w:tc>
          <w:tcPr>
            <w:tcW w:w="56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B2B97" w:rsidRPr="00E83CB3" w:rsidRDefault="00D86AE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AB2B97" w:rsidRPr="00E83CB3" w:rsidRDefault="00AF7CE1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2B97" w:rsidRPr="00E83CB3" w:rsidRDefault="00D86AE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2B97" w:rsidRPr="00E83CB3" w:rsidRDefault="00D86AE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2B97" w:rsidRPr="00E83CB3" w:rsidRDefault="00D86AE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2B97" w:rsidRPr="00E83CB3" w:rsidRDefault="00FB424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AB2B97" w:rsidRPr="00E83CB3" w:rsidRDefault="00FB424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AB2B97" w:rsidRPr="00E83CB3" w:rsidRDefault="00FB424C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B2B97" w:rsidRPr="00E83CB3" w:rsidRDefault="00CC6F1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B2B97" w:rsidRPr="00E83CB3" w:rsidTr="00D71480">
        <w:tc>
          <w:tcPr>
            <w:tcW w:w="56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B2B97" w:rsidRPr="00E83CB3" w:rsidRDefault="00D86AE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B2B97" w:rsidRPr="00E83CB3" w:rsidRDefault="00D86AE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2B97" w:rsidRPr="00E83CB3" w:rsidRDefault="00D86AE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2B97" w:rsidRPr="00E83CB3" w:rsidRDefault="00D86AE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B2B97" w:rsidRPr="00E83CB3" w:rsidRDefault="00D86AE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2B97" w:rsidRPr="00E83CB3" w:rsidRDefault="00D86AE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AB2B97" w:rsidRPr="00E83CB3" w:rsidRDefault="00D86AE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AB2B97" w:rsidRPr="00E83CB3" w:rsidRDefault="00D86AE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977" w:type="dxa"/>
          </w:tcPr>
          <w:p w:rsidR="00AB2B97" w:rsidRPr="00E83CB3" w:rsidRDefault="00CC6F1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B2B97" w:rsidRPr="00E83CB3" w:rsidTr="00D71480">
        <w:tc>
          <w:tcPr>
            <w:tcW w:w="1276" w:type="dxa"/>
            <w:gridSpan w:val="2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AB2B97" w:rsidRPr="00E83CB3" w:rsidRDefault="00AB2B97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AB2B97" w:rsidRPr="00E83CB3" w:rsidRDefault="00D86AE2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567" w:type="dxa"/>
          </w:tcPr>
          <w:p w:rsidR="00AB2B97" w:rsidRPr="00E83CB3" w:rsidRDefault="00D86AE2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AB2B97" w:rsidRPr="00E83CB3" w:rsidRDefault="00D86AE2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AB2B97" w:rsidRPr="00E83CB3" w:rsidRDefault="00D86AE2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AB2B97" w:rsidRPr="00E83CB3" w:rsidRDefault="00D86AE2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B2B97" w:rsidRPr="00E83CB3" w:rsidRDefault="00FB424C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3,3</w:t>
            </w:r>
          </w:p>
        </w:tc>
        <w:tc>
          <w:tcPr>
            <w:tcW w:w="851" w:type="dxa"/>
          </w:tcPr>
          <w:p w:rsidR="00AB2B97" w:rsidRPr="00E83CB3" w:rsidRDefault="00FB424C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850" w:type="dxa"/>
          </w:tcPr>
          <w:p w:rsidR="00AB2B97" w:rsidRPr="00E83CB3" w:rsidRDefault="00FB424C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2977" w:type="dxa"/>
          </w:tcPr>
          <w:p w:rsidR="00AB2B97" w:rsidRPr="00E83CB3" w:rsidRDefault="00AB2B97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B97" w:rsidRPr="00E83CB3" w:rsidRDefault="00572E8C" w:rsidP="00CC6F10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AB2B97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AB2B97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 процент успеваемости составил </w:t>
      </w:r>
      <w:r w:rsidR="00FB424C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AB2B97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9</w:t>
      </w:r>
      <w:r w:rsidR="00FB424C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,3</w:t>
      </w:r>
      <w:r w:rsidR="00AB2B97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%, качество знаний – </w:t>
      </w:r>
      <w:r w:rsidR="00FB424C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6,7 %, ср</w:t>
      </w:r>
      <w:proofErr w:type="gramStart"/>
      <w:r w:rsidR="00FB424C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="00FB424C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л-3,6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что составляет удовлетворительный уровень усвоения учебной программы.</w:t>
      </w:r>
    </w:p>
    <w:p w:rsidR="003D43E1" w:rsidRPr="00E83CB3" w:rsidRDefault="003D43E1" w:rsidP="003D43E1">
      <w:pPr>
        <w:spacing w:after="150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 по предмету:</w:t>
      </w:r>
    </w:p>
    <w:p w:rsidR="00D4762D" w:rsidRPr="00D4762D" w:rsidRDefault="00D4762D" w:rsidP="00D4762D">
      <w:pPr>
        <w:pStyle w:val="a3"/>
        <w:numPr>
          <w:ilvl w:val="0"/>
          <w:numId w:val="5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ыполняли ВПР по биологии (6-8) и Окружающему миру(5) – </w:t>
      </w:r>
      <w:r w:rsidRPr="002A7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2 уч.</w:t>
      </w:r>
    </w:p>
    <w:p w:rsidR="003D43E1" w:rsidRPr="00E83CB3" w:rsidRDefault="003D43E1" w:rsidP="00D4762D">
      <w:pPr>
        <w:pStyle w:val="a3"/>
        <w:numPr>
          <w:ilvl w:val="0"/>
          <w:numId w:val="5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успеваемости составил – </w:t>
      </w:r>
      <w:r w:rsidR="00D47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,1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знаний – </w:t>
      </w:r>
      <w:r w:rsidR="00D47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47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7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</w:t>
      </w:r>
      <w:proofErr w:type="gram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-</w:t>
      </w:r>
      <w:r w:rsidR="00D47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7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удовлетворительный уровень усвоения учебной программы по</w:t>
      </w:r>
      <w:r w:rsidR="0005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и и достаточно высокий по Окружающему миру.</w:t>
      </w:r>
    </w:p>
    <w:p w:rsidR="003D43E1" w:rsidRPr="00E83CB3" w:rsidRDefault="003D43E1" w:rsidP="00D4762D">
      <w:pPr>
        <w:pStyle w:val="a3"/>
        <w:numPr>
          <w:ilvl w:val="0"/>
          <w:numId w:val="5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е результаты показали классы - </w:t>
      </w:r>
    </w:p>
    <w:p w:rsidR="003D43E1" w:rsidRPr="00E83CB3" w:rsidRDefault="003D43E1" w:rsidP="003D43E1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успеваемости (100%</w:t>
      </w:r>
      <w:proofErr w:type="gram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ые ( Приходько Т.В., </w:t>
      </w:r>
      <w:proofErr w:type="spellStart"/>
      <w:r w:rsidR="002A779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магомедова</w:t>
      </w:r>
      <w:proofErr w:type="spellEnd"/>
      <w:r w:rsidR="002A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), 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A77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2A7795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гомедова Н.В.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D43E1" w:rsidRPr="00E83CB3" w:rsidRDefault="003D43E1" w:rsidP="003D43E1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качеству: </w:t>
      </w:r>
      <w:r w:rsidR="009A76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A76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9A767D">
        <w:rPr>
          <w:rFonts w:ascii="Times New Roman" w:eastAsia="Times New Roman" w:hAnsi="Times New Roman" w:cs="Times New Roman"/>
          <w:sz w:val="24"/>
          <w:szCs w:val="24"/>
          <w:lang w:eastAsia="ru-RU"/>
        </w:rPr>
        <w:t>-73,</w:t>
      </w:r>
      <w:r w:rsidR="00EC097B">
        <w:rPr>
          <w:rFonts w:ascii="Times New Roman" w:eastAsia="Times New Roman" w:hAnsi="Times New Roman" w:cs="Times New Roman"/>
          <w:sz w:val="24"/>
          <w:szCs w:val="24"/>
          <w:lang w:eastAsia="ru-RU"/>
        </w:rPr>
        <w:t>7%, 5</w:t>
      </w:r>
      <w:r w:rsidR="00EC09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EC097B">
        <w:rPr>
          <w:rFonts w:ascii="Times New Roman" w:eastAsia="Times New Roman" w:hAnsi="Times New Roman" w:cs="Times New Roman"/>
          <w:sz w:val="24"/>
          <w:szCs w:val="24"/>
          <w:lang w:eastAsia="ru-RU"/>
        </w:rPr>
        <w:t>-72,2% (</w:t>
      </w:r>
      <w:proofErr w:type="spellStart"/>
      <w:r w:rsidR="00EC097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магомедова</w:t>
      </w:r>
      <w:proofErr w:type="spellEnd"/>
      <w:r w:rsidR="00EC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), 6</w:t>
      </w:r>
      <w:r w:rsidR="00EC09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EC097B">
        <w:rPr>
          <w:rFonts w:ascii="Times New Roman" w:eastAsia="Times New Roman" w:hAnsi="Times New Roman" w:cs="Times New Roman"/>
          <w:sz w:val="24"/>
          <w:szCs w:val="24"/>
          <w:lang w:eastAsia="ru-RU"/>
        </w:rPr>
        <w:t>-78,8%,6</w:t>
      </w:r>
      <w:r w:rsidR="00EC09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="00EC097B">
        <w:rPr>
          <w:rFonts w:ascii="Times New Roman" w:eastAsia="Times New Roman" w:hAnsi="Times New Roman" w:cs="Times New Roman"/>
          <w:sz w:val="24"/>
          <w:szCs w:val="24"/>
          <w:lang w:eastAsia="ru-RU"/>
        </w:rPr>
        <w:t>-82,4%, 7</w:t>
      </w:r>
      <w:r w:rsidR="00EC09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EC097B">
        <w:rPr>
          <w:rFonts w:ascii="Times New Roman" w:eastAsia="Times New Roman" w:hAnsi="Times New Roman" w:cs="Times New Roman"/>
          <w:sz w:val="24"/>
          <w:szCs w:val="24"/>
          <w:lang w:eastAsia="ru-RU"/>
        </w:rPr>
        <w:t>-77,8%, 7</w:t>
      </w:r>
      <w:r w:rsidR="00EC09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="00EC097B">
        <w:rPr>
          <w:rFonts w:ascii="Times New Roman" w:eastAsia="Times New Roman" w:hAnsi="Times New Roman" w:cs="Times New Roman"/>
          <w:sz w:val="24"/>
          <w:szCs w:val="24"/>
          <w:lang w:eastAsia="ru-RU"/>
        </w:rPr>
        <w:t>-75% (</w:t>
      </w:r>
      <w:proofErr w:type="spellStart"/>
      <w:r w:rsidR="00EC097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ская</w:t>
      </w:r>
      <w:proofErr w:type="spellEnd"/>
      <w:r w:rsidR="00EC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).</w:t>
      </w:r>
    </w:p>
    <w:p w:rsidR="003D43E1" w:rsidRPr="00E83CB3" w:rsidRDefault="003D43E1" w:rsidP="00D4762D">
      <w:pPr>
        <w:pStyle w:val="a3"/>
        <w:numPr>
          <w:ilvl w:val="0"/>
          <w:numId w:val="5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результаты показали классы -</w:t>
      </w:r>
    </w:p>
    <w:p w:rsidR="003D43E1" w:rsidRPr="0016203E" w:rsidRDefault="003D43E1" w:rsidP="003D43E1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успеваемости:  </w:t>
      </w:r>
      <w:r w:rsidR="001620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20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16203E">
        <w:rPr>
          <w:rFonts w:ascii="Times New Roman" w:eastAsia="Times New Roman" w:hAnsi="Times New Roman" w:cs="Times New Roman"/>
          <w:sz w:val="24"/>
          <w:szCs w:val="24"/>
          <w:lang w:eastAsia="ru-RU"/>
        </w:rPr>
        <w:t>-84,4</w:t>
      </w:r>
      <w:r w:rsidR="007B13A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6203E">
        <w:rPr>
          <w:rFonts w:ascii="Times New Roman" w:eastAsia="Times New Roman" w:hAnsi="Times New Roman" w:cs="Times New Roman"/>
          <w:sz w:val="24"/>
          <w:szCs w:val="24"/>
          <w:lang w:eastAsia="ru-RU"/>
        </w:rPr>
        <w:t>, 7</w:t>
      </w:r>
      <w:r w:rsidR="001620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16203E">
        <w:rPr>
          <w:rFonts w:ascii="Times New Roman" w:eastAsia="Times New Roman" w:hAnsi="Times New Roman" w:cs="Times New Roman"/>
          <w:sz w:val="24"/>
          <w:szCs w:val="24"/>
          <w:lang w:eastAsia="ru-RU"/>
        </w:rPr>
        <w:t>-89,3% (</w:t>
      </w:r>
      <w:proofErr w:type="spellStart"/>
      <w:r w:rsidR="00162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ская</w:t>
      </w:r>
      <w:proofErr w:type="spellEnd"/>
      <w:r w:rsidR="0016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), 8</w:t>
      </w:r>
      <w:r w:rsidR="001620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</w:t>
      </w:r>
      <w:r w:rsidR="0016203E">
        <w:rPr>
          <w:rFonts w:ascii="Times New Roman" w:eastAsia="Times New Roman" w:hAnsi="Times New Roman" w:cs="Times New Roman"/>
          <w:sz w:val="24"/>
          <w:szCs w:val="24"/>
          <w:lang w:eastAsia="ru-RU"/>
        </w:rPr>
        <w:t>-89,5%(</w:t>
      </w:r>
      <w:proofErr w:type="spellStart"/>
      <w:r w:rsidR="001620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удгаджиева</w:t>
      </w:r>
      <w:proofErr w:type="spellEnd"/>
      <w:r w:rsidR="0016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М.);</w:t>
      </w:r>
    </w:p>
    <w:p w:rsidR="003D43E1" w:rsidRPr="007B13A0" w:rsidRDefault="003D43E1" w:rsidP="003D43E1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честву: </w:t>
      </w:r>
      <w:r w:rsidR="007B13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1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7B13A0">
        <w:rPr>
          <w:rFonts w:ascii="Times New Roman" w:eastAsia="Times New Roman" w:hAnsi="Times New Roman" w:cs="Times New Roman"/>
          <w:sz w:val="24"/>
          <w:szCs w:val="24"/>
          <w:lang w:eastAsia="ru-RU"/>
        </w:rPr>
        <w:t>-36,4% (Приходько Т.В.), 7</w:t>
      </w:r>
      <w:r w:rsidR="007B1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7B13A0">
        <w:rPr>
          <w:rFonts w:ascii="Times New Roman" w:eastAsia="Times New Roman" w:hAnsi="Times New Roman" w:cs="Times New Roman"/>
          <w:sz w:val="24"/>
          <w:szCs w:val="24"/>
          <w:lang w:eastAsia="ru-RU"/>
        </w:rPr>
        <w:t>-39,2% (</w:t>
      </w:r>
      <w:proofErr w:type="spellStart"/>
      <w:r w:rsidR="007B1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магомедова</w:t>
      </w:r>
      <w:proofErr w:type="spellEnd"/>
      <w:r w:rsidR="007B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), 8</w:t>
      </w:r>
      <w:r w:rsidR="007B1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б</w:t>
      </w:r>
      <w:r w:rsidR="007B13A0">
        <w:rPr>
          <w:rFonts w:ascii="Times New Roman" w:eastAsia="Times New Roman" w:hAnsi="Times New Roman" w:cs="Times New Roman"/>
          <w:sz w:val="24"/>
          <w:szCs w:val="24"/>
          <w:lang w:eastAsia="ru-RU"/>
        </w:rPr>
        <w:t>-32%, 8</w:t>
      </w:r>
      <w:r w:rsidR="007B13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</w:t>
      </w:r>
      <w:r w:rsidR="007B13A0">
        <w:rPr>
          <w:rFonts w:ascii="Times New Roman" w:eastAsia="Times New Roman" w:hAnsi="Times New Roman" w:cs="Times New Roman"/>
          <w:sz w:val="24"/>
          <w:szCs w:val="24"/>
          <w:lang w:eastAsia="ru-RU"/>
        </w:rPr>
        <w:t>-28,5%(</w:t>
      </w:r>
      <w:proofErr w:type="spellStart"/>
      <w:r w:rsidR="007B13A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удгаджиева</w:t>
      </w:r>
      <w:proofErr w:type="spellEnd"/>
      <w:r w:rsidR="007B1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М.).</w:t>
      </w:r>
    </w:p>
    <w:p w:rsidR="0047235E" w:rsidRDefault="003D43E1" w:rsidP="0047235E">
      <w:pPr>
        <w:pStyle w:val="a3"/>
        <w:numPr>
          <w:ilvl w:val="0"/>
          <w:numId w:val="5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B3">
        <w:rPr>
          <w:rFonts w:ascii="Times New Roman" w:hAnsi="Times New Roman" w:cs="Times New Roman"/>
          <w:sz w:val="24"/>
          <w:szCs w:val="24"/>
        </w:rPr>
        <w:t xml:space="preserve">Достаточно низкие результаты показали учащиеся </w:t>
      </w:r>
      <w:proofErr w:type="spellStart"/>
      <w:r w:rsidR="007B13A0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="007B13A0">
        <w:rPr>
          <w:rFonts w:ascii="Times New Roman" w:hAnsi="Times New Roman" w:cs="Times New Roman"/>
          <w:sz w:val="24"/>
          <w:szCs w:val="24"/>
        </w:rPr>
        <w:t xml:space="preserve"> (би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B13A0">
        <w:rPr>
          <w:rFonts w:ascii="Times New Roman" w:hAnsi="Times New Roman" w:cs="Times New Roman"/>
          <w:sz w:val="24"/>
          <w:szCs w:val="24"/>
        </w:rPr>
        <w:t>класса</w:t>
      </w:r>
      <w:r>
        <w:rPr>
          <w:rFonts w:ascii="Times New Roman" w:hAnsi="Times New Roman" w:cs="Times New Roman"/>
          <w:sz w:val="24"/>
          <w:szCs w:val="24"/>
        </w:rPr>
        <w:t>:  8</w:t>
      </w:r>
      <w:r w:rsidR="007B13A0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47235E">
        <w:rPr>
          <w:rFonts w:ascii="Times New Roman" w:hAnsi="Times New Roman" w:cs="Times New Roman"/>
          <w:sz w:val="24"/>
          <w:szCs w:val="24"/>
        </w:rPr>
        <w:t>-92</w:t>
      </w:r>
      <w:r>
        <w:rPr>
          <w:rFonts w:ascii="Times New Roman" w:hAnsi="Times New Roman" w:cs="Times New Roman"/>
          <w:sz w:val="24"/>
          <w:szCs w:val="24"/>
        </w:rPr>
        <w:t>% успеваемость</w:t>
      </w:r>
      <w:r w:rsidR="0047235E">
        <w:rPr>
          <w:rFonts w:ascii="Times New Roman" w:hAnsi="Times New Roman" w:cs="Times New Roman"/>
          <w:sz w:val="24"/>
          <w:szCs w:val="24"/>
        </w:rPr>
        <w:t>,  32</w:t>
      </w:r>
      <w:r>
        <w:rPr>
          <w:rFonts w:ascii="Times New Roman" w:hAnsi="Times New Roman" w:cs="Times New Roman"/>
          <w:sz w:val="24"/>
          <w:szCs w:val="24"/>
        </w:rPr>
        <w:t>% качество знаний (</w:t>
      </w:r>
      <w:proofErr w:type="spellStart"/>
      <w:r w:rsidR="004723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удгаджиева</w:t>
      </w:r>
      <w:proofErr w:type="spellEnd"/>
      <w:r w:rsidR="0047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М.).</w:t>
      </w:r>
    </w:p>
    <w:p w:rsidR="0047235E" w:rsidRDefault="00B82F91" w:rsidP="0047235E">
      <w:pPr>
        <w:pStyle w:val="a3"/>
        <w:numPr>
          <w:ilvl w:val="0"/>
          <w:numId w:val="5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235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успешно выполнены обучающимися задания 1(1), 1(2), 2, 3, 7, 8(2), в которых проверялись умение выделять существенные признаки биологических объектов (различать на рисунке основные части (органы, системы органов) биологического объекта и соотносить изображённый объект с выполняемой функцией), понимание пятиклассниками основных процессов жизнедеятельности, умение использовать методы описания биологических объектов по определённому плану, понимание обучающимися сферы практического использования в</w:t>
      </w:r>
      <w:proofErr w:type="gramEnd"/>
      <w:r w:rsidRPr="0047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человека биологических объектов, о которых идёт речь в таблице, работать с текстом биологического содержания (письменное описание биологического объекта по приведённому плану).</w:t>
      </w:r>
    </w:p>
    <w:p w:rsidR="00B82F91" w:rsidRPr="0047235E" w:rsidRDefault="00B82F91" w:rsidP="0047235E">
      <w:pPr>
        <w:pStyle w:val="a3"/>
        <w:numPr>
          <w:ilvl w:val="0"/>
          <w:numId w:val="5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едостаточно владеют умениями проводить классификацию по выделенным признакам, понимание обучающимися сферы практического использования в деятельности человека биологических объектов, о которых идёт речь в таблице, использовать биологические термины в заданном контексте, работать с текстом биологического содержания, выделить в содержании текста признаки в соответствии с поставленной задачей.</w:t>
      </w:r>
    </w:p>
    <w:p w:rsidR="00204336" w:rsidRDefault="00204336" w:rsidP="00C30462">
      <w:pPr>
        <w:spacing w:after="15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4336" w:rsidRDefault="00204336" w:rsidP="00C30462">
      <w:pPr>
        <w:spacing w:after="15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2F91" w:rsidRPr="0047235E" w:rsidRDefault="00B82F91" w:rsidP="00C30462">
      <w:pPr>
        <w:spacing w:after="15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ВПР по истории</w:t>
      </w:r>
    </w:p>
    <w:p w:rsidR="00B82F91" w:rsidRPr="00E83CB3" w:rsidRDefault="00B82F91" w:rsidP="00C30462">
      <w:pPr>
        <w:spacing w:after="150" w:line="33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 Назначение КИМ для проведения диагностической работы по истории – оценить уровень общеобразовательной под</w:t>
      </w:r>
      <w:r w:rsidR="00F90687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и по истории обучающихся 6-8 классов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М предназначены для диагностики достижения личностных, </w:t>
      </w:r>
      <w:proofErr w:type="spell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бучения.</w:t>
      </w:r>
    </w:p>
    <w:p w:rsidR="00CC6F10" w:rsidRPr="00E83CB3" w:rsidRDefault="00B82F91" w:rsidP="005A0D49">
      <w:pPr>
        <w:spacing w:after="150" w:line="33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стоит из 8 заданий. Ответом к каждому из заданий 1 и 2 является цифра или последовательность цифр. Задания 3–4 и 6–8 предполагают развёрнутый ответ. Задание 5 предполагает р</w:t>
      </w:r>
      <w:r w:rsidR="005A0D49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 с контурной картой.</w:t>
      </w:r>
    </w:p>
    <w:p w:rsidR="00F90687" w:rsidRPr="00E83CB3" w:rsidRDefault="00F90687" w:rsidP="00204336">
      <w:pPr>
        <w:spacing w:after="150" w:line="33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CB3">
        <w:rPr>
          <w:rFonts w:ascii="Times New Roman" w:eastAsia="Times New Roman" w:hAnsi="Times New Roman" w:cs="Times New Roman"/>
          <w:sz w:val="24"/>
          <w:szCs w:val="24"/>
        </w:rPr>
        <w:t xml:space="preserve">Работа состоит из 10 заданий. Ответом к каждому из заданий 1,2,8,9 является буква, последовательность цифр или слова (словосочетание). При выполнении задания 3 необходимо записать букву, которой обозначено событие и </w:t>
      </w:r>
      <w:proofErr w:type="gramStart"/>
      <w:r w:rsidRPr="00E83CB3">
        <w:rPr>
          <w:rFonts w:ascii="Times New Roman" w:eastAsia="Times New Roman" w:hAnsi="Times New Roman" w:cs="Times New Roman"/>
          <w:sz w:val="24"/>
          <w:szCs w:val="24"/>
        </w:rPr>
        <w:t>объяснить</w:t>
      </w:r>
      <w:proofErr w:type="gramEnd"/>
      <w:r w:rsidRPr="00E83CB3">
        <w:rPr>
          <w:rFonts w:ascii="Times New Roman" w:eastAsia="Times New Roman" w:hAnsi="Times New Roman" w:cs="Times New Roman"/>
          <w:sz w:val="24"/>
          <w:szCs w:val="24"/>
        </w:rPr>
        <w:t xml:space="preserve"> смысл слова. В задании 4 необходимо указать две исторические личности и одно действие к каждой из этих личностей. Задание 5 предполагает работу с контурной картой. Задание  6–7 предполагают развёрнутый ответ. В задании 10 необходимо назвать исторического </w:t>
      </w:r>
      <w:proofErr w:type="gramStart"/>
      <w:r w:rsidRPr="00E83CB3">
        <w:rPr>
          <w:rFonts w:ascii="Times New Roman" w:eastAsia="Times New Roman" w:hAnsi="Times New Roman" w:cs="Times New Roman"/>
          <w:sz w:val="24"/>
          <w:szCs w:val="24"/>
        </w:rPr>
        <w:t>деятеля</w:t>
      </w:r>
      <w:proofErr w:type="gramEnd"/>
      <w:r w:rsidRPr="00E83CB3">
        <w:rPr>
          <w:rFonts w:ascii="Times New Roman" w:eastAsia="Times New Roman" w:hAnsi="Times New Roman" w:cs="Times New Roman"/>
          <w:sz w:val="24"/>
          <w:szCs w:val="24"/>
        </w:rPr>
        <w:t xml:space="preserve"> чья жизнь связана в вашим регионом и привести факты из жизни объясняющий причину его известности.</w:t>
      </w: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709"/>
        <w:gridCol w:w="993"/>
        <w:gridCol w:w="992"/>
        <w:gridCol w:w="567"/>
        <w:gridCol w:w="567"/>
        <w:gridCol w:w="567"/>
        <w:gridCol w:w="567"/>
        <w:gridCol w:w="992"/>
        <w:gridCol w:w="992"/>
        <w:gridCol w:w="1134"/>
        <w:gridCol w:w="2410"/>
      </w:tblGrid>
      <w:tr w:rsidR="00CC6F10" w:rsidRPr="00E83CB3" w:rsidTr="005A0D49">
        <w:tc>
          <w:tcPr>
            <w:tcW w:w="567" w:type="dxa"/>
            <w:vMerge w:val="restart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993" w:type="dxa"/>
            <w:vMerge w:val="restart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992" w:type="dxa"/>
            <w:vMerge w:val="restart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-ли</w:t>
            </w:r>
            <w:proofErr w:type="spellEnd"/>
            <w:proofErr w:type="gramEnd"/>
          </w:p>
        </w:tc>
        <w:tc>
          <w:tcPr>
            <w:tcW w:w="2268" w:type="dxa"/>
            <w:gridSpan w:val="4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vMerge w:val="restart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92" w:type="dxa"/>
            <w:vMerge w:val="restart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134" w:type="dxa"/>
            <w:vMerge w:val="restart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410" w:type="dxa"/>
            <w:vMerge w:val="restart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CC6F10" w:rsidRPr="00E83CB3" w:rsidTr="005A0D49">
        <w:tc>
          <w:tcPr>
            <w:tcW w:w="567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F10" w:rsidRPr="00E83CB3" w:rsidTr="005A0D49">
        <w:tc>
          <w:tcPr>
            <w:tcW w:w="567" w:type="dxa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CC6F10" w:rsidRPr="00E83CB3" w:rsidRDefault="00B61A9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C6F10" w:rsidRPr="00E83CB3" w:rsidRDefault="00B61A9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CC6F10" w:rsidRPr="00E83CB3" w:rsidRDefault="00B61A9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C6F10" w:rsidRPr="00E83CB3" w:rsidRDefault="00B61A9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6F10" w:rsidRPr="00E83CB3" w:rsidRDefault="00B61A9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C6F10" w:rsidRPr="00E83CB3" w:rsidRDefault="00B61A9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4" w:type="dxa"/>
          </w:tcPr>
          <w:p w:rsidR="00CC6F10" w:rsidRPr="00E83CB3" w:rsidRDefault="00B61A9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410" w:type="dxa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Ибрагимова У.М.</w:t>
            </w:r>
          </w:p>
        </w:tc>
      </w:tr>
      <w:tr w:rsidR="00CC6F10" w:rsidRPr="00E83CB3" w:rsidTr="005A0D49">
        <w:tc>
          <w:tcPr>
            <w:tcW w:w="567" w:type="dxa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CC6F10" w:rsidRPr="00E83CB3" w:rsidRDefault="00B61A9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C6F10" w:rsidRPr="00E83CB3" w:rsidRDefault="00B61A9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C6F10" w:rsidRPr="00E83CB3" w:rsidRDefault="00B61A9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C6F10" w:rsidRPr="00E83CB3" w:rsidRDefault="00B61A9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F10" w:rsidRPr="00E83CB3" w:rsidRDefault="00961C7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</w:tcPr>
          <w:p w:rsidR="00CC6F10" w:rsidRPr="00E83CB3" w:rsidRDefault="00961C7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C6F10" w:rsidRPr="00E83CB3" w:rsidRDefault="00961C7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410" w:type="dxa"/>
          </w:tcPr>
          <w:p w:rsidR="00CC6F10" w:rsidRPr="00E83CB3" w:rsidRDefault="005A0D49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Алиева Х.С.</w:t>
            </w:r>
          </w:p>
        </w:tc>
      </w:tr>
      <w:tr w:rsidR="00CC6F10" w:rsidRPr="00E83CB3" w:rsidTr="005A0D49">
        <w:tc>
          <w:tcPr>
            <w:tcW w:w="567" w:type="dxa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CC6F10" w:rsidRPr="00E83CB3" w:rsidRDefault="006D0D0F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CC6F10" w:rsidRPr="00E83CB3" w:rsidRDefault="00B61A9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6F10" w:rsidRPr="00E83CB3" w:rsidRDefault="00B61A9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C6F10" w:rsidRPr="00E83CB3" w:rsidRDefault="00B61A9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C6F10" w:rsidRPr="00E83CB3" w:rsidRDefault="00B61A9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C6F10" w:rsidRPr="00E83CB3" w:rsidRDefault="003F524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</w:tcPr>
          <w:p w:rsidR="00CC6F10" w:rsidRPr="00E83CB3" w:rsidRDefault="003F524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CC6F10" w:rsidRPr="00E83CB3" w:rsidRDefault="003F524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410" w:type="dxa"/>
          </w:tcPr>
          <w:p w:rsidR="00CC6F10" w:rsidRPr="00E83CB3" w:rsidRDefault="005A0D49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Алиева Х.С.</w:t>
            </w:r>
          </w:p>
        </w:tc>
      </w:tr>
      <w:tr w:rsidR="00CC6F10" w:rsidRPr="00E83CB3" w:rsidTr="005A0D49">
        <w:tc>
          <w:tcPr>
            <w:tcW w:w="567" w:type="dxa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3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CC6F10" w:rsidRPr="00E83CB3" w:rsidRDefault="006D0D0F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CC6F10" w:rsidRPr="00E83CB3" w:rsidRDefault="00B61A9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6F10" w:rsidRPr="00E83CB3" w:rsidRDefault="00B61A9B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410" w:type="dxa"/>
          </w:tcPr>
          <w:p w:rsidR="00CC6F10" w:rsidRPr="00E83CB3" w:rsidRDefault="005A0D49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Ахмедов А.М.</w:t>
            </w:r>
          </w:p>
        </w:tc>
      </w:tr>
      <w:tr w:rsidR="00CC6F10" w:rsidRPr="00E83CB3" w:rsidTr="005A0D49">
        <w:tc>
          <w:tcPr>
            <w:tcW w:w="567" w:type="dxa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CC6F10" w:rsidRPr="00E83CB3" w:rsidRDefault="006D0D0F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C6F10" w:rsidRPr="00E83CB3" w:rsidRDefault="005A0D49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Пономарева Г.Б.</w:t>
            </w:r>
          </w:p>
        </w:tc>
      </w:tr>
      <w:tr w:rsidR="00CC6F10" w:rsidRPr="00E83CB3" w:rsidTr="005A0D49">
        <w:tc>
          <w:tcPr>
            <w:tcW w:w="567" w:type="dxa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3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CC6F10" w:rsidRPr="00E83CB3" w:rsidRDefault="006D0D0F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C6F10" w:rsidRPr="00E83CB3" w:rsidRDefault="005A0D49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Пономарева Г.Б.</w:t>
            </w:r>
          </w:p>
        </w:tc>
      </w:tr>
      <w:tr w:rsidR="00CC6F10" w:rsidRPr="00E83CB3" w:rsidTr="005A0D49">
        <w:tc>
          <w:tcPr>
            <w:tcW w:w="567" w:type="dxa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993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C6F10" w:rsidRPr="00E83CB3" w:rsidRDefault="006D0D0F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C6F10" w:rsidRPr="00E83CB3" w:rsidRDefault="00E80B3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C6F10" w:rsidRPr="00E83CB3" w:rsidRDefault="003F524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</w:tcPr>
          <w:p w:rsidR="00CC6F10" w:rsidRPr="00E83CB3" w:rsidRDefault="003F524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CC6F10" w:rsidRPr="00E83CB3" w:rsidRDefault="003F5240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410" w:type="dxa"/>
          </w:tcPr>
          <w:p w:rsidR="00CC6F10" w:rsidRPr="00E83CB3" w:rsidRDefault="005A0D49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Ахмедов А.М.</w:t>
            </w:r>
          </w:p>
        </w:tc>
      </w:tr>
      <w:tr w:rsidR="00CC6F10" w:rsidRPr="00E83CB3" w:rsidTr="005A0D49">
        <w:tc>
          <w:tcPr>
            <w:tcW w:w="1276" w:type="dxa"/>
            <w:gridSpan w:val="2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992" w:type="dxa"/>
          </w:tcPr>
          <w:p w:rsidR="00CC6F10" w:rsidRPr="00E83CB3" w:rsidRDefault="003F524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567" w:type="dxa"/>
          </w:tcPr>
          <w:p w:rsidR="00CC6F10" w:rsidRPr="00E83CB3" w:rsidRDefault="00FB424C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CC6F10" w:rsidRPr="00E83CB3" w:rsidRDefault="00FB424C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CC6F10" w:rsidRPr="00E83CB3" w:rsidRDefault="00FB424C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CC6F10" w:rsidRPr="00E83CB3" w:rsidRDefault="00FB424C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CC6F10" w:rsidRPr="00E83CB3" w:rsidRDefault="003F524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1,3</w:t>
            </w:r>
          </w:p>
        </w:tc>
        <w:tc>
          <w:tcPr>
            <w:tcW w:w="992" w:type="dxa"/>
          </w:tcPr>
          <w:p w:rsidR="00CC6F10" w:rsidRPr="00E83CB3" w:rsidRDefault="003F524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2,6</w:t>
            </w:r>
          </w:p>
        </w:tc>
        <w:tc>
          <w:tcPr>
            <w:tcW w:w="1134" w:type="dxa"/>
          </w:tcPr>
          <w:p w:rsidR="00CC6F10" w:rsidRPr="00E83CB3" w:rsidRDefault="003F524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2410" w:type="dxa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F10" w:rsidRDefault="00B82F91" w:rsidP="00204336">
      <w:pPr>
        <w:spacing w:after="150" w:line="33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успеваемости составил </w:t>
      </w:r>
      <w:r w:rsidR="003F5240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81,3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%, качество знаний – </w:t>
      </w:r>
      <w:r w:rsidR="003F5240" w:rsidRPr="00E83CB3">
        <w:rPr>
          <w:rFonts w:ascii="Times New Roman" w:hAnsi="Times New Roman" w:cs="Times New Roman"/>
          <w:b/>
          <w:i/>
          <w:sz w:val="24"/>
          <w:szCs w:val="24"/>
        </w:rPr>
        <w:t>42,6</w:t>
      </w:r>
      <w:r w:rsidR="003F5240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%, ср. балл-3,3</w:t>
      </w:r>
      <w:r w:rsidR="005149CD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что составляет удовлетворительный уровень усвоения учебной программы.</w:t>
      </w:r>
    </w:p>
    <w:p w:rsidR="00204336" w:rsidRPr="00E83CB3" w:rsidRDefault="00204336" w:rsidP="00204336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709"/>
        <w:gridCol w:w="993"/>
        <w:gridCol w:w="992"/>
        <w:gridCol w:w="567"/>
        <w:gridCol w:w="567"/>
        <w:gridCol w:w="567"/>
        <w:gridCol w:w="567"/>
        <w:gridCol w:w="850"/>
        <w:gridCol w:w="851"/>
        <w:gridCol w:w="850"/>
        <w:gridCol w:w="2977"/>
      </w:tblGrid>
      <w:tr w:rsidR="00CC6F10" w:rsidRPr="00E83CB3" w:rsidTr="005A0D49">
        <w:tc>
          <w:tcPr>
            <w:tcW w:w="567" w:type="dxa"/>
            <w:vMerge w:val="restart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993" w:type="dxa"/>
            <w:vMerge w:val="restart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992" w:type="dxa"/>
            <w:vMerge w:val="restart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-ли</w:t>
            </w:r>
            <w:proofErr w:type="spellEnd"/>
            <w:proofErr w:type="gramEnd"/>
          </w:p>
        </w:tc>
        <w:tc>
          <w:tcPr>
            <w:tcW w:w="2268" w:type="dxa"/>
            <w:gridSpan w:val="4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850" w:type="dxa"/>
            <w:vMerge w:val="restart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1" w:type="dxa"/>
            <w:vMerge w:val="restart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50" w:type="dxa"/>
            <w:vMerge w:val="restart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977" w:type="dxa"/>
            <w:vMerge w:val="restart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CC6F10" w:rsidRPr="00E83CB3" w:rsidTr="005A0D49">
        <w:tc>
          <w:tcPr>
            <w:tcW w:w="567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F10" w:rsidRPr="00E83CB3" w:rsidTr="005A0D49">
        <w:tc>
          <w:tcPr>
            <w:tcW w:w="567" w:type="dxa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CC6F10" w:rsidRPr="00E83CB3" w:rsidRDefault="00FB638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CC6F10" w:rsidRPr="00E83CB3" w:rsidRDefault="00206EED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851" w:type="dxa"/>
          </w:tcPr>
          <w:p w:rsidR="00CC6F10" w:rsidRPr="00E83CB3" w:rsidRDefault="00206EED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0" w:type="dxa"/>
          </w:tcPr>
          <w:p w:rsidR="00CC6F10" w:rsidRPr="00E83CB3" w:rsidRDefault="00206EED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77" w:type="dxa"/>
          </w:tcPr>
          <w:p w:rsidR="00CC6F10" w:rsidRPr="00E83CB3" w:rsidRDefault="005A0D49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Алиева Х.С.</w:t>
            </w:r>
          </w:p>
        </w:tc>
      </w:tr>
      <w:tr w:rsidR="00CC6F10" w:rsidRPr="00E83CB3" w:rsidTr="005A0D49">
        <w:tc>
          <w:tcPr>
            <w:tcW w:w="567" w:type="dxa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CC6F10" w:rsidRPr="00E83CB3" w:rsidRDefault="00FB638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C6F10" w:rsidRPr="00E83CB3" w:rsidRDefault="00206EED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851" w:type="dxa"/>
          </w:tcPr>
          <w:p w:rsidR="00CC6F10" w:rsidRPr="00E83CB3" w:rsidRDefault="00206EED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50" w:type="dxa"/>
          </w:tcPr>
          <w:p w:rsidR="00CC6F10" w:rsidRPr="00E83CB3" w:rsidRDefault="00206EED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C6F10" w:rsidRPr="00E83CB3" w:rsidRDefault="005A0D49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Алиева Х.С.</w:t>
            </w:r>
          </w:p>
        </w:tc>
      </w:tr>
      <w:tr w:rsidR="00CC6F10" w:rsidRPr="00E83CB3" w:rsidTr="005A0D49">
        <w:tc>
          <w:tcPr>
            <w:tcW w:w="567" w:type="dxa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C6F10" w:rsidRPr="00E83CB3" w:rsidRDefault="00FB638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CC6F10" w:rsidRPr="00E83CB3" w:rsidRDefault="00206EED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</w:tcPr>
          <w:p w:rsidR="00CC6F10" w:rsidRPr="00E83CB3" w:rsidRDefault="00206EED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6F10" w:rsidRPr="00E83CB3" w:rsidRDefault="00206EED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977" w:type="dxa"/>
          </w:tcPr>
          <w:p w:rsidR="00CC6F10" w:rsidRPr="00E83CB3" w:rsidRDefault="005A0D49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Алиева Х.С.</w:t>
            </w:r>
          </w:p>
        </w:tc>
      </w:tr>
      <w:tr w:rsidR="00CC6F10" w:rsidRPr="00E83CB3" w:rsidTr="005A0D49">
        <w:tc>
          <w:tcPr>
            <w:tcW w:w="567" w:type="dxa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3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C6F10" w:rsidRPr="00E83CB3" w:rsidRDefault="00FB638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C6F10" w:rsidRPr="00E83CB3" w:rsidRDefault="005A0D49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Пономарева Г.Б.</w:t>
            </w:r>
          </w:p>
        </w:tc>
      </w:tr>
      <w:tr w:rsidR="00CC6F10" w:rsidRPr="00E83CB3" w:rsidTr="005A0D49">
        <w:tc>
          <w:tcPr>
            <w:tcW w:w="567" w:type="dxa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CC6F10" w:rsidRPr="00E83CB3" w:rsidRDefault="00FB638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C6F10" w:rsidRPr="00E83CB3" w:rsidRDefault="00206EED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</w:tcPr>
          <w:p w:rsidR="00CC6F10" w:rsidRPr="00E83CB3" w:rsidRDefault="00206EED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6F10" w:rsidRPr="00E83CB3" w:rsidRDefault="00206EED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977" w:type="dxa"/>
          </w:tcPr>
          <w:p w:rsidR="00CC6F10" w:rsidRPr="00E83CB3" w:rsidRDefault="005A0D49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Алиева Х.С.</w:t>
            </w:r>
          </w:p>
        </w:tc>
      </w:tr>
      <w:tr w:rsidR="00CC6F10" w:rsidRPr="00E83CB3" w:rsidTr="005A0D49">
        <w:tc>
          <w:tcPr>
            <w:tcW w:w="567" w:type="dxa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3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C6F10" w:rsidRPr="00E83CB3" w:rsidRDefault="00FB638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CC6F10" w:rsidRPr="00E83CB3" w:rsidRDefault="00E4343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C6F10" w:rsidRPr="00E83CB3" w:rsidRDefault="005A0D49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Пономарева Г.Б.</w:t>
            </w:r>
          </w:p>
        </w:tc>
      </w:tr>
      <w:tr w:rsidR="00CC6F10" w:rsidRPr="00E83CB3" w:rsidTr="005A0D49">
        <w:tc>
          <w:tcPr>
            <w:tcW w:w="567" w:type="dxa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993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C6F10" w:rsidRPr="00E83CB3" w:rsidRDefault="00FB638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CC6F10" w:rsidRPr="00E83CB3" w:rsidRDefault="002A44A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C6F10" w:rsidRPr="00E83CB3" w:rsidRDefault="002A44A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CC6F10" w:rsidRPr="00E83CB3" w:rsidRDefault="002A44A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C6F10" w:rsidRPr="00E83CB3" w:rsidRDefault="002A44A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C6F10" w:rsidRPr="00E83CB3" w:rsidRDefault="002A44A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CC6F10" w:rsidRPr="00E83CB3" w:rsidRDefault="002A44A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CC6F10" w:rsidRPr="00E83CB3" w:rsidRDefault="002A44A2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C6F10" w:rsidRPr="00E83CB3" w:rsidRDefault="005A0D49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Пономарева Г.Б.</w:t>
            </w:r>
          </w:p>
        </w:tc>
      </w:tr>
      <w:tr w:rsidR="00CC6F10" w:rsidRPr="00E83CB3" w:rsidTr="005A0D49">
        <w:tc>
          <w:tcPr>
            <w:tcW w:w="1276" w:type="dxa"/>
            <w:gridSpan w:val="2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992" w:type="dxa"/>
          </w:tcPr>
          <w:p w:rsidR="00CC6F10" w:rsidRPr="00E83CB3" w:rsidRDefault="00FB6385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567" w:type="dxa"/>
          </w:tcPr>
          <w:p w:rsidR="00CC6F10" w:rsidRPr="00E83CB3" w:rsidRDefault="00FB6385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C6F10" w:rsidRPr="00E83CB3" w:rsidRDefault="00FB6385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CC6F10" w:rsidRPr="00E83CB3" w:rsidRDefault="001519B5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CC6F10" w:rsidRPr="00E83CB3" w:rsidRDefault="001519B5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CC6F10" w:rsidRPr="00E83CB3" w:rsidRDefault="00206EED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5,6</w:t>
            </w:r>
          </w:p>
        </w:tc>
        <w:tc>
          <w:tcPr>
            <w:tcW w:w="851" w:type="dxa"/>
          </w:tcPr>
          <w:p w:rsidR="00CC6F10" w:rsidRPr="00E83CB3" w:rsidRDefault="00206EED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CC6F10" w:rsidRPr="00E83CB3" w:rsidRDefault="00206EED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2977" w:type="dxa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9B5" w:rsidRPr="00E83CB3" w:rsidRDefault="00CC6F10" w:rsidP="00CC6F10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успеваемости составил </w:t>
      </w:r>
      <w:r w:rsidR="00206EED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65,6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%, качество знаний – </w:t>
      </w:r>
      <w:r w:rsidR="00206EED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%, ср</w:t>
      </w:r>
      <w:proofErr w:type="gramStart"/>
      <w:r w:rsidR="00206EED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="00206EED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л-2,9</w:t>
      </w:r>
      <w:r w:rsidR="005149CD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что составляет достаточно слабый уровень усвоения учебной программы.</w:t>
      </w: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709"/>
        <w:gridCol w:w="993"/>
        <w:gridCol w:w="992"/>
        <w:gridCol w:w="567"/>
        <w:gridCol w:w="567"/>
        <w:gridCol w:w="567"/>
        <w:gridCol w:w="567"/>
        <w:gridCol w:w="850"/>
        <w:gridCol w:w="851"/>
        <w:gridCol w:w="850"/>
        <w:gridCol w:w="2977"/>
      </w:tblGrid>
      <w:tr w:rsidR="00CC6F10" w:rsidRPr="00E83CB3" w:rsidTr="005A0D49">
        <w:tc>
          <w:tcPr>
            <w:tcW w:w="567" w:type="dxa"/>
            <w:vMerge w:val="restart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993" w:type="dxa"/>
            <w:vMerge w:val="restart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992" w:type="dxa"/>
            <w:vMerge w:val="restart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-ли</w:t>
            </w:r>
            <w:proofErr w:type="spellEnd"/>
            <w:proofErr w:type="gramEnd"/>
          </w:p>
        </w:tc>
        <w:tc>
          <w:tcPr>
            <w:tcW w:w="2268" w:type="dxa"/>
            <w:gridSpan w:val="4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850" w:type="dxa"/>
            <w:vMerge w:val="restart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1" w:type="dxa"/>
            <w:vMerge w:val="restart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50" w:type="dxa"/>
            <w:vMerge w:val="restart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977" w:type="dxa"/>
            <w:vMerge w:val="restart"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CC6F10" w:rsidRPr="00E83CB3" w:rsidTr="005A0D49">
        <w:tc>
          <w:tcPr>
            <w:tcW w:w="567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C6F10" w:rsidRPr="00E83CB3" w:rsidRDefault="00CC6F10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C6F10" w:rsidRPr="00E83CB3" w:rsidRDefault="00CC6F10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824" w:rsidRPr="00E83CB3" w:rsidTr="005A0D49">
        <w:tc>
          <w:tcPr>
            <w:tcW w:w="567" w:type="dxa"/>
          </w:tcPr>
          <w:p w:rsidR="00470824" w:rsidRPr="00E83CB3" w:rsidRDefault="00470824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824" w:rsidRPr="00E83CB3" w:rsidRDefault="00470824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993" w:type="dxa"/>
          </w:tcPr>
          <w:p w:rsidR="00470824" w:rsidRPr="00E83CB3" w:rsidRDefault="00470824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70824" w:rsidRPr="00E83CB3" w:rsidRDefault="00BD692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70824" w:rsidRPr="00E83CB3" w:rsidRDefault="00661B39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0824" w:rsidRPr="00E83CB3" w:rsidRDefault="00661B39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70824" w:rsidRPr="00E83CB3" w:rsidRDefault="00661B39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70824" w:rsidRPr="00E83CB3" w:rsidRDefault="00661B39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70824" w:rsidRPr="00E83CB3" w:rsidRDefault="00661B39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470824" w:rsidRPr="00E83CB3" w:rsidRDefault="00661B39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470824" w:rsidRPr="00E83CB3" w:rsidRDefault="00661B39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977" w:type="dxa"/>
            <w:vMerge w:val="restart"/>
          </w:tcPr>
          <w:p w:rsidR="00470824" w:rsidRPr="00E83CB3" w:rsidRDefault="00470824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Ахмедов А.М.</w:t>
            </w:r>
          </w:p>
        </w:tc>
      </w:tr>
      <w:tr w:rsidR="00470824" w:rsidRPr="00E83CB3" w:rsidTr="005A0D49">
        <w:tc>
          <w:tcPr>
            <w:tcW w:w="567" w:type="dxa"/>
          </w:tcPr>
          <w:p w:rsidR="00470824" w:rsidRPr="00E83CB3" w:rsidRDefault="00470824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0824" w:rsidRPr="00E83CB3" w:rsidRDefault="00470824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993" w:type="dxa"/>
          </w:tcPr>
          <w:p w:rsidR="00470824" w:rsidRPr="00E83CB3" w:rsidRDefault="00470824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70824" w:rsidRPr="00E83CB3" w:rsidRDefault="00BD692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70824" w:rsidRPr="00E83CB3" w:rsidRDefault="0045366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70824" w:rsidRPr="00E83CB3" w:rsidRDefault="0045366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0824" w:rsidRPr="00E83CB3" w:rsidRDefault="0045366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70824" w:rsidRPr="00E83CB3" w:rsidRDefault="0045366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70824" w:rsidRPr="00E83CB3" w:rsidRDefault="00E82FB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470824" w:rsidRPr="00E83CB3" w:rsidRDefault="00E82FB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470824" w:rsidRPr="00E83CB3" w:rsidRDefault="00E82FB5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7" w:type="dxa"/>
            <w:vMerge/>
          </w:tcPr>
          <w:p w:rsidR="00470824" w:rsidRPr="00E83CB3" w:rsidRDefault="00470824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24" w:rsidRPr="00E83CB3" w:rsidTr="005A0D49">
        <w:tc>
          <w:tcPr>
            <w:tcW w:w="567" w:type="dxa"/>
          </w:tcPr>
          <w:p w:rsidR="00470824" w:rsidRPr="00E83CB3" w:rsidRDefault="00470824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0824" w:rsidRPr="00E83CB3" w:rsidRDefault="00470824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993" w:type="dxa"/>
          </w:tcPr>
          <w:p w:rsidR="00470824" w:rsidRPr="00E83CB3" w:rsidRDefault="00470824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70824" w:rsidRPr="00E83CB3" w:rsidRDefault="00BD692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70824" w:rsidRPr="00E83CB3" w:rsidRDefault="0045366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0824" w:rsidRPr="00E83CB3" w:rsidRDefault="0045366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70824" w:rsidRPr="00E83CB3" w:rsidRDefault="0045366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70824" w:rsidRPr="00E83CB3" w:rsidRDefault="0045366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70824" w:rsidRPr="00E83CB3" w:rsidRDefault="0045366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851" w:type="dxa"/>
          </w:tcPr>
          <w:p w:rsidR="00470824" w:rsidRPr="00E83CB3" w:rsidRDefault="0045366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0" w:type="dxa"/>
          </w:tcPr>
          <w:p w:rsidR="00470824" w:rsidRPr="00E83CB3" w:rsidRDefault="0045366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977" w:type="dxa"/>
            <w:vMerge/>
          </w:tcPr>
          <w:p w:rsidR="00470824" w:rsidRPr="00E83CB3" w:rsidRDefault="00470824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24" w:rsidRPr="00E83CB3" w:rsidTr="005A0D49">
        <w:tc>
          <w:tcPr>
            <w:tcW w:w="567" w:type="dxa"/>
          </w:tcPr>
          <w:p w:rsidR="00470824" w:rsidRPr="00E83CB3" w:rsidRDefault="00470824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0824" w:rsidRPr="00E83CB3" w:rsidRDefault="00470824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и</w:t>
            </w:r>
          </w:p>
        </w:tc>
        <w:tc>
          <w:tcPr>
            <w:tcW w:w="993" w:type="dxa"/>
          </w:tcPr>
          <w:p w:rsidR="00470824" w:rsidRPr="00E83CB3" w:rsidRDefault="00470824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70824" w:rsidRPr="00E83CB3" w:rsidRDefault="00BD692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70824" w:rsidRPr="00E83CB3" w:rsidRDefault="0045366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0824" w:rsidRPr="00E83CB3" w:rsidRDefault="0045366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70824" w:rsidRPr="00E83CB3" w:rsidRDefault="0045366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70824" w:rsidRPr="00E83CB3" w:rsidRDefault="0045366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0824" w:rsidRPr="00E83CB3" w:rsidRDefault="0045366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70824" w:rsidRPr="00E83CB3" w:rsidRDefault="0045366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</w:tcPr>
          <w:p w:rsidR="00470824" w:rsidRPr="00E83CB3" w:rsidRDefault="0045366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977" w:type="dxa"/>
            <w:vMerge/>
          </w:tcPr>
          <w:p w:rsidR="00470824" w:rsidRPr="00E83CB3" w:rsidRDefault="00470824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39" w:rsidRPr="00E83CB3" w:rsidTr="005A0D49">
        <w:tc>
          <w:tcPr>
            <w:tcW w:w="567" w:type="dxa"/>
          </w:tcPr>
          <w:p w:rsidR="00661B39" w:rsidRPr="00E83CB3" w:rsidRDefault="00661B39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61B39" w:rsidRPr="00E83CB3" w:rsidRDefault="00661B39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</w:tcPr>
          <w:p w:rsidR="00661B39" w:rsidRPr="00E83CB3" w:rsidRDefault="00661B39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61B39" w:rsidRPr="00E83CB3" w:rsidRDefault="00BD692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661B39" w:rsidRPr="00E83CB3" w:rsidRDefault="00661B39" w:rsidP="00DE0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61B39" w:rsidRPr="00E83CB3" w:rsidRDefault="00661B39" w:rsidP="00DE0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61B39" w:rsidRPr="00E83CB3" w:rsidRDefault="00661B39" w:rsidP="00DE0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61B39" w:rsidRPr="00E83CB3" w:rsidRDefault="00661B39" w:rsidP="00DE0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61B39" w:rsidRPr="00E83CB3" w:rsidRDefault="00661B39" w:rsidP="00DE0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61B39" w:rsidRPr="00E83CB3" w:rsidRDefault="00661B39" w:rsidP="00DE0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61B39" w:rsidRPr="00E83CB3" w:rsidRDefault="00661B39" w:rsidP="00DE0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7" w:type="dxa"/>
            <w:vMerge/>
          </w:tcPr>
          <w:p w:rsidR="00661B39" w:rsidRPr="00E83CB3" w:rsidRDefault="00661B39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39" w:rsidRPr="00E83CB3" w:rsidTr="005A0D49">
        <w:tc>
          <w:tcPr>
            <w:tcW w:w="567" w:type="dxa"/>
          </w:tcPr>
          <w:p w:rsidR="00661B39" w:rsidRPr="00E83CB3" w:rsidRDefault="00661B39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61B39" w:rsidRPr="00E83CB3" w:rsidRDefault="00661B39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661B39" w:rsidRPr="00E83CB3" w:rsidRDefault="00661B39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61B39" w:rsidRPr="00E83CB3" w:rsidRDefault="00BD6928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61B39" w:rsidRPr="00E83CB3" w:rsidRDefault="00661B39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61B39" w:rsidRPr="00E83CB3" w:rsidRDefault="00661B39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61B39" w:rsidRPr="00E83CB3" w:rsidRDefault="00661B39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61B39" w:rsidRPr="00E83CB3" w:rsidRDefault="00661B39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61B39" w:rsidRPr="00E83CB3" w:rsidRDefault="00661B39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1" w:type="dxa"/>
          </w:tcPr>
          <w:p w:rsidR="00661B39" w:rsidRPr="00E83CB3" w:rsidRDefault="00661B39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</w:tcPr>
          <w:p w:rsidR="00661B39" w:rsidRPr="00E83CB3" w:rsidRDefault="00661B39" w:rsidP="005A0D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77" w:type="dxa"/>
            <w:vMerge/>
          </w:tcPr>
          <w:p w:rsidR="00661B39" w:rsidRPr="00E83CB3" w:rsidRDefault="00661B39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39" w:rsidRPr="00E83CB3" w:rsidTr="005A0D49">
        <w:tc>
          <w:tcPr>
            <w:tcW w:w="1276" w:type="dxa"/>
            <w:gridSpan w:val="2"/>
          </w:tcPr>
          <w:p w:rsidR="00661B39" w:rsidRPr="00E83CB3" w:rsidRDefault="00661B39" w:rsidP="005A0D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661B39" w:rsidRPr="00E83CB3" w:rsidRDefault="00661B39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661B39" w:rsidRPr="00E83CB3" w:rsidRDefault="00BD6928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567" w:type="dxa"/>
          </w:tcPr>
          <w:p w:rsidR="00661B39" w:rsidRPr="00E83CB3" w:rsidRDefault="00BD6928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61B39" w:rsidRPr="00E83CB3" w:rsidRDefault="00BD6928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661B39" w:rsidRPr="00E83CB3" w:rsidRDefault="00BD6928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661B39" w:rsidRPr="00E83CB3" w:rsidRDefault="00BD6928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61B39" w:rsidRPr="00E83CB3" w:rsidRDefault="00E82FB5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0,1</w:t>
            </w:r>
          </w:p>
        </w:tc>
        <w:tc>
          <w:tcPr>
            <w:tcW w:w="851" w:type="dxa"/>
          </w:tcPr>
          <w:p w:rsidR="00661B39" w:rsidRPr="00E83CB3" w:rsidRDefault="00E82FB5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9,5</w:t>
            </w:r>
          </w:p>
        </w:tc>
        <w:tc>
          <w:tcPr>
            <w:tcW w:w="850" w:type="dxa"/>
          </w:tcPr>
          <w:p w:rsidR="00661B39" w:rsidRPr="00E83CB3" w:rsidRDefault="00E82FB5" w:rsidP="005A0D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2977" w:type="dxa"/>
            <w:vMerge/>
          </w:tcPr>
          <w:p w:rsidR="00661B39" w:rsidRPr="00E83CB3" w:rsidRDefault="00661B39" w:rsidP="005A0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F10" w:rsidRPr="00E83CB3" w:rsidRDefault="00E82FB5" w:rsidP="005A0D49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5A0D49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5A0D49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A0D49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успеваемости составил -  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0,1</w:t>
      </w:r>
      <w:r w:rsidR="005A0D49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%, качество знаний – 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9,5</w:t>
      </w:r>
      <w:r w:rsidR="005A0D49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%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р</w:t>
      </w:r>
      <w:proofErr w:type="gramStart"/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л-3,6,</w:t>
      </w:r>
      <w:r w:rsidR="00ED5DEB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то составляет удовлетворительный уровень (успеваемость) и хороший уровень (качество) усвоения учебной программы по предмету.</w:t>
      </w:r>
    </w:p>
    <w:p w:rsidR="00204336" w:rsidRDefault="00204336" w:rsidP="0047235E">
      <w:pPr>
        <w:spacing w:after="150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35E" w:rsidRPr="00E83CB3" w:rsidRDefault="0047235E" w:rsidP="0047235E">
      <w:pPr>
        <w:spacing w:after="150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 по предмету:</w:t>
      </w:r>
    </w:p>
    <w:p w:rsidR="0047235E" w:rsidRPr="0047235E" w:rsidRDefault="0047235E" w:rsidP="0047235E">
      <w:pPr>
        <w:pStyle w:val="a3"/>
        <w:numPr>
          <w:ilvl w:val="0"/>
          <w:numId w:val="7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5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ыполняли ВПР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</w:t>
      </w:r>
      <w:r w:rsidRPr="0047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E3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3</w:t>
      </w:r>
      <w:r w:rsidRPr="00472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</w:t>
      </w:r>
    </w:p>
    <w:p w:rsidR="0047235E" w:rsidRPr="00E83CB3" w:rsidRDefault="0047235E" w:rsidP="0047235E">
      <w:pPr>
        <w:pStyle w:val="a3"/>
        <w:numPr>
          <w:ilvl w:val="0"/>
          <w:numId w:val="7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успеваемости составил – </w:t>
      </w:r>
      <w:r w:rsidR="005A0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знаний – </w:t>
      </w:r>
      <w:r w:rsidR="00052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,3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</w:t>
      </w:r>
      <w:proofErr w:type="gram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-</w:t>
      </w:r>
      <w:r w:rsidR="00052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3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</w:t>
      </w:r>
      <w:r w:rsidR="0005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своения учебной программы по</w:t>
      </w:r>
      <w:r w:rsidR="0005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235E" w:rsidRPr="00E83CB3" w:rsidRDefault="0047235E" w:rsidP="0047235E">
      <w:pPr>
        <w:pStyle w:val="a3"/>
        <w:numPr>
          <w:ilvl w:val="0"/>
          <w:numId w:val="7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е результаты показали классы - </w:t>
      </w:r>
    </w:p>
    <w:p w:rsidR="0047235E" w:rsidRPr="00CE388A" w:rsidRDefault="0047235E" w:rsidP="0047235E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успеваемости (100%</w:t>
      </w:r>
      <w:proofErr w:type="gram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E38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E38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CE388A">
        <w:rPr>
          <w:rFonts w:ascii="Times New Roman" w:eastAsia="Times New Roman" w:hAnsi="Times New Roman" w:cs="Times New Roman"/>
          <w:sz w:val="24"/>
          <w:szCs w:val="24"/>
          <w:lang w:eastAsia="ru-RU"/>
        </w:rPr>
        <w:t>(Ибрагимова У.М.), 6</w:t>
      </w:r>
      <w:r w:rsidR="00CE38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CE388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номарева Г.Б.), 8</w:t>
      </w:r>
      <w:r w:rsidR="00CE38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CE388A">
        <w:rPr>
          <w:rFonts w:ascii="Times New Roman" w:eastAsia="Times New Roman" w:hAnsi="Times New Roman" w:cs="Times New Roman"/>
          <w:sz w:val="24"/>
          <w:szCs w:val="24"/>
          <w:lang w:eastAsia="ru-RU"/>
        </w:rPr>
        <w:t>(Ахмедов А.М.);</w:t>
      </w:r>
    </w:p>
    <w:p w:rsidR="0047235E" w:rsidRPr="00E83CB3" w:rsidRDefault="0047235E" w:rsidP="0047235E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качеству: </w:t>
      </w:r>
      <w:r w:rsidR="00010C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10C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="00010CF0">
        <w:rPr>
          <w:rFonts w:ascii="Times New Roman" w:eastAsia="Times New Roman" w:hAnsi="Times New Roman" w:cs="Times New Roman"/>
          <w:sz w:val="24"/>
          <w:szCs w:val="24"/>
          <w:lang w:eastAsia="ru-RU"/>
        </w:rPr>
        <w:t>-71,9%(Ибрагимова У.М.),6</w:t>
      </w:r>
      <w:r w:rsidR="00010C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010CF0">
        <w:rPr>
          <w:rFonts w:ascii="Times New Roman" w:eastAsia="Times New Roman" w:hAnsi="Times New Roman" w:cs="Times New Roman"/>
          <w:sz w:val="24"/>
          <w:szCs w:val="24"/>
          <w:lang w:eastAsia="ru-RU"/>
        </w:rPr>
        <w:t>-93%(Пономарева Г.Б.), 8</w:t>
      </w:r>
      <w:r w:rsidR="00010C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010CF0">
        <w:rPr>
          <w:rFonts w:ascii="Times New Roman" w:eastAsia="Times New Roman" w:hAnsi="Times New Roman" w:cs="Times New Roman"/>
          <w:sz w:val="24"/>
          <w:szCs w:val="24"/>
          <w:lang w:eastAsia="ru-RU"/>
        </w:rPr>
        <w:t>- 100%(Ахмедов А.М.);</w:t>
      </w:r>
    </w:p>
    <w:p w:rsidR="0047235E" w:rsidRPr="00E83CB3" w:rsidRDefault="0047235E" w:rsidP="0047235E">
      <w:pPr>
        <w:pStyle w:val="a3"/>
        <w:numPr>
          <w:ilvl w:val="0"/>
          <w:numId w:val="7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результаты показали классы -</w:t>
      </w:r>
    </w:p>
    <w:p w:rsidR="0047235E" w:rsidRPr="00881BF5" w:rsidRDefault="0047235E" w:rsidP="0047235E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успеваемости:  </w:t>
      </w:r>
      <w:r w:rsidR="00881B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81B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881BF5">
        <w:rPr>
          <w:rFonts w:ascii="Times New Roman" w:eastAsia="Times New Roman" w:hAnsi="Times New Roman" w:cs="Times New Roman"/>
          <w:sz w:val="24"/>
          <w:szCs w:val="24"/>
          <w:lang w:eastAsia="ru-RU"/>
        </w:rPr>
        <w:t>-35,7%,7</w:t>
      </w:r>
      <w:r w:rsidR="00881B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881BF5">
        <w:rPr>
          <w:rFonts w:ascii="Times New Roman" w:eastAsia="Times New Roman" w:hAnsi="Times New Roman" w:cs="Times New Roman"/>
          <w:sz w:val="24"/>
          <w:szCs w:val="24"/>
          <w:lang w:eastAsia="ru-RU"/>
        </w:rPr>
        <w:t>-12,5%,7</w:t>
      </w:r>
      <w:r w:rsidR="00881B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881BF5">
        <w:rPr>
          <w:rFonts w:ascii="Times New Roman" w:eastAsia="Times New Roman" w:hAnsi="Times New Roman" w:cs="Times New Roman"/>
          <w:sz w:val="24"/>
          <w:szCs w:val="24"/>
          <w:lang w:eastAsia="ru-RU"/>
        </w:rPr>
        <w:t>-57,1%, 6</w:t>
      </w:r>
      <w:r w:rsidR="00881B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881BF5">
        <w:rPr>
          <w:rFonts w:ascii="Times New Roman" w:eastAsia="Times New Roman" w:hAnsi="Times New Roman" w:cs="Times New Roman"/>
          <w:sz w:val="24"/>
          <w:szCs w:val="24"/>
          <w:lang w:eastAsia="ru-RU"/>
        </w:rPr>
        <w:t>-58,1% (Алиева Х.С.), 6</w:t>
      </w:r>
      <w:r w:rsidR="00881B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881BF5">
        <w:rPr>
          <w:rFonts w:ascii="Times New Roman" w:eastAsia="Times New Roman" w:hAnsi="Times New Roman" w:cs="Times New Roman"/>
          <w:sz w:val="24"/>
          <w:szCs w:val="24"/>
          <w:lang w:eastAsia="ru-RU"/>
        </w:rPr>
        <w:t>-54,3% (Ахмедов АМ.)</w:t>
      </w:r>
    </w:p>
    <w:p w:rsidR="0047235E" w:rsidRPr="00983759" w:rsidRDefault="0047235E" w:rsidP="0047235E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честву: </w:t>
      </w:r>
      <w:r w:rsidR="00881B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81B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881BF5">
        <w:rPr>
          <w:rFonts w:ascii="Times New Roman" w:eastAsia="Times New Roman" w:hAnsi="Times New Roman" w:cs="Times New Roman"/>
          <w:sz w:val="24"/>
          <w:szCs w:val="24"/>
          <w:lang w:eastAsia="ru-RU"/>
        </w:rPr>
        <w:t>-10,7%, 7</w:t>
      </w:r>
      <w:r w:rsidR="00881B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88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1,7%, </w:t>
      </w:r>
      <w:r w:rsidR="009837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837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983759">
        <w:rPr>
          <w:rFonts w:ascii="Times New Roman" w:eastAsia="Times New Roman" w:hAnsi="Times New Roman" w:cs="Times New Roman"/>
          <w:sz w:val="24"/>
          <w:szCs w:val="24"/>
          <w:lang w:eastAsia="ru-RU"/>
        </w:rPr>
        <w:t>-0%, 7</w:t>
      </w:r>
      <w:r w:rsidR="009837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983759">
        <w:rPr>
          <w:rFonts w:ascii="Times New Roman" w:eastAsia="Times New Roman" w:hAnsi="Times New Roman" w:cs="Times New Roman"/>
          <w:sz w:val="24"/>
          <w:szCs w:val="24"/>
          <w:lang w:eastAsia="ru-RU"/>
        </w:rPr>
        <w:t>-0% (Алиева Х.С.), 7</w:t>
      </w:r>
      <w:r w:rsidR="009837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983759">
        <w:rPr>
          <w:rFonts w:ascii="Times New Roman" w:eastAsia="Times New Roman" w:hAnsi="Times New Roman" w:cs="Times New Roman"/>
          <w:sz w:val="24"/>
          <w:szCs w:val="24"/>
          <w:lang w:eastAsia="ru-RU"/>
        </w:rPr>
        <w:t>-35% (Пономарева Г.Б.).</w:t>
      </w:r>
    </w:p>
    <w:p w:rsidR="007F37F7" w:rsidRDefault="0047235E" w:rsidP="007F37F7">
      <w:pPr>
        <w:pStyle w:val="a3"/>
        <w:numPr>
          <w:ilvl w:val="0"/>
          <w:numId w:val="7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B3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7F37F7">
        <w:rPr>
          <w:rFonts w:ascii="Times New Roman" w:hAnsi="Times New Roman" w:cs="Times New Roman"/>
          <w:sz w:val="24"/>
          <w:szCs w:val="24"/>
        </w:rPr>
        <w:t xml:space="preserve">высокие </w:t>
      </w:r>
      <w:r w:rsidRPr="00535FB3">
        <w:rPr>
          <w:rFonts w:ascii="Times New Roman" w:hAnsi="Times New Roman" w:cs="Times New Roman"/>
          <w:sz w:val="24"/>
          <w:szCs w:val="24"/>
        </w:rPr>
        <w:t xml:space="preserve">результаты показали учащие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83759">
        <w:rPr>
          <w:rFonts w:ascii="Times New Roman" w:hAnsi="Times New Roman" w:cs="Times New Roman"/>
          <w:sz w:val="24"/>
          <w:szCs w:val="24"/>
        </w:rPr>
        <w:t>историческ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3759">
        <w:rPr>
          <w:rFonts w:ascii="Times New Roman" w:hAnsi="Times New Roman" w:cs="Times New Roman"/>
          <w:sz w:val="24"/>
          <w:szCs w:val="24"/>
        </w:rPr>
        <w:t xml:space="preserve"> 8</w:t>
      </w:r>
      <w:r w:rsidR="00983759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983759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="007F37F7">
        <w:rPr>
          <w:rFonts w:ascii="Times New Roman" w:hAnsi="Times New Roman" w:cs="Times New Roman"/>
          <w:sz w:val="24"/>
          <w:szCs w:val="24"/>
        </w:rPr>
        <w:t>100% успеваемость,  57,1</w:t>
      </w:r>
      <w:r>
        <w:rPr>
          <w:rFonts w:ascii="Times New Roman" w:hAnsi="Times New Roman" w:cs="Times New Roman"/>
          <w:sz w:val="24"/>
          <w:szCs w:val="24"/>
        </w:rPr>
        <w:t xml:space="preserve">% качество знаний </w:t>
      </w:r>
      <w:r w:rsidR="007F37F7">
        <w:rPr>
          <w:rFonts w:ascii="Times New Roman" w:hAnsi="Times New Roman" w:cs="Times New Roman"/>
          <w:sz w:val="24"/>
          <w:szCs w:val="24"/>
        </w:rPr>
        <w:t xml:space="preserve"> и, особенно, общеобразовательного 8</w:t>
      </w:r>
      <w:r w:rsidR="007F37F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F37F7">
        <w:rPr>
          <w:rFonts w:ascii="Times New Roman" w:hAnsi="Times New Roman" w:cs="Times New Roman"/>
          <w:sz w:val="24"/>
          <w:szCs w:val="24"/>
        </w:rPr>
        <w:t xml:space="preserve">класса – 100% успеваемость, 100% качество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F37F7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дов А.М.).</w:t>
      </w:r>
    </w:p>
    <w:p w:rsidR="007F37F7" w:rsidRDefault="00B82F91" w:rsidP="007F37F7">
      <w:pPr>
        <w:pStyle w:val="a3"/>
        <w:numPr>
          <w:ilvl w:val="0"/>
          <w:numId w:val="7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37F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успешно выполнены обучающимися задания 2 и 5</w:t>
      </w:r>
      <w:r w:rsidR="007F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проверялись умение рабо</w:t>
      </w:r>
      <w:r w:rsidR="00041E35" w:rsidRPr="007F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 с текстовыми историческими </w:t>
      </w:r>
      <w:r w:rsidRPr="007F37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, работать с исторической картой.</w:t>
      </w:r>
      <w:proofErr w:type="gramEnd"/>
    </w:p>
    <w:p w:rsidR="005A0D49" w:rsidRPr="007F37F7" w:rsidRDefault="00B82F91" w:rsidP="007F37F7">
      <w:pPr>
        <w:pStyle w:val="a3"/>
        <w:numPr>
          <w:ilvl w:val="0"/>
          <w:numId w:val="7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едостаточно владеют умениями работать с иллюстративным материалом (обучающийся должен соотнести изображения памятников культуры с теми странами, где эти памятники были созданы), знание причин и следствий и умение формулировать положения, содержащие причинно-следственные связи, знание истории родного края.</w:t>
      </w:r>
    </w:p>
    <w:p w:rsidR="00F90687" w:rsidRPr="00E83CB3" w:rsidRDefault="00F90687" w:rsidP="00F90687">
      <w:p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76" w:rsidRPr="007F37F7" w:rsidRDefault="00F90687" w:rsidP="003F0D76">
      <w:pPr>
        <w:spacing w:after="150" w:line="33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ВПР по </w:t>
      </w:r>
      <w:r w:rsidRPr="007F37F7">
        <w:rPr>
          <w:rFonts w:ascii="Times New Roman" w:eastAsia="Times New Roman" w:hAnsi="Times New Roman" w:cs="Times New Roman"/>
          <w:b/>
          <w:sz w:val="28"/>
          <w:szCs w:val="28"/>
        </w:rPr>
        <w:t>обществознанию</w:t>
      </w:r>
    </w:p>
    <w:p w:rsidR="003F0D76" w:rsidRPr="00E83CB3" w:rsidRDefault="003F0D76" w:rsidP="007839D6">
      <w:pPr>
        <w:spacing w:after="150" w:line="33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CB3">
        <w:rPr>
          <w:rFonts w:ascii="Times New Roman" w:eastAsia="Times New Roman" w:hAnsi="Times New Roman" w:cs="Times New Roman"/>
          <w:sz w:val="24"/>
          <w:szCs w:val="24"/>
        </w:rPr>
        <w:t>Работа состоит из 8 заданий. Ответом к каждому из заданий 2 и 4 является цифра или последовательность цифр. Задания 1,5,6,7,8 предполагают развёрнутый ответ. Задание 3 предполагает работу с графическими изображениями.</w:t>
      </w: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709"/>
        <w:gridCol w:w="993"/>
        <w:gridCol w:w="992"/>
        <w:gridCol w:w="567"/>
        <w:gridCol w:w="567"/>
        <w:gridCol w:w="567"/>
        <w:gridCol w:w="567"/>
        <w:gridCol w:w="850"/>
        <w:gridCol w:w="851"/>
        <w:gridCol w:w="850"/>
        <w:gridCol w:w="2977"/>
      </w:tblGrid>
      <w:tr w:rsidR="007839D6" w:rsidRPr="00E83CB3" w:rsidTr="00AD4E93">
        <w:tc>
          <w:tcPr>
            <w:tcW w:w="567" w:type="dxa"/>
            <w:vMerge w:val="restart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993" w:type="dxa"/>
            <w:vMerge w:val="restart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992" w:type="dxa"/>
            <w:vMerge w:val="restart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-ли</w:t>
            </w:r>
            <w:proofErr w:type="spellEnd"/>
            <w:proofErr w:type="gramEnd"/>
          </w:p>
        </w:tc>
        <w:tc>
          <w:tcPr>
            <w:tcW w:w="2268" w:type="dxa"/>
            <w:gridSpan w:val="4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850" w:type="dxa"/>
            <w:vMerge w:val="restart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1" w:type="dxa"/>
            <w:vMerge w:val="restart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50" w:type="dxa"/>
            <w:vMerge w:val="restart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977" w:type="dxa"/>
            <w:vMerge w:val="restart"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7839D6" w:rsidRPr="00E83CB3" w:rsidTr="00AD4E93">
        <w:tc>
          <w:tcPr>
            <w:tcW w:w="567" w:type="dxa"/>
            <w:vMerge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9D6" w:rsidRPr="00E83CB3" w:rsidTr="00AD4E93">
        <w:tc>
          <w:tcPr>
            <w:tcW w:w="567" w:type="dxa"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839D6" w:rsidRPr="00E83CB3" w:rsidRDefault="00ED5DE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851" w:type="dxa"/>
          </w:tcPr>
          <w:p w:rsidR="007839D6" w:rsidRPr="00E83CB3" w:rsidRDefault="00ED5DE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</w:tcPr>
          <w:p w:rsidR="007839D6" w:rsidRPr="00E83CB3" w:rsidRDefault="00ED5DE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Алиева Х.С.</w:t>
            </w:r>
          </w:p>
        </w:tc>
      </w:tr>
      <w:tr w:rsidR="007839D6" w:rsidRPr="00E83CB3" w:rsidTr="00AD4E93">
        <w:tc>
          <w:tcPr>
            <w:tcW w:w="567" w:type="dxa"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839D6" w:rsidRPr="00E83CB3" w:rsidRDefault="00ED5DE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851" w:type="dxa"/>
          </w:tcPr>
          <w:p w:rsidR="007839D6" w:rsidRPr="00E83CB3" w:rsidRDefault="00ED5DE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7839D6" w:rsidRPr="00E83CB3" w:rsidRDefault="00ED5DE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977" w:type="dxa"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Алиева Х.С.</w:t>
            </w:r>
          </w:p>
        </w:tc>
      </w:tr>
      <w:tr w:rsidR="007839D6" w:rsidRPr="00E83CB3" w:rsidTr="00AD4E93">
        <w:tc>
          <w:tcPr>
            <w:tcW w:w="567" w:type="dxa"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839D6" w:rsidRPr="00E83CB3" w:rsidRDefault="00ED5DE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851" w:type="dxa"/>
          </w:tcPr>
          <w:p w:rsidR="007839D6" w:rsidRPr="00E83CB3" w:rsidRDefault="00ED5DE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</w:tcPr>
          <w:p w:rsidR="007839D6" w:rsidRPr="00E83CB3" w:rsidRDefault="00ED5DE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977" w:type="dxa"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Алиева Х.С.</w:t>
            </w:r>
          </w:p>
        </w:tc>
      </w:tr>
      <w:tr w:rsidR="007839D6" w:rsidRPr="00E83CB3" w:rsidTr="00AD4E93">
        <w:tc>
          <w:tcPr>
            <w:tcW w:w="567" w:type="dxa"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3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Пономарева Г.Б.</w:t>
            </w:r>
          </w:p>
        </w:tc>
      </w:tr>
      <w:tr w:rsidR="007839D6" w:rsidRPr="00E83CB3" w:rsidTr="00AD4E93">
        <w:tc>
          <w:tcPr>
            <w:tcW w:w="567" w:type="dxa"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839D6" w:rsidRPr="00E83CB3" w:rsidRDefault="001519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839D6" w:rsidRPr="00E83CB3" w:rsidRDefault="00ED5DE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819D5" w:rsidRPr="00E83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839D6" w:rsidRPr="00E83CB3" w:rsidRDefault="00ED5DE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839D6" w:rsidRPr="00E83CB3" w:rsidRDefault="00ED5DE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9D5" w:rsidRPr="00E83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Алиева Х.С.</w:t>
            </w:r>
          </w:p>
        </w:tc>
      </w:tr>
      <w:tr w:rsidR="007839D6" w:rsidRPr="00E83CB3" w:rsidTr="00AD4E93">
        <w:tc>
          <w:tcPr>
            <w:tcW w:w="567" w:type="dxa"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3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Пономарева Г.Б.</w:t>
            </w:r>
          </w:p>
        </w:tc>
      </w:tr>
      <w:tr w:rsidR="007839D6" w:rsidRPr="00E83CB3" w:rsidTr="00AD4E93">
        <w:tc>
          <w:tcPr>
            <w:tcW w:w="567" w:type="dxa"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993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Пономарева Г.Б.</w:t>
            </w:r>
          </w:p>
        </w:tc>
      </w:tr>
      <w:tr w:rsidR="007839D6" w:rsidRPr="00E83CB3" w:rsidTr="00AD4E93">
        <w:tc>
          <w:tcPr>
            <w:tcW w:w="1276" w:type="dxa"/>
            <w:gridSpan w:val="2"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992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567" w:type="dxa"/>
          </w:tcPr>
          <w:p w:rsidR="007839D6" w:rsidRPr="00E83CB3" w:rsidRDefault="006722D8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39D6" w:rsidRPr="00E83CB3" w:rsidRDefault="0080081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839D6" w:rsidRPr="00E83CB3" w:rsidRDefault="0080081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7839D6" w:rsidRPr="00E83CB3" w:rsidRDefault="0080081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7839D6" w:rsidRPr="00E83CB3" w:rsidRDefault="00ED5DEB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2819D5"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839D6" w:rsidRPr="00E83CB3" w:rsidRDefault="00ED5DEB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839D6" w:rsidRPr="00E83CB3" w:rsidRDefault="00ED5DEB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19D5"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9D6" w:rsidRPr="00E83CB3" w:rsidRDefault="00D50277" w:rsidP="007839D6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7839D6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7839D6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839D6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успеваемости составил -  </w:t>
      </w:r>
      <w:r w:rsidR="002819D5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2,6</w:t>
      </w:r>
      <w:r w:rsidR="007839D6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%, качество знаний – </w:t>
      </w:r>
      <w:r w:rsidR="002819D5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9</w:t>
      </w:r>
      <w:r w:rsidR="007839D6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%</w:t>
      </w:r>
      <w:r w:rsidR="002819D5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ср</w:t>
      </w:r>
      <w:proofErr w:type="gramStart"/>
      <w:r w:rsidR="002819D5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="002819D5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л-2,9,что составляет достаточно слабый уровень усвоения учебной программы по предмету.</w:t>
      </w: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709"/>
        <w:gridCol w:w="993"/>
        <w:gridCol w:w="992"/>
        <w:gridCol w:w="567"/>
        <w:gridCol w:w="567"/>
        <w:gridCol w:w="567"/>
        <w:gridCol w:w="567"/>
        <w:gridCol w:w="850"/>
        <w:gridCol w:w="851"/>
        <w:gridCol w:w="850"/>
        <w:gridCol w:w="2977"/>
      </w:tblGrid>
      <w:tr w:rsidR="007839D6" w:rsidRPr="00E83CB3" w:rsidTr="00AD4E93">
        <w:tc>
          <w:tcPr>
            <w:tcW w:w="567" w:type="dxa"/>
            <w:vMerge w:val="restart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993" w:type="dxa"/>
            <w:vMerge w:val="restart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992" w:type="dxa"/>
            <w:vMerge w:val="restart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-ли</w:t>
            </w:r>
            <w:proofErr w:type="spellEnd"/>
            <w:proofErr w:type="gramEnd"/>
          </w:p>
        </w:tc>
        <w:tc>
          <w:tcPr>
            <w:tcW w:w="2268" w:type="dxa"/>
            <w:gridSpan w:val="4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850" w:type="dxa"/>
            <w:vMerge w:val="restart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1" w:type="dxa"/>
            <w:vMerge w:val="restart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50" w:type="dxa"/>
            <w:vMerge w:val="restart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977" w:type="dxa"/>
            <w:vMerge w:val="restart"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7839D6" w:rsidRPr="00E83CB3" w:rsidTr="00AD4E93">
        <w:tc>
          <w:tcPr>
            <w:tcW w:w="567" w:type="dxa"/>
            <w:vMerge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839D6" w:rsidRPr="00E83CB3" w:rsidRDefault="007839D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839D6" w:rsidRPr="00E83CB3" w:rsidRDefault="007839D6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824" w:rsidRPr="00E83CB3" w:rsidTr="00AD4E93">
        <w:tc>
          <w:tcPr>
            <w:tcW w:w="567" w:type="dxa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70824" w:rsidRPr="00E83CB3" w:rsidRDefault="00E82F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70824" w:rsidRPr="00E83CB3" w:rsidRDefault="00BD692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0824" w:rsidRPr="00E83CB3" w:rsidRDefault="00BD692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70824" w:rsidRPr="00E83CB3" w:rsidRDefault="00BD6928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851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0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977" w:type="dxa"/>
            <w:vMerge w:val="restart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Ахмедов А.М.</w:t>
            </w:r>
          </w:p>
        </w:tc>
      </w:tr>
      <w:tr w:rsidR="00470824" w:rsidRPr="00E83CB3" w:rsidTr="00AD4E93">
        <w:tc>
          <w:tcPr>
            <w:tcW w:w="567" w:type="dxa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70824" w:rsidRPr="00E83CB3" w:rsidRDefault="00E82F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850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24" w:rsidRPr="00E83CB3" w:rsidTr="00AD4E93">
        <w:tc>
          <w:tcPr>
            <w:tcW w:w="567" w:type="dxa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70824" w:rsidRPr="00E83CB3" w:rsidRDefault="00E82F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851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50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24" w:rsidRPr="00E83CB3" w:rsidTr="00AD4E93">
        <w:tc>
          <w:tcPr>
            <w:tcW w:w="567" w:type="dxa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и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70824" w:rsidRPr="00E83CB3" w:rsidRDefault="00E82F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850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24" w:rsidRPr="00E83CB3" w:rsidTr="00AD4E93">
        <w:tc>
          <w:tcPr>
            <w:tcW w:w="567" w:type="dxa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470824" w:rsidRPr="00E83CB3" w:rsidRDefault="00E82F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0824" w:rsidRPr="00E83CB3" w:rsidRDefault="00681ACB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97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24" w:rsidRPr="00E83CB3" w:rsidTr="00AD4E93">
        <w:tc>
          <w:tcPr>
            <w:tcW w:w="567" w:type="dxa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470824" w:rsidRPr="00E83CB3" w:rsidRDefault="00E82FB5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70824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0824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70824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70824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70824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851" w:type="dxa"/>
          </w:tcPr>
          <w:p w:rsidR="00470824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50" w:type="dxa"/>
          </w:tcPr>
          <w:p w:rsidR="00470824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24" w:rsidRPr="00E83CB3" w:rsidTr="00AD4E93">
        <w:tc>
          <w:tcPr>
            <w:tcW w:w="1276" w:type="dxa"/>
            <w:gridSpan w:val="2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470824" w:rsidRPr="00E83CB3" w:rsidRDefault="00E82FB5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:rsidR="00470824" w:rsidRPr="00E83CB3" w:rsidRDefault="005B33AA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70824" w:rsidRPr="00E83CB3" w:rsidRDefault="005B33AA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470824" w:rsidRPr="00E83CB3" w:rsidRDefault="005B33AA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470824" w:rsidRPr="00E83CB3" w:rsidRDefault="005B33AA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70824" w:rsidRPr="00E83CB3" w:rsidRDefault="00E82FB5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6,8</w:t>
            </w:r>
          </w:p>
        </w:tc>
        <w:tc>
          <w:tcPr>
            <w:tcW w:w="851" w:type="dxa"/>
          </w:tcPr>
          <w:p w:rsidR="00470824" w:rsidRPr="00E83CB3" w:rsidRDefault="00E82FB5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7,2</w:t>
            </w:r>
          </w:p>
        </w:tc>
        <w:tc>
          <w:tcPr>
            <w:tcW w:w="850" w:type="dxa"/>
          </w:tcPr>
          <w:p w:rsidR="00470824" w:rsidRPr="00E83CB3" w:rsidRDefault="00E82FB5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297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336" w:rsidRDefault="00D50277" w:rsidP="007F37F7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7839D6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7839D6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839D6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успеваемости составил -  </w:t>
      </w:r>
      <w:r w:rsidR="00E82FB5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6,8</w:t>
      </w:r>
      <w:r w:rsidR="007839D6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%, качество знаний – </w:t>
      </w:r>
      <w:r w:rsidR="00E82FB5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7,2</w:t>
      </w:r>
      <w:r w:rsidR="007839D6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%</w:t>
      </w:r>
      <w:r w:rsidR="00E82FB5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р</w:t>
      </w:r>
      <w:proofErr w:type="gramStart"/>
      <w:r w:rsidR="00E82FB5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="00E82FB5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л-3,3, что составляет достаточно слабый уровень освоения учебной программы  по предмету.</w:t>
      </w:r>
    </w:p>
    <w:p w:rsidR="007F37F7" w:rsidRPr="00E83CB3" w:rsidRDefault="007F37F7" w:rsidP="007F37F7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ывод по предмету:</w:t>
      </w:r>
    </w:p>
    <w:p w:rsidR="007F37F7" w:rsidRPr="006A0A24" w:rsidRDefault="007F37F7" w:rsidP="006A0A24">
      <w:pPr>
        <w:pStyle w:val="a3"/>
        <w:numPr>
          <w:ilvl w:val="0"/>
          <w:numId w:val="9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2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ыполняли ВПР по</w:t>
      </w:r>
      <w:r w:rsidR="006A0A24" w:rsidRPr="006A0A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</w:t>
      </w:r>
      <w:r w:rsidRPr="006A0A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ю   –</w:t>
      </w:r>
      <w:r w:rsidR="00A40999" w:rsidRPr="006A0A24">
        <w:rPr>
          <w:rFonts w:ascii="Times New Roman" w:eastAsia="Times New Roman" w:hAnsi="Times New Roman" w:cs="Times New Roman"/>
          <w:sz w:val="24"/>
          <w:szCs w:val="24"/>
          <w:lang w:eastAsia="ru-RU"/>
        </w:rPr>
        <w:t>297</w:t>
      </w:r>
      <w:r w:rsidRPr="006A0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</w:t>
      </w:r>
    </w:p>
    <w:p w:rsidR="007F37F7" w:rsidRPr="00E83CB3" w:rsidRDefault="007F37F7" w:rsidP="007F37F7">
      <w:pPr>
        <w:pStyle w:val="a3"/>
        <w:numPr>
          <w:ilvl w:val="0"/>
          <w:numId w:val="9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успеваемости составил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  <w:r w:rsidR="00A40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8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знаний – </w:t>
      </w:r>
      <w:r w:rsidR="00A40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,9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</w:t>
      </w:r>
      <w:proofErr w:type="gram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-</w:t>
      </w:r>
      <w:r w:rsidR="00A40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1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своения учебной программы по</w:t>
      </w:r>
      <w:r w:rsidR="00A40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ю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37F7" w:rsidRPr="00E83CB3" w:rsidRDefault="007F37F7" w:rsidP="007F37F7">
      <w:pPr>
        <w:pStyle w:val="a3"/>
        <w:numPr>
          <w:ilvl w:val="0"/>
          <w:numId w:val="9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е результаты показали классы - </w:t>
      </w:r>
    </w:p>
    <w:p w:rsidR="007F37F7" w:rsidRPr="00A40999" w:rsidRDefault="007F37F7" w:rsidP="007F37F7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успеваемости (100%</w:t>
      </w:r>
      <w:proofErr w:type="gram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09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409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б</w:t>
      </w:r>
      <w:r w:rsidR="00476987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4769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и </w:t>
      </w:r>
      <w:r w:rsidR="00A40999">
        <w:rPr>
          <w:rFonts w:ascii="Times New Roman" w:eastAsia="Times New Roman" w:hAnsi="Times New Roman" w:cs="Times New Roman"/>
          <w:sz w:val="24"/>
          <w:szCs w:val="24"/>
          <w:lang w:eastAsia="ru-RU"/>
        </w:rPr>
        <w:t>(Ахмедов А.М.)</w:t>
      </w:r>
    </w:p>
    <w:p w:rsidR="007F37F7" w:rsidRPr="00E83CB3" w:rsidRDefault="007F37F7" w:rsidP="007F37F7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качеству: </w:t>
      </w:r>
      <w:r w:rsidR="00A409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409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б</w:t>
      </w:r>
      <w:r w:rsidR="00A40999">
        <w:rPr>
          <w:rFonts w:ascii="Times New Roman" w:eastAsia="Times New Roman" w:hAnsi="Times New Roman" w:cs="Times New Roman"/>
          <w:sz w:val="24"/>
          <w:szCs w:val="24"/>
          <w:lang w:eastAsia="ru-RU"/>
        </w:rPr>
        <w:t>-86,4%,8</w:t>
      </w:r>
      <w:r w:rsidR="00A409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</w:t>
      </w:r>
      <w:r w:rsidR="00476987">
        <w:rPr>
          <w:rFonts w:ascii="Times New Roman" w:eastAsia="Times New Roman" w:hAnsi="Times New Roman" w:cs="Times New Roman"/>
          <w:sz w:val="24"/>
          <w:szCs w:val="24"/>
          <w:lang w:eastAsia="ru-RU"/>
        </w:rPr>
        <w:t>-61,1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хмедов А.М.);</w:t>
      </w:r>
    </w:p>
    <w:p w:rsidR="007F37F7" w:rsidRPr="00E83CB3" w:rsidRDefault="007F37F7" w:rsidP="007F37F7">
      <w:pPr>
        <w:pStyle w:val="a3"/>
        <w:numPr>
          <w:ilvl w:val="0"/>
          <w:numId w:val="9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результаты показали классы -</w:t>
      </w:r>
    </w:p>
    <w:p w:rsidR="007F37F7" w:rsidRPr="009E2732" w:rsidRDefault="007F37F7" w:rsidP="007F37F7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успеваемости</w:t>
      </w:r>
      <w:r w:rsidR="0047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70%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698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769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769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4769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7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E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9E27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иева Х.С.), </w:t>
      </w:r>
      <w:r w:rsidR="009E27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E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9E27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9E27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а</w:t>
      </w:r>
      <w:proofErr w:type="spellEnd"/>
      <w:r w:rsidR="009E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Б.);</w:t>
      </w:r>
    </w:p>
    <w:p w:rsidR="006A0A24" w:rsidRPr="006A0A24" w:rsidRDefault="007F37F7" w:rsidP="006A0A24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честву: </w:t>
      </w:r>
      <w:r w:rsidR="009E2732">
        <w:rPr>
          <w:rFonts w:ascii="Times New Roman" w:eastAsia="Times New Roman" w:hAnsi="Times New Roman" w:cs="Times New Roman"/>
          <w:sz w:val="24"/>
          <w:szCs w:val="24"/>
          <w:lang w:eastAsia="ru-RU"/>
        </w:rPr>
        <w:t>0% -7</w:t>
      </w:r>
      <w:r w:rsidR="009E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9E2732">
        <w:rPr>
          <w:rFonts w:ascii="Times New Roman" w:eastAsia="Times New Roman" w:hAnsi="Times New Roman" w:cs="Times New Roman"/>
          <w:sz w:val="24"/>
          <w:szCs w:val="24"/>
          <w:lang w:eastAsia="ru-RU"/>
        </w:rPr>
        <w:t>(Алиева Х.С.),8</w:t>
      </w:r>
      <w:r w:rsidR="009E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6A0A24">
        <w:rPr>
          <w:rFonts w:ascii="Times New Roman" w:eastAsia="Times New Roman" w:hAnsi="Times New Roman" w:cs="Times New Roman"/>
          <w:sz w:val="24"/>
          <w:szCs w:val="24"/>
          <w:lang w:eastAsia="ru-RU"/>
        </w:rPr>
        <w:t>(Ахмедов А.М.), 4,5% -</w:t>
      </w:r>
      <w:r w:rsidR="009E27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E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9E2732">
        <w:rPr>
          <w:rFonts w:ascii="Times New Roman" w:eastAsia="Times New Roman" w:hAnsi="Times New Roman" w:cs="Times New Roman"/>
          <w:sz w:val="24"/>
          <w:szCs w:val="24"/>
          <w:lang w:eastAsia="ru-RU"/>
        </w:rPr>
        <w:t>,4,8%-7</w:t>
      </w:r>
      <w:r w:rsidR="009E27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6A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лиева)       </w:t>
      </w:r>
    </w:p>
    <w:p w:rsidR="006A0A24" w:rsidRPr="006A0A24" w:rsidRDefault="009E2732" w:rsidP="006A0A24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30% - 7</w:t>
      </w:r>
      <w:r w:rsidRPr="006A0A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6A0A24" w:rsidRPr="006A0A24">
        <w:rPr>
          <w:rFonts w:ascii="Times New Roman" w:eastAsia="Times New Roman" w:hAnsi="Times New Roman" w:cs="Times New Roman"/>
          <w:sz w:val="24"/>
          <w:szCs w:val="24"/>
          <w:lang w:eastAsia="ru-RU"/>
        </w:rPr>
        <w:t>(Алиева Х.С.), 7</w:t>
      </w:r>
      <w:r w:rsidR="006A0A24" w:rsidRPr="006A0A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6A0A24" w:rsidRPr="006A0A2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номарева Г.Б.), 8</w:t>
      </w:r>
      <w:r w:rsidR="006A0A24" w:rsidRPr="006A0A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л</w:t>
      </w:r>
      <w:r w:rsidR="006A0A24" w:rsidRPr="006A0A24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6A0A24" w:rsidRPr="006A0A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6A0A24" w:rsidRPr="006A0A24">
        <w:rPr>
          <w:rFonts w:ascii="Times New Roman" w:eastAsia="Times New Roman" w:hAnsi="Times New Roman" w:cs="Times New Roman"/>
          <w:sz w:val="24"/>
          <w:szCs w:val="24"/>
          <w:lang w:eastAsia="ru-RU"/>
        </w:rPr>
        <w:t>(Ахмедов А.М.).</w:t>
      </w:r>
    </w:p>
    <w:p w:rsidR="00661C5C" w:rsidRDefault="006A0A24" w:rsidP="007F37F7">
      <w:pPr>
        <w:pStyle w:val="a3"/>
        <w:numPr>
          <w:ilvl w:val="0"/>
          <w:numId w:val="9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24">
        <w:rPr>
          <w:rFonts w:ascii="Times New Roman" w:hAnsi="Times New Roman" w:cs="Times New Roman"/>
          <w:sz w:val="24"/>
          <w:szCs w:val="24"/>
        </w:rPr>
        <w:t xml:space="preserve">Достаточно высокие результаты показали учащиеся </w:t>
      </w:r>
      <w:proofErr w:type="spellStart"/>
      <w:r w:rsidRPr="006A0A24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6A0A24">
        <w:rPr>
          <w:rFonts w:ascii="Times New Roman" w:hAnsi="Times New Roman" w:cs="Times New Roman"/>
          <w:sz w:val="24"/>
          <w:szCs w:val="24"/>
        </w:rPr>
        <w:t xml:space="preserve">    (исторического) 8</w:t>
      </w:r>
      <w:r w:rsidRPr="006A0A24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6A0A24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="00661C5C">
        <w:rPr>
          <w:rFonts w:ascii="Times New Roman" w:hAnsi="Times New Roman" w:cs="Times New Roman"/>
          <w:sz w:val="24"/>
          <w:szCs w:val="24"/>
        </w:rPr>
        <w:t>100% успеваемость,  61</w:t>
      </w:r>
      <w:r w:rsidRPr="006A0A24">
        <w:rPr>
          <w:rFonts w:ascii="Times New Roman" w:hAnsi="Times New Roman" w:cs="Times New Roman"/>
          <w:sz w:val="24"/>
          <w:szCs w:val="24"/>
        </w:rPr>
        <w:t>,1% качество знаний  (</w:t>
      </w:r>
      <w:r w:rsidRPr="006A0A24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дов А.М.).</w:t>
      </w:r>
    </w:p>
    <w:p w:rsidR="00661C5C" w:rsidRDefault="003F0D76" w:rsidP="00661C5C">
      <w:pPr>
        <w:pStyle w:val="a3"/>
        <w:numPr>
          <w:ilvl w:val="0"/>
          <w:numId w:val="9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5C">
        <w:rPr>
          <w:rFonts w:ascii="Times New Roman" w:eastAsia="Times New Roman" w:hAnsi="Times New Roman" w:cs="Times New Roman"/>
          <w:sz w:val="24"/>
          <w:szCs w:val="24"/>
        </w:rPr>
        <w:t>Более успешно выполнены обучающимися задания 1,2,3,4, в которых проверялись умение работать с текстом при составлении рассказа, ориентироваться и делать выводы исходя из представленных графических изображений.</w:t>
      </w:r>
    </w:p>
    <w:p w:rsidR="002819D5" w:rsidRPr="00661C5C" w:rsidRDefault="003F0D76" w:rsidP="00661C5C">
      <w:pPr>
        <w:pStyle w:val="a3"/>
        <w:numPr>
          <w:ilvl w:val="0"/>
          <w:numId w:val="9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61C5C">
        <w:rPr>
          <w:rFonts w:ascii="Times New Roman" w:eastAsia="Times New Roman" w:hAnsi="Times New Roman" w:cs="Times New Roman"/>
          <w:sz w:val="24"/>
          <w:szCs w:val="24"/>
        </w:rPr>
        <w:t xml:space="preserve">У учащихся возникли затруднения при выполнении 6 и 8 задания. Многие не смогли определить сферы общественной </w:t>
      </w:r>
      <w:proofErr w:type="gramStart"/>
      <w:r w:rsidRPr="00661C5C">
        <w:rPr>
          <w:rFonts w:ascii="Times New Roman" w:eastAsia="Times New Roman" w:hAnsi="Times New Roman" w:cs="Times New Roman"/>
          <w:sz w:val="24"/>
          <w:szCs w:val="24"/>
        </w:rPr>
        <w:t>жизни</w:t>
      </w:r>
      <w:proofErr w:type="gramEnd"/>
      <w:r w:rsidRPr="00661C5C">
        <w:rPr>
          <w:rFonts w:ascii="Times New Roman" w:eastAsia="Times New Roman" w:hAnsi="Times New Roman" w:cs="Times New Roman"/>
          <w:sz w:val="24"/>
          <w:szCs w:val="24"/>
        </w:rPr>
        <w:t xml:space="preserve"> иллюстрируемые в примере 6 </w:t>
      </w:r>
      <w:r w:rsidRPr="00661C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дания. Не смогли использовать все </w:t>
      </w:r>
      <w:proofErr w:type="gramStart"/>
      <w:r w:rsidRPr="00661C5C">
        <w:rPr>
          <w:rFonts w:ascii="Times New Roman" w:eastAsia="Times New Roman" w:hAnsi="Times New Roman" w:cs="Times New Roman"/>
          <w:sz w:val="24"/>
          <w:szCs w:val="24"/>
        </w:rPr>
        <w:t>понятия</w:t>
      </w:r>
      <w:proofErr w:type="gramEnd"/>
      <w:r w:rsidRPr="00661C5C">
        <w:rPr>
          <w:rFonts w:ascii="Times New Roman" w:eastAsia="Times New Roman" w:hAnsi="Times New Roman" w:cs="Times New Roman"/>
          <w:sz w:val="24"/>
          <w:szCs w:val="24"/>
        </w:rPr>
        <w:t xml:space="preserve"> приведенные в 8 задании при составлении сообщения о нашей стране.</w:t>
      </w:r>
    </w:p>
    <w:p w:rsidR="007839D6" w:rsidRPr="00661C5C" w:rsidRDefault="007839D6" w:rsidP="00B82F91">
      <w:pPr>
        <w:spacing w:after="15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61C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зультаты ВПР по географии</w:t>
      </w:r>
    </w:p>
    <w:p w:rsidR="00470824" w:rsidRPr="00E83CB3" w:rsidRDefault="00470824" w:rsidP="00470824">
      <w:pPr>
        <w:spacing w:after="150" w:line="33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CB3">
        <w:rPr>
          <w:rFonts w:ascii="Times New Roman" w:eastAsia="Times New Roman" w:hAnsi="Times New Roman" w:cs="Times New Roman"/>
          <w:sz w:val="24"/>
          <w:szCs w:val="24"/>
        </w:rPr>
        <w:t>Работа состоит из 8 заданий. Ответом к каждому из заданий 2 и 4 является цифра или последовательность цифр. Задания 1,5,6,7,8 предполагают развёрнутый ответ. Задание 3 предполагает работу с графическими изображениями.</w:t>
      </w: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709"/>
        <w:gridCol w:w="993"/>
        <w:gridCol w:w="992"/>
        <w:gridCol w:w="567"/>
        <w:gridCol w:w="567"/>
        <w:gridCol w:w="567"/>
        <w:gridCol w:w="567"/>
        <w:gridCol w:w="850"/>
        <w:gridCol w:w="851"/>
        <w:gridCol w:w="850"/>
        <w:gridCol w:w="2977"/>
      </w:tblGrid>
      <w:tr w:rsidR="00470824" w:rsidRPr="00E83CB3" w:rsidTr="00AD4E93">
        <w:tc>
          <w:tcPr>
            <w:tcW w:w="567" w:type="dxa"/>
            <w:vMerge w:val="restart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993" w:type="dxa"/>
            <w:vMerge w:val="restart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992" w:type="dxa"/>
            <w:vMerge w:val="restart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-ли</w:t>
            </w:r>
            <w:proofErr w:type="spellEnd"/>
            <w:proofErr w:type="gramEnd"/>
          </w:p>
        </w:tc>
        <w:tc>
          <w:tcPr>
            <w:tcW w:w="2268" w:type="dxa"/>
            <w:gridSpan w:val="4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850" w:type="dxa"/>
            <w:vMerge w:val="restart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1" w:type="dxa"/>
            <w:vMerge w:val="restart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50" w:type="dxa"/>
            <w:vMerge w:val="restart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977" w:type="dxa"/>
            <w:vMerge w:val="restart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470824" w:rsidRPr="00E83CB3" w:rsidTr="00AD4E93">
        <w:tc>
          <w:tcPr>
            <w:tcW w:w="56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824" w:rsidRPr="00E83CB3" w:rsidTr="00AD4E93">
        <w:tc>
          <w:tcPr>
            <w:tcW w:w="567" w:type="dxa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70824" w:rsidRPr="00E83CB3" w:rsidRDefault="00FB2FE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470824" w:rsidRPr="00E83CB3" w:rsidRDefault="00800814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70824" w:rsidRPr="00E83CB3" w:rsidRDefault="00800814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0824" w:rsidRPr="00E83CB3" w:rsidRDefault="00800814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70824" w:rsidRPr="00E83CB3" w:rsidRDefault="00800814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70824" w:rsidRPr="00E83CB3" w:rsidRDefault="005802C6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470824" w:rsidRPr="00E83CB3" w:rsidRDefault="005802C6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470824" w:rsidRPr="00E83CB3" w:rsidRDefault="005802C6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80081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470824" w:rsidRPr="00E83CB3" w:rsidTr="00AD4E93">
        <w:tc>
          <w:tcPr>
            <w:tcW w:w="567" w:type="dxa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470824" w:rsidRPr="00E83CB3" w:rsidRDefault="00FB2FE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470824" w:rsidRPr="00E83CB3" w:rsidRDefault="00800814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0824" w:rsidRPr="00E83CB3" w:rsidRDefault="00800814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70824" w:rsidRPr="00E83CB3" w:rsidRDefault="00800814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70824" w:rsidRPr="00E83CB3" w:rsidRDefault="00800814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0824" w:rsidRPr="00E83CB3" w:rsidRDefault="00800814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70824" w:rsidRPr="00E83CB3" w:rsidRDefault="00800814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470824" w:rsidRPr="00E83CB3" w:rsidRDefault="00800814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977" w:type="dxa"/>
          </w:tcPr>
          <w:p w:rsidR="00470824" w:rsidRPr="00E83CB3" w:rsidRDefault="001E36CC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Бабаева Н.Н.</w:t>
            </w:r>
          </w:p>
        </w:tc>
      </w:tr>
      <w:tr w:rsidR="001E36CC" w:rsidRPr="00E83CB3" w:rsidTr="00AD4E93">
        <w:tc>
          <w:tcPr>
            <w:tcW w:w="567" w:type="dxa"/>
          </w:tcPr>
          <w:p w:rsidR="001E36CC" w:rsidRPr="00E83CB3" w:rsidRDefault="001E36CC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E36CC" w:rsidRPr="00E83CB3" w:rsidRDefault="005802C6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50" w:type="dxa"/>
          </w:tcPr>
          <w:p w:rsidR="001E36CC" w:rsidRPr="00E83CB3" w:rsidRDefault="005802C6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977" w:type="dxa"/>
            <w:vMerge w:val="restart"/>
          </w:tcPr>
          <w:p w:rsidR="001E36CC" w:rsidRPr="00E83CB3" w:rsidRDefault="001E36CC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1E36CC" w:rsidRPr="00E83CB3" w:rsidTr="00AD4E93">
        <w:tc>
          <w:tcPr>
            <w:tcW w:w="567" w:type="dxa"/>
          </w:tcPr>
          <w:p w:rsidR="001E36CC" w:rsidRPr="00E83CB3" w:rsidRDefault="001E36CC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3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851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50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1E36CC" w:rsidRPr="00E83CB3" w:rsidRDefault="001E36CC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6CC" w:rsidRPr="00E83CB3" w:rsidTr="00AD4E93">
        <w:tc>
          <w:tcPr>
            <w:tcW w:w="567" w:type="dxa"/>
          </w:tcPr>
          <w:p w:rsidR="001E36CC" w:rsidRPr="00E83CB3" w:rsidRDefault="001E36CC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851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1E36CC" w:rsidRPr="00E83CB3" w:rsidRDefault="001E36CC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6CC" w:rsidRPr="00E83CB3" w:rsidTr="00AD4E93">
        <w:tc>
          <w:tcPr>
            <w:tcW w:w="567" w:type="dxa"/>
          </w:tcPr>
          <w:p w:rsidR="001E36CC" w:rsidRPr="00E83CB3" w:rsidRDefault="001E36CC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3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977" w:type="dxa"/>
            <w:vMerge/>
          </w:tcPr>
          <w:p w:rsidR="001E36CC" w:rsidRPr="00E83CB3" w:rsidRDefault="001E36CC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6CC" w:rsidRPr="00E83CB3" w:rsidTr="00AD4E93">
        <w:tc>
          <w:tcPr>
            <w:tcW w:w="567" w:type="dxa"/>
          </w:tcPr>
          <w:p w:rsidR="001E36CC" w:rsidRPr="00E83CB3" w:rsidRDefault="001E36CC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993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851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850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977" w:type="dxa"/>
            <w:vMerge/>
          </w:tcPr>
          <w:p w:rsidR="001E36CC" w:rsidRPr="00E83CB3" w:rsidRDefault="001E36CC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6CC" w:rsidRPr="00E83CB3" w:rsidTr="005802C6">
        <w:trPr>
          <w:trHeight w:val="325"/>
        </w:trPr>
        <w:tc>
          <w:tcPr>
            <w:tcW w:w="1276" w:type="dxa"/>
            <w:gridSpan w:val="2"/>
          </w:tcPr>
          <w:p w:rsidR="001E36CC" w:rsidRPr="00E83CB3" w:rsidRDefault="001E36CC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992" w:type="dxa"/>
          </w:tcPr>
          <w:p w:rsidR="001E36CC" w:rsidRPr="00E83CB3" w:rsidRDefault="005802C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1E36CC" w:rsidRPr="00E83CB3" w:rsidRDefault="001E36CC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E36CC" w:rsidRPr="00E83CB3" w:rsidRDefault="005802C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6,6</w:t>
            </w:r>
          </w:p>
        </w:tc>
        <w:tc>
          <w:tcPr>
            <w:tcW w:w="851" w:type="dxa"/>
          </w:tcPr>
          <w:p w:rsidR="001E36CC" w:rsidRPr="00E83CB3" w:rsidRDefault="005802C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1,4</w:t>
            </w:r>
          </w:p>
        </w:tc>
        <w:tc>
          <w:tcPr>
            <w:tcW w:w="850" w:type="dxa"/>
          </w:tcPr>
          <w:p w:rsidR="001E36CC" w:rsidRPr="00E83CB3" w:rsidRDefault="005802C6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36CC" w:rsidRPr="00E83CB3" w:rsidRDefault="001E36CC" w:rsidP="00580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824" w:rsidRPr="00E83CB3" w:rsidRDefault="00D50277" w:rsidP="00470824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470824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470824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70824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успеваемости составил 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86,6</w:t>
      </w:r>
      <w:r w:rsidR="00470824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%, качество знаний – 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1,4</w:t>
      </w:r>
      <w:r w:rsidR="00470824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%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ср</w:t>
      </w:r>
      <w:proofErr w:type="gramStart"/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л-3,3, что составляет достаточно слабый уровень освоения учебной программы  по предмету.</w:t>
      </w: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709"/>
        <w:gridCol w:w="993"/>
        <w:gridCol w:w="992"/>
        <w:gridCol w:w="567"/>
        <w:gridCol w:w="567"/>
        <w:gridCol w:w="567"/>
        <w:gridCol w:w="567"/>
        <w:gridCol w:w="850"/>
        <w:gridCol w:w="851"/>
        <w:gridCol w:w="850"/>
        <w:gridCol w:w="2977"/>
      </w:tblGrid>
      <w:tr w:rsidR="00470824" w:rsidRPr="00E83CB3" w:rsidTr="00AD4E93">
        <w:tc>
          <w:tcPr>
            <w:tcW w:w="567" w:type="dxa"/>
            <w:vMerge w:val="restart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993" w:type="dxa"/>
            <w:vMerge w:val="restart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992" w:type="dxa"/>
            <w:vMerge w:val="restart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-ли</w:t>
            </w:r>
            <w:proofErr w:type="spellEnd"/>
            <w:proofErr w:type="gramEnd"/>
          </w:p>
        </w:tc>
        <w:tc>
          <w:tcPr>
            <w:tcW w:w="2268" w:type="dxa"/>
            <w:gridSpan w:val="4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850" w:type="dxa"/>
            <w:vMerge w:val="restart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1" w:type="dxa"/>
            <w:vMerge w:val="restart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50" w:type="dxa"/>
            <w:vMerge w:val="restart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977" w:type="dxa"/>
            <w:vMerge w:val="restart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470824" w:rsidRPr="00E83CB3" w:rsidTr="00AD4E93">
        <w:tc>
          <w:tcPr>
            <w:tcW w:w="56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824" w:rsidRPr="00E83CB3" w:rsidTr="00AD4E93">
        <w:tc>
          <w:tcPr>
            <w:tcW w:w="567" w:type="dxa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977" w:type="dxa"/>
            <w:vMerge w:val="restart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Бабаева Н.Н.</w:t>
            </w:r>
          </w:p>
        </w:tc>
      </w:tr>
      <w:tr w:rsidR="00470824" w:rsidRPr="00E83CB3" w:rsidTr="00AD4E93">
        <w:tc>
          <w:tcPr>
            <w:tcW w:w="567" w:type="dxa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7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24" w:rsidRPr="00E83CB3" w:rsidTr="00AD4E93">
        <w:tc>
          <w:tcPr>
            <w:tcW w:w="567" w:type="dxa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0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97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24" w:rsidRPr="00E83CB3" w:rsidTr="00AD4E93">
        <w:tc>
          <w:tcPr>
            <w:tcW w:w="567" w:type="dxa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и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850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7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24" w:rsidRPr="00E83CB3" w:rsidTr="00AD4E93">
        <w:tc>
          <w:tcPr>
            <w:tcW w:w="567" w:type="dxa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97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24" w:rsidRPr="00E83CB3" w:rsidTr="00AD4E93">
        <w:tc>
          <w:tcPr>
            <w:tcW w:w="567" w:type="dxa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7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24" w:rsidRPr="00E83CB3" w:rsidTr="00AD4E93">
        <w:tc>
          <w:tcPr>
            <w:tcW w:w="1276" w:type="dxa"/>
            <w:gridSpan w:val="2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567" w:type="dxa"/>
          </w:tcPr>
          <w:p w:rsidR="00470824" w:rsidRPr="00E83CB3" w:rsidRDefault="00EE5F50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70824" w:rsidRPr="00E83CB3" w:rsidRDefault="00661B39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470824" w:rsidRPr="00E83CB3" w:rsidRDefault="00661B39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470824" w:rsidRPr="00E83CB3" w:rsidRDefault="00661B39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70824" w:rsidRPr="00E83CB3" w:rsidRDefault="00D5027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851" w:type="dxa"/>
          </w:tcPr>
          <w:p w:rsidR="00470824" w:rsidRPr="00E83CB3" w:rsidRDefault="00D5027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  <w:tc>
          <w:tcPr>
            <w:tcW w:w="850" w:type="dxa"/>
          </w:tcPr>
          <w:p w:rsidR="00470824" w:rsidRPr="00E83CB3" w:rsidRDefault="00D5027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297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824" w:rsidRDefault="00D50277" w:rsidP="00470824">
      <w:pPr>
        <w:spacing w:after="150" w:line="33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470824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470824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70824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успеваемости составил -  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9,3</w:t>
      </w:r>
      <w:r w:rsidR="00470824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%, качество знаний – 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7,7</w:t>
      </w:r>
      <w:r w:rsidR="00470824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%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р</w:t>
      </w:r>
      <w:proofErr w:type="gramStart"/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л-3,7,</w:t>
      </w:r>
      <w:r w:rsidR="00367550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составляет удовлетворительный уровень освоения учебной программы  по предмету.</w:t>
      </w:r>
    </w:p>
    <w:p w:rsidR="00661C5C" w:rsidRPr="00E83CB3" w:rsidRDefault="00661C5C" w:rsidP="00661C5C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ывод по предмету:</w:t>
      </w:r>
    </w:p>
    <w:p w:rsidR="00661C5C" w:rsidRPr="00661C5C" w:rsidRDefault="00661C5C" w:rsidP="00661C5C">
      <w:pPr>
        <w:pStyle w:val="a3"/>
        <w:numPr>
          <w:ilvl w:val="0"/>
          <w:numId w:val="11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ыполняли ВПР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и</w:t>
      </w:r>
      <w:r w:rsidRPr="00661C5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D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4 </w:t>
      </w:r>
      <w:r w:rsidRPr="00661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</w:t>
      </w:r>
    </w:p>
    <w:p w:rsidR="00661C5C" w:rsidRPr="00E83CB3" w:rsidRDefault="00661C5C" w:rsidP="00661C5C">
      <w:pPr>
        <w:pStyle w:val="a3"/>
        <w:numPr>
          <w:ilvl w:val="0"/>
          <w:numId w:val="11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успеваемости составил – </w:t>
      </w:r>
      <w:r w:rsidR="005D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,4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знаний – </w:t>
      </w:r>
      <w:r w:rsidR="005D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3,3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</w:t>
      </w:r>
      <w:proofErr w:type="gram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-</w:t>
      </w:r>
      <w:r w:rsidR="005D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4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</w:t>
      </w:r>
      <w:r w:rsidR="005D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ительный 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своения учебной программы по</w:t>
      </w:r>
      <w:r w:rsidR="005D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и.</w:t>
      </w:r>
    </w:p>
    <w:p w:rsidR="00661C5C" w:rsidRPr="00E83CB3" w:rsidRDefault="00661C5C" w:rsidP="00661C5C">
      <w:pPr>
        <w:pStyle w:val="a3"/>
        <w:numPr>
          <w:ilvl w:val="0"/>
          <w:numId w:val="11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е результаты показали классы - </w:t>
      </w:r>
    </w:p>
    <w:p w:rsidR="005D74C2" w:rsidRPr="005D74C2" w:rsidRDefault="00661C5C" w:rsidP="00661C5C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успеваемости (100%</w:t>
      </w:r>
      <w:proofErr w:type="gram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74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D74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5D74C2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5D74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="005D74C2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5D74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б</w:t>
      </w:r>
      <w:r w:rsidR="005D74C2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5D74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</w:t>
      </w:r>
      <w:r w:rsidR="005D74C2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5D74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л</w:t>
      </w:r>
      <w:r w:rsidR="005D74C2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5D74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5D74C2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баева Н.Н.), 7</w:t>
      </w:r>
      <w:r w:rsidR="005D74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5D74C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5D74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лаева</w:t>
      </w:r>
      <w:proofErr w:type="spellEnd"/>
      <w:r w:rsidR="005D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Г.);</w:t>
      </w:r>
    </w:p>
    <w:p w:rsidR="00661C5C" w:rsidRPr="00895C0F" w:rsidRDefault="00661C5C" w:rsidP="00661C5C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качеств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74C2" w:rsidRPr="00E83CB3">
        <w:rPr>
          <w:rFonts w:ascii="Times New Roman" w:hAnsi="Times New Roman" w:cs="Times New Roman"/>
          <w:sz w:val="24"/>
          <w:szCs w:val="24"/>
        </w:rPr>
        <w:t>89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 (</w:t>
      </w:r>
      <w:r w:rsidR="005D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аева Н.Н.), </w:t>
      </w:r>
      <w:r w:rsidR="00895C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95C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б</w:t>
      </w:r>
      <w:r w:rsidR="00895C0F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895C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895C0F">
        <w:rPr>
          <w:rFonts w:ascii="Times New Roman" w:eastAsia="Times New Roman" w:hAnsi="Times New Roman" w:cs="Times New Roman"/>
          <w:sz w:val="24"/>
          <w:szCs w:val="24"/>
          <w:lang w:eastAsia="ru-RU"/>
        </w:rPr>
        <w:t>-более 55% (Бабаева Н.Н).</w:t>
      </w:r>
    </w:p>
    <w:p w:rsidR="00661C5C" w:rsidRPr="00E83CB3" w:rsidRDefault="00661C5C" w:rsidP="00661C5C">
      <w:pPr>
        <w:pStyle w:val="a3"/>
        <w:numPr>
          <w:ilvl w:val="0"/>
          <w:numId w:val="11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результаты показали классы -</w:t>
      </w:r>
    </w:p>
    <w:p w:rsidR="00661C5C" w:rsidRPr="00895C0F" w:rsidRDefault="00661C5C" w:rsidP="00661C5C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успеваемости</w:t>
      </w:r>
      <w:r w:rsidR="00895C0F">
        <w:rPr>
          <w:rFonts w:ascii="Times New Roman" w:eastAsia="Times New Roman" w:hAnsi="Times New Roman" w:cs="Times New Roman"/>
          <w:sz w:val="24"/>
          <w:szCs w:val="24"/>
          <w:lang w:eastAsia="ru-RU"/>
        </w:rPr>
        <w:t>: 7</w:t>
      </w:r>
      <w:r w:rsidR="00895C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895C0F">
        <w:rPr>
          <w:rFonts w:ascii="Times New Roman" w:eastAsia="Times New Roman" w:hAnsi="Times New Roman" w:cs="Times New Roman"/>
          <w:sz w:val="24"/>
          <w:szCs w:val="24"/>
          <w:lang w:eastAsia="ru-RU"/>
        </w:rPr>
        <w:t>-53%, 7</w:t>
      </w:r>
      <w:r w:rsidR="00895C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895C0F">
        <w:rPr>
          <w:rFonts w:ascii="Times New Roman" w:eastAsia="Times New Roman" w:hAnsi="Times New Roman" w:cs="Times New Roman"/>
          <w:sz w:val="24"/>
          <w:szCs w:val="24"/>
          <w:lang w:eastAsia="ru-RU"/>
        </w:rPr>
        <w:t>-84% (</w:t>
      </w:r>
      <w:proofErr w:type="spellStart"/>
      <w:r w:rsidR="00895C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лаева</w:t>
      </w:r>
      <w:proofErr w:type="spellEnd"/>
      <w:r w:rsidR="00895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Г.);</w:t>
      </w:r>
    </w:p>
    <w:p w:rsidR="00B839ED" w:rsidRPr="00B839ED" w:rsidRDefault="00661C5C" w:rsidP="00B839ED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честву: </w:t>
      </w:r>
      <w:r w:rsidR="00CD7C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D7C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CD7C77">
        <w:rPr>
          <w:rFonts w:ascii="Times New Roman" w:eastAsia="Times New Roman" w:hAnsi="Times New Roman" w:cs="Times New Roman"/>
          <w:sz w:val="24"/>
          <w:szCs w:val="24"/>
          <w:lang w:eastAsia="ru-RU"/>
        </w:rPr>
        <w:t>-17,3%,7</w:t>
      </w:r>
      <w:r w:rsidR="00CD7C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CD7C77">
        <w:rPr>
          <w:rFonts w:ascii="Times New Roman" w:eastAsia="Times New Roman" w:hAnsi="Times New Roman" w:cs="Times New Roman"/>
          <w:sz w:val="24"/>
          <w:szCs w:val="24"/>
          <w:lang w:eastAsia="ru-RU"/>
        </w:rPr>
        <w:t>-7,4%, 7</w:t>
      </w:r>
      <w:r w:rsidR="00CD7C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CD7C77">
        <w:rPr>
          <w:rFonts w:ascii="Times New Roman" w:eastAsia="Times New Roman" w:hAnsi="Times New Roman" w:cs="Times New Roman"/>
          <w:sz w:val="24"/>
          <w:szCs w:val="24"/>
          <w:lang w:eastAsia="ru-RU"/>
        </w:rPr>
        <w:t>-23% (</w:t>
      </w:r>
      <w:proofErr w:type="spellStart"/>
      <w:r w:rsidR="00CD7C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лаева</w:t>
      </w:r>
      <w:proofErr w:type="spellEnd"/>
      <w:r w:rsidR="00CD7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Г.), 8</w:t>
      </w:r>
      <w:r w:rsidR="00CD7C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="00B839ED">
        <w:rPr>
          <w:rFonts w:ascii="Times New Roman" w:eastAsia="Times New Roman" w:hAnsi="Times New Roman" w:cs="Times New Roman"/>
          <w:sz w:val="24"/>
          <w:szCs w:val="24"/>
          <w:lang w:eastAsia="ru-RU"/>
        </w:rPr>
        <w:t>-35% (Бабаева Н.Н.)</w:t>
      </w:r>
    </w:p>
    <w:p w:rsidR="00B839ED" w:rsidRDefault="00661C5C" w:rsidP="00B839ED">
      <w:pPr>
        <w:pStyle w:val="a3"/>
        <w:numPr>
          <w:ilvl w:val="0"/>
          <w:numId w:val="11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9ED">
        <w:rPr>
          <w:rFonts w:ascii="Times New Roman" w:hAnsi="Times New Roman" w:cs="Times New Roman"/>
          <w:sz w:val="24"/>
          <w:szCs w:val="24"/>
        </w:rPr>
        <w:t>Достаточно высокие результаты показали учащиеся предпрофильного</w:t>
      </w:r>
      <w:r w:rsidR="00B839ED" w:rsidRPr="00B839ED">
        <w:rPr>
          <w:rFonts w:ascii="Times New Roman" w:hAnsi="Times New Roman" w:cs="Times New Roman"/>
          <w:sz w:val="24"/>
          <w:szCs w:val="24"/>
        </w:rPr>
        <w:t>8</w:t>
      </w:r>
      <w:r w:rsidR="00B839ED" w:rsidRPr="00B839ED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B839ED" w:rsidRPr="00B839ED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CD7C77" w:rsidRPr="00B839ED">
        <w:rPr>
          <w:rFonts w:ascii="Times New Roman" w:hAnsi="Times New Roman" w:cs="Times New Roman"/>
          <w:sz w:val="24"/>
          <w:szCs w:val="24"/>
        </w:rPr>
        <w:t xml:space="preserve">(исторического) </w:t>
      </w:r>
      <w:r w:rsidRPr="00B839ED">
        <w:rPr>
          <w:rFonts w:ascii="Times New Roman" w:hAnsi="Times New Roman" w:cs="Times New Roman"/>
          <w:sz w:val="24"/>
          <w:szCs w:val="24"/>
        </w:rPr>
        <w:t>- 100% усп</w:t>
      </w:r>
      <w:r w:rsidR="00CD7C77" w:rsidRPr="00B839ED">
        <w:rPr>
          <w:rFonts w:ascii="Times New Roman" w:hAnsi="Times New Roman" w:cs="Times New Roman"/>
          <w:sz w:val="24"/>
          <w:szCs w:val="24"/>
        </w:rPr>
        <w:t>еваемость,  89,4</w:t>
      </w:r>
      <w:r w:rsidRPr="00B839ED">
        <w:rPr>
          <w:rFonts w:ascii="Times New Roman" w:hAnsi="Times New Roman" w:cs="Times New Roman"/>
          <w:sz w:val="24"/>
          <w:szCs w:val="24"/>
        </w:rPr>
        <w:t>% качество знаний  (</w:t>
      </w:r>
      <w:r w:rsidR="00CD7C77" w:rsidRPr="00B839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ева Н.Н.</w:t>
      </w:r>
      <w:r w:rsidRPr="00B839E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39ED" w:rsidRDefault="00470824" w:rsidP="00B839ED">
      <w:pPr>
        <w:pStyle w:val="a3"/>
        <w:numPr>
          <w:ilvl w:val="0"/>
          <w:numId w:val="11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9ED">
        <w:rPr>
          <w:rFonts w:ascii="Times New Roman" w:eastAsia="Times New Roman" w:hAnsi="Times New Roman" w:cs="Times New Roman"/>
          <w:sz w:val="24"/>
          <w:szCs w:val="24"/>
        </w:rPr>
        <w:lastRenderedPageBreak/>
        <w:t>Более успешно выполнены обучающимися задания 1,2,3,4, в которых проверялись умение работать с текстом при составлении рассказа, ориентироваться и делать выводы исходя из представленных графических изображений.</w:t>
      </w:r>
    </w:p>
    <w:p w:rsidR="00470824" w:rsidRPr="00B839ED" w:rsidRDefault="00470824" w:rsidP="00B839ED">
      <w:pPr>
        <w:pStyle w:val="a3"/>
        <w:numPr>
          <w:ilvl w:val="0"/>
          <w:numId w:val="11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9ED">
        <w:rPr>
          <w:rFonts w:ascii="Times New Roman" w:eastAsia="Times New Roman" w:hAnsi="Times New Roman" w:cs="Times New Roman"/>
          <w:sz w:val="24"/>
          <w:szCs w:val="24"/>
        </w:rPr>
        <w:t xml:space="preserve">У учащихся возникли затруднения при выполнении 6 и 8 задания. Многие не смогли определить сферы общественной </w:t>
      </w:r>
      <w:proofErr w:type="gramStart"/>
      <w:r w:rsidRPr="00B839ED">
        <w:rPr>
          <w:rFonts w:ascii="Times New Roman" w:eastAsia="Times New Roman" w:hAnsi="Times New Roman" w:cs="Times New Roman"/>
          <w:sz w:val="24"/>
          <w:szCs w:val="24"/>
        </w:rPr>
        <w:t>жизни</w:t>
      </w:r>
      <w:proofErr w:type="gramEnd"/>
      <w:r w:rsidRPr="00B839ED">
        <w:rPr>
          <w:rFonts w:ascii="Times New Roman" w:eastAsia="Times New Roman" w:hAnsi="Times New Roman" w:cs="Times New Roman"/>
          <w:sz w:val="24"/>
          <w:szCs w:val="24"/>
        </w:rPr>
        <w:t xml:space="preserve"> иллюстрируемые в примере 6 задания. Не смогли использовать все </w:t>
      </w:r>
      <w:proofErr w:type="gramStart"/>
      <w:r w:rsidRPr="00B839ED">
        <w:rPr>
          <w:rFonts w:ascii="Times New Roman" w:eastAsia="Times New Roman" w:hAnsi="Times New Roman" w:cs="Times New Roman"/>
          <w:sz w:val="24"/>
          <w:szCs w:val="24"/>
        </w:rPr>
        <w:t>понятия</w:t>
      </w:r>
      <w:proofErr w:type="gramEnd"/>
      <w:r w:rsidRPr="00B839ED">
        <w:rPr>
          <w:rFonts w:ascii="Times New Roman" w:eastAsia="Times New Roman" w:hAnsi="Times New Roman" w:cs="Times New Roman"/>
          <w:sz w:val="24"/>
          <w:szCs w:val="24"/>
        </w:rPr>
        <w:t xml:space="preserve"> приведенные в 8 задании при составлении сообщения о нашей стране.</w:t>
      </w:r>
    </w:p>
    <w:p w:rsidR="007839D6" w:rsidRPr="00E83CB3" w:rsidRDefault="007839D6" w:rsidP="00B82F91">
      <w:pPr>
        <w:spacing w:after="150" w:line="33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70824" w:rsidRPr="00B839ED" w:rsidRDefault="00470824" w:rsidP="00367550">
      <w:pPr>
        <w:spacing w:after="15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839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зультаты ВПР по физике</w:t>
      </w:r>
    </w:p>
    <w:p w:rsidR="00F32C17" w:rsidRPr="00E83CB3" w:rsidRDefault="00470824" w:rsidP="00367550">
      <w:pPr>
        <w:spacing w:after="150" w:line="33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CB3">
        <w:rPr>
          <w:rFonts w:ascii="Times New Roman" w:eastAsia="Times New Roman" w:hAnsi="Times New Roman" w:cs="Times New Roman"/>
          <w:sz w:val="24"/>
          <w:szCs w:val="24"/>
        </w:rPr>
        <w:t>Работа состоит из 8 заданий. Ответом к каждому из заданий 2 и 4 является цифра или последовательность цифр. Задания 1,5,6,7,8 предполагают развёрнутый ответ. Задание 3 предполагает работу с графическими изображениями.</w:t>
      </w: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709"/>
        <w:gridCol w:w="993"/>
        <w:gridCol w:w="992"/>
        <w:gridCol w:w="567"/>
        <w:gridCol w:w="567"/>
        <w:gridCol w:w="567"/>
        <w:gridCol w:w="567"/>
        <w:gridCol w:w="850"/>
        <w:gridCol w:w="851"/>
        <w:gridCol w:w="850"/>
        <w:gridCol w:w="2977"/>
      </w:tblGrid>
      <w:tr w:rsidR="00470824" w:rsidRPr="00E83CB3" w:rsidTr="00AD4E93">
        <w:tc>
          <w:tcPr>
            <w:tcW w:w="567" w:type="dxa"/>
            <w:vMerge w:val="restart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993" w:type="dxa"/>
            <w:vMerge w:val="restart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992" w:type="dxa"/>
            <w:vMerge w:val="restart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-ли</w:t>
            </w:r>
            <w:proofErr w:type="spellEnd"/>
            <w:proofErr w:type="gramEnd"/>
          </w:p>
        </w:tc>
        <w:tc>
          <w:tcPr>
            <w:tcW w:w="2268" w:type="dxa"/>
            <w:gridSpan w:val="4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850" w:type="dxa"/>
            <w:vMerge w:val="restart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1" w:type="dxa"/>
            <w:vMerge w:val="restart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50" w:type="dxa"/>
            <w:vMerge w:val="restart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977" w:type="dxa"/>
            <w:vMerge w:val="restart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470824" w:rsidRPr="00E83CB3" w:rsidTr="00AD4E93">
        <w:tc>
          <w:tcPr>
            <w:tcW w:w="56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824" w:rsidRPr="00E83CB3" w:rsidTr="00AD4E93">
        <w:tc>
          <w:tcPr>
            <w:tcW w:w="567" w:type="dxa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977" w:type="dxa"/>
            <w:vMerge w:val="restart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Керимова Д.Г.</w:t>
            </w:r>
          </w:p>
        </w:tc>
      </w:tr>
      <w:tr w:rsidR="00470824" w:rsidRPr="00E83CB3" w:rsidTr="00AD4E93">
        <w:tc>
          <w:tcPr>
            <w:tcW w:w="567" w:type="dxa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850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7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24" w:rsidRPr="00E83CB3" w:rsidTr="00AD4E93">
        <w:tc>
          <w:tcPr>
            <w:tcW w:w="567" w:type="dxa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97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24" w:rsidRPr="00E83CB3" w:rsidTr="00AD4E93">
        <w:tc>
          <w:tcPr>
            <w:tcW w:w="567" w:type="dxa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и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850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97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24" w:rsidRPr="00E83CB3" w:rsidTr="00AD4E93">
        <w:tc>
          <w:tcPr>
            <w:tcW w:w="567" w:type="dxa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70824" w:rsidRPr="00E83CB3" w:rsidRDefault="00F32C1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97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24" w:rsidRPr="00E83CB3" w:rsidTr="00AD4E93">
        <w:tc>
          <w:tcPr>
            <w:tcW w:w="567" w:type="dxa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7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24" w:rsidRPr="00E83CB3" w:rsidTr="00AD4E93">
        <w:tc>
          <w:tcPr>
            <w:tcW w:w="1276" w:type="dxa"/>
            <w:gridSpan w:val="2"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470824" w:rsidRPr="00E83CB3" w:rsidRDefault="00470824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567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0824" w:rsidRPr="00E83CB3" w:rsidRDefault="00133FBC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70824" w:rsidRPr="00E83CB3" w:rsidRDefault="00D5027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2E4B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70824" w:rsidRPr="00E83CB3" w:rsidRDefault="00D5027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</w:tcPr>
          <w:p w:rsidR="00470824" w:rsidRPr="00E83CB3" w:rsidRDefault="00470824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824" w:rsidRPr="00E83CB3" w:rsidRDefault="00367550" w:rsidP="00470824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470824"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470824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70824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успеваемости составил -  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0</w:t>
      </w:r>
      <w:r w:rsidR="00470824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%, качество знаний – 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0,9</w:t>
      </w:r>
      <w:r w:rsidR="00470824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%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р</w:t>
      </w:r>
      <w:proofErr w:type="gramStart"/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л-4, что составляет высокий уровень освоения учебной программы  по предмету.</w:t>
      </w:r>
    </w:p>
    <w:p w:rsidR="00367550" w:rsidRPr="00E83CB3" w:rsidRDefault="00367550" w:rsidP="00367550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ывод по предмету:</w:t>
      </w:r>
    </w:p>
    <w:p w:rsidR="002E4BFF" w:rsidRPr="002E4BFF" w:rsidRDefault="002E4BFF" w:rsidP="002E4BFF">
      <w:pPr>
        <w:pStyle w:val="a3"/>
        <w:numPr>
          <w:ilvl w:val="0"/>
          <w:numId w:val="13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BF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ыполняли ВПР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е </w:t>
      </w:r>
      <w:r w:rsidRPr="002E4B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</w:t>
      </w:r>
      <w:r w:rsidRPr="002E4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</w:t>
      </w:r>
    </w:p>
    <w:p w:rsidR="002E4BFF" w:rsidRPr="00E83CB3" w:rsidRDefault="002E4BFF" w:rsidP="002E4BFF">
      <w:pPr>
        <w:pStyle w:val="a3"/>
        <w:numPr>
          <w:ilvl w:val="0"/>
          <w:numId w:val="13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успеваемости составил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знаний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0,9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</w:t>
      </w:r>
      <w:proofErr w:type="gram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своения учебной программы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е.</w:t>
      </w:r>
    </w:p>
    <w:p w:rsidR="002E4BFF" w:rsidRPr="00E83CB3" w:rsidRDefault="002E4BFF" w:rsidP="002E4BFF">
      <w:pPr>
        <w:pStyle w:val="a3"/>
        <w:numPr>
          <w:ilvl w:val="0"/>
          <w:numId w:val="13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е результаты показали классы - </w:t>
      </w:r>
    </w:p>
    <w:p w:rsidR="002E4BFF" w:rsidRPr="005D74C2" w:rsidRDefault="009845A3" w:rsidP="002E4BFF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успеваемости (100%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8-ые классы (Керимова Д.Г.);</w:t>
      </w:r>
    </w:p>
    <w:p w:rsidR="002E4BFF" w:rsidRPr="009845A3" w:rsidRDefault="002E4BFF" w:rsidP="002E4BFF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качеству: </w:t>
      </w:r>
      <w:r w:rsidR="009845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845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б</w:t>
      </w:r>
      <w:r w:rsidR="009845A3">
        <w:rPr>
          <w:rFonts w:ascii="Times New Roman" w:eastAsia="Times New Roman" w:hAnsi="Times New Roman" w:cs="Times New Roman"/>
          <w:sz w:val="24"/>
          <w:szCs w:val="24"/>
          <w:lang w:eastAsia="ru-RU"/>
        </w:rPr>
        <w:t>-95,8%, 8</w:t>
      </w:r>
      <w:r w:rsidR="009845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</w:t>
      </w:r>
      <w:r w:rsidR="009845A3">
        <w:rPr>
          <w:rFonts w:ascii="Times New Roman" w:eastAsia="Times New Roman" w:hAnsi="Times New Roman" w:cs="Times New Roman"/>
          <w:sz w:val="24"/>
          <w:szCs w:val="24"/>
          <w:lang w:eastAsia="ru-RU"/>
        </w:rPr>
        <w:t>-95,6% (Керимова Д.Г.).</w:t>
      </w:r>
    </w:p>
    <w:p w:rsidR="002E4BFF" w:rsidRPr="00E83CB3" w:rsidRDefault="002E4BFF" w:rsidP="002E4BFF">
      <w:pPr>
        <w:pStyle w:val="a3"/>
        <w:numPr>
          <w:ilvl w:val="0"/>
          <w:numId w:val="13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результаты показали классы -</w:t>
      </w:r>
    </w:p>
    <w:p w:rsidR="009845A3" w:rsidRDefault="002E4BFF" w:rsidP="002E4BFF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успеваемости</w:t>
      </w:r>
      <w:r w:rsidR="0098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ет</w:t>
      </w:r>
    </w:p>
    <w:p w:rsidR="002E4BFF" w:rsidRPr="009845A3" w:rsidRDefault="002E4BFF" w:rsidP="002E4BFF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честву: </w:t>
      </w:r>
      <w:r w:rsidR="009845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845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="009845A3">
        <w:rPr>
          <w:rFonts w:ascii="Times New Roman" w:eastAsia="Times New Roman" w:hAnsi="Times New Roman" w:cs="Times New Roman"/>
          <w:sz w:val="24"/>
          <w:szCs w:val="24"/>
          <w:lang w:eastAsia="ru-RU"/>
        </w:rPr>
        <w:t>-30%, 8</w:t>
      </w:r>
      <w:r w:rsidR="009845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л</w:t>
      </w:r>
      <w:r w:rsidR="009845A3">
        <w:rPr>
          <w:rFonts w:ascii="Times New Roman" w:eastAsia="Times New Roman" w:hAnsi="Times New Roman" w:cs="Times New Roman"/>
          <w:sz w:val="24"/>
          <w:szCs w:val="24"/>
          <w:lang w:eastAsia="ru-RU"/>
        </w:rPr>
        <w:t>-28,5%</w:t>
      </w:r>
    </w:p>
    <w:p w:rsidR="009845A3" w:rsidRPr="009845A3" w:rsidRDefault="002E4BFF" w:rsidP="002E4BFF">
      <w:pPr>
        <w:pStyle w:val="a3"/>
        <w:numPr>
          <w:ilvl w:val="0"/>
          <w:numId w:val="13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9ED">
        <w:rPr>
          <w:rFonts w:ascii="Times New Roman" w:hAnsi="Times New Roman" w:cs="Times New Roman"/>
          <w:sz w:val="24"/>
          <w:szCs w:val="24"/>
        </w:rPr>
        <w:t xml:space="preserve">Достаточно высокие результаты показали учащиеся </w:t>
      </w:r>
      <w:proofErr w:type="spellStart"/>
      <w:r w:rsidRPr="00B839ED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="009845A3">
        <w:rPr>
          <w:rFonts w:ascii="Times New Roman" w:hAnsi="Times New Roman" w:cs="Times New Roman"/>
          <w:sz w:val="24"/>
          <w:szCs w:val="24"/>
        </w:rPr>
        <w:t xml:space="preserve"> 8</w:t>
      </w:r>
      <w:proofErr w:type="gramStart"/>
      <w:r w:rsidR="009845A3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9845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45A3">
        <w:rPr>
          <w:rFonts w:ascii="Times New Roman" w:hAnsi="Times New Roman" w:cs="Times New Roman"/>
          <w:sz w:val="24"/>
          <w:szCs w:val="24"/>
        </w:rPr>
        <w:t xml:space="preserve">биологический) – </w:t>
      </w:r>
      <w:r w:rsidR="009845A3" w:rsidRPr="00B839ED">
        <w:rPr>
          <w:rFonts w:ascii="Times New Roman" w:hAnsi="Times New Roman" w:cs="Times New Roman"/>
          <w:sz w:val="24"/>
          <w:szCs w:val="24"/>
        </w:rPr>
        <w:t>100% усп</w:t>
      </w:r>
      <w:r w:rsidR="009845A3">
        <w:rPr>
          <w:rFonts w:ascii="Times New Roman" w:hAnsi="Times New Roman" w:cs="Times New Roman"/>
          <w:sz w:val="24"/>
          <w:szCs w:val="24"/>
        </w:rPr>
        <w:t xml:space="preserve">еваемость,  </w:t>
      </w:r>
      <w:r w:rsidR="009845A3" w:rsidRPr="00B839ED">
        <w:rPr>
          <w:rFonts w:ascii="Times New Roman" w:hAnsi="Times New Roman" w:cs="Times New Roman"/>
          <w:sz w:val="24"/>
          <w:szCs w:val="24"/>
        </w:rPr>
        <w:t>9</w:t>
      </w:r>
      <w:r w:rsidR="009845A3">
        <w:rPr>
          <w:rFonts w:ascii="Times New Roman" w:hAnsi="Times New Roman" w:cs="Times New Roman"/>
          <w:sz w:val="24"/>
          <w:szCs w:val="24"/>
        </w:rPr>
        <w:t>5,8</w:t>
      </w:r>
      <w:r w:rsidR="009845A3" w:rsidRPr="00B839ED">
        <w:rPr>
          <w:rFonts w:ascii="Times New Roman" w:hAnsi="Times New Roman" w:cs="Times New Roman"/>
          <w:sz w:val="24"/>
          <w:szCs w:val="24"/>
        </w:rPr>
        <w:t>% качество знаний</w:t>
      </w:r>
      <w:r w:rsidR="009845A3">
        <w:rPr>
          <w:rFonts w:ascii="Times New Roman" w:hAnsi="Times New Roman" w:cs="Times New Roman"/>
          <w:sz w:val="24"/>
          <w:szCs w:val="24"/>
        </w:rPr>
        <w:t>;</w:t>
      </w:r>
    </w:p>
    <w:p w:rsidR="00367550" w:rsidRDefault="002E4BFF" w:rsidP="00193B00">
      <w:pPr>
        <w:pStyle w:val="a3"/>
        <w:spacing w:after="150" w:line="330" w:lineRule="atLeast"/>
        <w:rPr>
          <w:rFonts w:ascii="Times New Roman" w:hAnsi="Times New Roman" w:cs="Times New Roman"/>
          <w:sz w:val="24"/>
          <w:szCs w:val="24"/>
        </w:rPr>
      </w:pPr>
      <w:r w:rsidRPr="00B839ED">
        <w:rPr>
          <w:rFonts w:ascii="Times New Roman" w:hAnsi="Times New Roman" w:cs="Times New Roman"/>
          <w:sz w:val="24"/>
          <w:szCs w:val="24"/>
        </w:rPr>
        <w:t>8</w:t>
      </w:r>
      <w:r w:rsidRPr="00B839ED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B839ED">
        <w:rPr>
          <w:rFonts w:ascii="Times New Roman" w:hAnsi="Times New Roman" w:cs="Times New Roman"/>
          <w:sz w:val="24"/>
          <w:szCs w:val="24"/>
        </w:rPr>
        <w:t xml:space="preserve"> класса (</w:t>
      </w:r>
      <w:proofErr w:type="gramStart"/>
      <w:r w:rsidRPr="00B839ED">
        <w:rPr>
          <w:rFonts w:ascii="Times New Roman" w:hAnsi="Times New Roman" w:cs="Times New Roman"/>
          <w:sz w:val="24"/>
          <w:szCs w:val="24"/>
        </w:rPr>
        <w:t>историч</w:t>
      </w:r>
      <w:r w:rsidR="009845A3">
        <w:rPr>
          <w:rFonts w:ascii="Times New Roman" w:hAnsi="Times New Roman" w:cs="Times New Roman"/>
          <w:sz w:val="24"/>
          <w:szCs w:val="24"/>
        </w:rPr>
        <w:t>еский</w:t>
      </w:r>
      <w:proofErr w:type="gramEnd"/>
      <w:r w:rsidRPr="00B839ED">
        <w:rPr>
          <w:rFonts w:ascii="Times New Roman" w:hAnsi="Times New Roman" w:cs="Times New Roman"/>
          <w:sz w:val="24"/>
          <w:szCs w:val="24"/>
        </w:rPr>
        <w:t>) - 100% усп</w:t>
      </w:r>
      <w:r w:rsidR="009845A3">
        <w:rPr>
          <w:rFonts w:ascii="Times New Roman" w:hAnsi="Times New Roman" w:cs="Times New Roman"/>
          <w:sz w:val="24"/>
          <w:szCs w:val="24"/>
        </w:rPr>
        <w:t xml:space="preserve">еваемость,  </w:t>
      </w:r>
      <w:r w:rsidRPr="00B839ED">
        <w:rPr>
          <w:rFonts w:ascii="Times New Roman" w:hAnsi="Times New Roman" w:cs="Times New Roman"/>
          <w:sz w:val="24"/>
          <w:szCs w:val="24"/>
        </w:rPr>
        <w:t>9</w:t>
      </w:r>
      <w:r w:rsidR="009845A3">
        <w:rPr>
          <w:rFonts w:ascii="Times New Roman" w:hAnsi="Times New Roman" w:cs="Times New Roman"/>
          <w:sz w:val="24"/>
          <w:szCs w:val="24"/>
        </w:rPr>
        <w:t>5,6</w:t>
      </w:r>
      <w:r w:rsidRPr="00B839ED">
        <w:rPr>
          <w:rFonts w:ascii="Times New Roman" w:hAnsi="Times New Roman" w:cs="Times New Roman"/>
          <w:sz w:val="24"/>
          <w:szCs w:val="24"/>
        </w:rPr>
        <w:t xml:space="preserve">% качество </w:t>
      </w:r>
      <w:r w:rsidR="00193B00">
        <w:rPr>
          <w:rFonts w:ascii="Times New Roman" w:hAnsi="Times New Roman" w:cs="Times New Roman"/>
          <w:sz w:val="24"/>
          <w:szCs w:val="24"/>
        </w:rPr>
        <w:t>знаний.</w:t>
      </w:r>
    </w:p>
    <w:p w:rsidR="00193B00" w:rsidRPr="00193B00" w:rsidRDefault="00193B00" w:rsidP="00193B00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824" w:rsidRPr="00193B00" w:rsidRDefault="00470824" w:rsidP="00B82F91">
      <w:pPr>
        <w:spacing w:after="15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93B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зультаты ВПР по английскому языку</w:t>
      </w:r>
    </w:p>
    <w:p w:rsidR="00AA3BF7" w:rsidRPr="00E83CB3" w:rsidRDefault="00AA3BF7" w:rsidP="00367550">
      <w:pPr>
        <w:spacing w:after="150" w:line="33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CB3">
        <w:rPr>
          <w:rFonts w:ascii="Times New Roman" w:eastAsia="Times New Roman" w:hAnsi="Times New Roman" w:cs="Times New Roman"/>
          <w:sz w:val="24"/>
          <w:szCs w:val="24"/>
        </w:rPr>
        <w:t>Работа состоит из 8 заданий. Ответом к каждому из заданий 2 и 4 является цифра или последовательность цифр. Задания 1,5,6,7,8 предполагают развёрнутый ответ. Задание 3 предполагает работу с графическими изображениями.</w:t>
      </w: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567"/>
        <w:gridCol w:w="709"/>
        <w:gridCol w:w="709"/>
        <w:gridCol w:w="567"/>
        <w:gridCol w:w="567"/>
        <w:gridCol w:w="567"/>
        <w:gridCol w:w="567"/>
        <w:gridCol w:w="709"/>
        <w:gridCol w:w="709"/>
        <w:gridCol w:w="708"/>
        <w:gridCol w:w="4111"/>
      </w:tblGrid>
      <w:tr w:rsidR="00AA3BF7" w:rsidRPr="00E83CB3" w:rsidTr="00AA3BF7">
        <w:tc>
          <w:tcPr>
            <w:tcW w:w="567" w:type="dxa"/>
            <w:vMerge w:val="restart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" w:type="dxa"/>
            <w:vMerge w:val="restart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709" w:type="dxa"/>
            <w:vMerge w:val="restart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пис-ку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Писа-ли</w:t>
            </w:r>
            <w:proofErr w:type="spellEnd"/>
            <w:proofErr w:type="gramEnd"/>
          </w:p>
        </w:tc>
        <w:tc>
          <w:tcPr>
            <w:tcW w:w="2268" w:type="dxa"/>
            <w:gridSpan w:val="4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09" w:type="dxa"/>
            <w:vMerge w:val="restart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09" w:type="dxa"/>
            <w:vMerge w:val="restart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8" w:type="dxa"/>
            <w:vMerge w:val="restart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4111" w:type="dxa"/>
            <w:vMerge w:val="restart"/>
          </w:tcPr>
          <w:p w:rsidR="00AA3BF7" w:rsidRPr="00E83CB3" w:rsidRDefault="00AA3BF7" w:rsidP="00AA3BF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</w:tr>
      <w:tr w:rsidR="00AA3BF7" w:rsidRPr="00E83CB3" w:rsidTr="00AA3BF7">
        <w:tc>
          <w:tcPr>
            <w:tcW w:w="567" w:type="dxa"/>
            <w:vMerge/>
          </w:tcPr>
          <w:p w:rsidR="00AA3BF7" w:rsidRPr="00E83CB3" w:rsidRDefault="00AA3BF7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A3BF7" w:rsidRPr="00E83CB3" w:rsidRDefault="00AA3BF7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A3BF7" w:rsidRPr="00E83CB3" w:rsidRDefault="00AA3BF7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A3BF7" w:rsidRPr="00E83CB3" w:rsidRDefault="00AA3BF7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A3BF7" w:rsidRPr="00E83CB3" w:rsidRDefault="00AA3BF7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A3BF7" w:rsidRPr="00E83CB3" w:rsidRDefault="00AA3BF7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A3BF7" w:rsidRPr="00E83CB3" w:rsidRDefault="00AA3BF7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A3BF7" w:rsidRPr="00E83CB3" w:rsidRDefault="00AA3BF7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F7" w:rsidRPr="00E83CB3" w:rsidTr="00AA3BF7">
        <w:tc>
          <w:tcPr>
            <w:tcW w:w="567" w:type="dxa"/>
          </w:tcPr>
          <w:p w:rsidR="00AA3BF7" w:rsidRPr="00E83CB3" w:rsidRDefault="00AA3BF7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709" w:type="dxa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708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111" w:type="dxa"/>
          </w:tcPr>
          <w:p w:rsidR="00AA3BF7" w:rsidRPr="00E83CB3" w:rsidRDefault="00AA3BF7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Гаджиева И.М., Ибрагимова А.К.</w:t>
            </w:r>
          </w:p>
        </w:tc>
      </w:tr>
      <w:tr w:rsidR="00AA3BF7" w:rsidRPr="00E83CB3" w:rsidTr="00AA3BF7">
        <w:tc>
          <w:tcPr>
            <w:tcW w:w="567" w:type="dxa"/>
          </w:tcPr>
          <w:p w:rsidR="00AA3BF7" w:rsidRPr="00E83CB3" w:rsidRDefault="00AA3BF7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709" w:type="dxa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709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4111" w:type="dxa"/>
          </w:tcPr>
          <w:p w:rsidR="00AA3BF7" w:rsidRPr="00E83CB3" w:rsidRDefault="008250ED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БеркихановаС.Д</w:t>
            </w:r>
            <w:r w:rsidR="00C2797A" w:rsidRPr="00E83CB3">
              <w:rPr>
                <w:rFonts w:ascii="Times New Roman" w:hAnsi="Times New Roman" w:cs="Times New Roman"/>
                <w:sz w:val="24"/>
                <w:szCs w:val="24"/>
              </w:rPr>
              <w:t>.,Магомедова</w:t>
            </w:r>
            <w:proofErr w:type="spellEnd"/>
            <w:r w:rsidR="00C2797A"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AA3BF7" w:rsidRPr="00E83CB3" w:rsidTr="00AA3BF7">
        <w:tc>
          <w:tcPr>
            <w:tcW w:w="567" w:type="dxa"/>
          </w:tcPr>
          <w:p w:rsidR="00AA3BF7" w:rsidRPr="00E83CB3" w:rsidRDefault="00AA3BF7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709" w:type="dxa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111" w:type="dxa"/>
          </w:tcPr>
          <w:p w:rsidR="00AA3BF7" w:rsidRPr="00E83CB3" w:rsidRDefault="00C2797A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Ибрагимова А.К., Абдуллаева А.Н.</w:t>
            </w:r>
          </w:p>
        </w:tc>
      </w:tr>
      <w:tr w:rsidR="00AA3BF7" w:rsidRPr="00E83CB3" w:rsidTr="00AA3BF7">
        <w:tc>
          <w:tcPr>
            <w:tcW w:w="567" w:type="dxa"/>
          </w:tcPr>
          <w:p w:rsidR="00AA3BF7" w:rsidRPr="00E83CB3" w:rsidRDefault="00AA3BF7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и</w:t>
            </w:r>
          </w:p>
        </w:tc>
        <w:tc>
          <w:tcPr>
            <w:tcW w:w="709" w:type="dxa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3BF7" w:rsidRPr="00E83CB3" w:rsidRDefault="00EE3E07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111" w:type="dxa"/>
          </w:tcPr>
          <w:p w:rsidR="00AA3BF7" w:rsidRPr="00E83CB3" w:rsidRDefault="00C2797A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БеркихановаС.Д.,Магомед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AA3BF7" w:rsidRPr="00E83CB3" w:rsidTr="00AA3BF7">
        <w:tc>
          <w:tcPr>
            <w:tcW w:w="567" w:type="dxa"/>
          </w:tcPr>
          <w:p w:rsidR="00AA3BF7" w:rsidRPr="00E83CB3" w:rsidRDefault="00AA3BF7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709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08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4111" w:type="dxa"/>
          </w:tcPr>
          <w:p w:rsidR="00AA3BF7" w:rsidRPr="00E83CB3" w:rsidRDefault="000D45BF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Магомедова Ш.И., Магомедова С.М.</w:t>
            </w:r>
          </w:p>
        </w:tc>
      </w:tr>
      <w:tr w:rsidR="00AA3BF7" w:rsidRPr="00E83CB3" w:rsidTr="00AA3BF7">
        <w:tc>
          <w:tcPr>
            <w:tcW w:w="567" w:type="dxa"/>
          </w:tcPr>
          <w:p w:rsidR="00AA3BF7" w:rsidRPr="00E83CB3" w:rsidRDefault="00AA3BF7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3C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709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708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A3BF7" w:rsidRPr="00E83CB3" w:rsidRDefault="000D45BF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А.К., </w:t>
            </w:r>
            <w:proofErr w:type="spellStart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>Беркиханова</w:t>
            </w:r>
            <w:proofErr w:type="spellEnd"/>
            <w:r w:rsidRPr="00E83CB3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AA3BF7" w:rsidRPr="00E83CB3" w:rsidTr="00AA3BF7">
        <w:tc>
          <w:tcPr>
            <w:tcW w:w="1134" w:type="dxa"/>
            <w:gridSpan w:val="2"/>
          </w:tcPr>
          <w:p w:rsidR="00AA3BF7" w:rsidRPr="00E83CB3" w:rsidRDefault="00AA3BF7" w:rsidP="00AD4E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AA3BF7" w:rsidRPr="00E83CB3" w:rsidRDefault="00AA3BF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709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AA3BF7" w:rsidRPr="00E83CB3" w:rsidRDefault="008E1BCE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AA3BF7" w:rsidRPr="00E83CB3" w:rsidRDefault="00691F4F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AA3BF7" w:rsidRPr="00E83CB3" w:rsidRDefault="00D5027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72,9</w:t>
            </w:r>
          </w:p>
        </w:tc>
        <w:tc>
          <w:tcPr>
            <w:tcW w:w="709" w:type="dxa"/>
          </w:tcPr>
          <w:p w:rsidR="00AA3BF7" w:rsidRPr="00E83CB3" w:rsidRDefault="00D5027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13,2</w:t>
            </w:r>
          </w:p>
        </w:tc>
        <w:tc>
          <w:tcPr>
            <w:tcW w:w="708" w:type="dxa"/>
          </w:tcPr>
          <w:p w:rsidR="00AA3BF7" w:rsidRPr="00E83CB3" w:rsidRDefault="00D50277" w:rsidP="00AD4E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B3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4111" w:type="dxa"/>
          </w:tcPr>
          <w:p w:rsidR="00AA3BF7" w:rsidRPr="00E83CB3" w:rsidRDefault="00AA3BF7" w:rsidP="00AD4E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BF7" w:rsidRPr="00E83CB3" w:rsidRDefault="00AA3BF7" w:rsidP="00AA3BF7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успеваемости составил -  </w:t>
      </w:r>
      <w:r w:rsidR="00367550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2,9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%, качество знаний – </w:t>
      </w:r>
      <w:r w:rsidR="00367550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,2</w:t>
      </w:r>
      <w:r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%</w:t>
      </w:r>
      <w:r w:rsidR="00367550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р</w:t>
      </w:r>
      <w:proofErr w:type="gramStart"/>
      <w:r w:rsidR="00367550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="00367550" w:rsidRPr="00E8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л-2,9, что составляет достаточно низкий уровень освоения учебной программы  по предмету.</w:t>
      </w:r>
    </w:p>
    <w:p w:rsidR="00367550" w:rsidRPr="00E83CB3" w:rsidRDefault="00367550" w:rsidP="00367550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ывод по предмету:</w:t>
      </w:r>
    </w:p>
    <w:p w:rsidR="00285862" w:rsidRPr="00285862" w:rsidRDefault="00285862" w:rsidP="00285862">
      <w:pPr>
        <w:pStyle w:val="a3"/>
        <w:numPr>
          <w:ilvl w:val="0"/>
          <w:numId w:val="15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86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ыполняли ВПР по физике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9</w:t>
      </w:r>
      <w:r w:rsidRPr="00285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</w:t>
      </w:r>
    </w:p>
    <w:p w:rsidR="00285862" w:rsidRPr="00E83CB3" w:rsidRDefault="00285862" w:rsidP="00285862">
      <w:pPr>
        <w:pStyle w:val="a3"/>
        <w:numPr>
          <w:ilvl w:val="0"/>
          <w:numId w:val="15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успеваемости составил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,9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знаний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,2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</w:t>
      </w:r>
      <w:proofErr w:type="gram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9</w:t>
      </w:r>
      <w:r w:rsidRPr="00E8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низкий  </w:t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своения учебной программы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ому языку.</w:t>
      </w:r>
    </w:p>
    <w:p w:rsidR="005E6463" w:rsidRDefault="00285862" w:rsidP="005E6463">
      <w:pPr>
        <w:pStyle w:val="a3"/>
        <w:numPr>
          <w:ilvl w:val="0"/>
          <w:numId w:val="15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е результаты показали классы </w:t>
      </w:r>
      <w:r w:rsidR="005E64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:rsidR="00285862" w:rsidRPr="005E6463" w:rsidRDefault="00204336" w:rsidP="005E6463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862" w:rsidRPr="005E646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успеваемости -  100%  нет ни в одном классе;</w:t>
      </w:r>
    </w:p>
    <w:p w:rsidR="00285862" w:rsidRPr="00285862" w:rsidRDefault="00285862" w:rsidP="00285862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качеству – 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8,1% - самый высокий показатель (</w:t>
      </w:r>
      <w:r w:rsidR="005E6463" w:rsidRPr="00E83CB3">
        <w:rPr>
          <w:rFonts w:ascii="Times New Roman" w:hAnsi="Times New Roman" w:cs="Times New Roman"/>
          <w:sz w:val="24"/>
          <w:szCs w:val="24"/>
        </w:rPr>
        <w:t>Гаджиева И.М., Ибрагимова А.К.</w:t>
      </w:r>
      <w:proofErr w:type="gramEnd"/>
    </w:p>
    <w:p w:rsidR="00285862" w:rsidRPr="00E83CB3" w:rsidRDefault="00285862" w:rsidP="00285862">
      <w:pPr>
        <w:pStyle w:val="a3"/>
        <w:numPr>
          <w:ilvl w:val="0"/>
          <w:numId w:val="15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результаты показали классы -</w:t>
      </w:r>
    </w:p>
    <w:p w:rsidR="005E6463" w:rsidRDefault="00285862" w:rsidP="00285862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успевае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</w:t>
      </w:r>
      <w:r w:rsidR="005E64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E64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5E6463">
        <w:rPr>
          <w:rFonts w:ascii="Times New Roman" w:eastAsia="Times New Roman" w:hAnsi="Times New Roman" w:cs="Times New Roman"/>
          <w:sz w:val="24"/>
          <w:szCs w:val="24"/>
          <w:lang w:eastAsia="ru-RU"/>
        </w:rPr>
        <w:t>- 45,8% (</w:t>
      </w:r>
      <w:r w:rsidR="005E6463" w:rsidRPr="00E83CB3">
        <w:rPr>
          <w:rFonts w:ascii="Times New Roman" w:hAnsi="Times New Roman" w:cs="Times New Roman"/>
          <w:sz w:val="24"/>
          <w:szCs w:val="24"/>
        </w:rPr>
        <w:t>Магомедова Ш.И., Магомедова С.М.</w:t>
      </w:r>
      <w:r w:rsidR="005E6463">
        <w:rPr>
          <w:rFonts w:ascii="Times New Roman" w:hAnsi="Times New Roman" w:cs="Times New Roman"/>
          <w:sz w:val="24"/>
          <w:szCs w:val="24"/>
        </w:rPr>
        <w:t>), 8</w:t>
      </w:r>
      <w:r w:rsidR="005E6463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5E6463">
        <w:rPr>
          <w:rFonts w:ascii="Times New Roman" w:hAnsi="Times New Roman" w:cs="Times New Roman"/>
          <w:sz w:val="24"/>
          <w:szCs w:val="24"/>
        </w:rPr>
        <w:t>-61,1% (</w:t>
      </w:r>
      <w:proofErr w:type="spellStart"/>
      <w:r w:rsidR="005E6463" w:rsidRPr="00E83CB3">
        <w:rPr>
          <w:rFonts w:ascii="Times New Roman" w:hAnsi="Times New Roman" w:cs="Times New Roman"/>
          <w:sz w:val="24"/>
          <w:szCs w:val="24"/>
        </w:rPr>
        <w:t>Беркиханова</w:t>
      </w:r>
      <w:proofErr w:type="spellEnd"/>
      <w:r w:rsidR="005E6463" w:rsidRPr="00E8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463" w:rsidRPr="00E83CB3">
        <w:rPr>
          <w:rFonts w:ascii="Times New Roman" w:hAnsi="Times New Roman" w:cs="Times New Roman"/>
          <w:sz w:val="24"/>
          <w:szCs w:val="24"/>
        </w:rPr>
        <w:t>С.Д.,Магомедова</w:t>
      </w:r>
      <w:proofErr w:type="spellEnd"/>
      <w:r w:rsidR="005E6463" w:rsidRPr="00E83CB3">
        <w:rPr>
          <w:rFonts w:ascii="Times New Roman" w:hAnsi="Times New Roman" w:cs="Times New Roman"/>
          <w:sz w:val="24"/>
          <w:szCs w:val="24"/>
        </w:rPr>
        <w:t xml:space="preserve"> С.М.</w:t>
      </w:r>
      <w:r w:rsidR="005E6463">
        <w:rPr>
          <w:rFonts w:ascii="Times New Roman" w:hAnsi="Times New Roman" w:cs="Times New Roman"/>
          <w:sz w:val="24"/>
          <w:szCs w:val="24"/>
        </w:rPr>
        <w:t>);</w:t>
      </w:r>
    </w:p>
    <w:p w:rsidR="00285862" w:rsidRPr="002A7869" w:rsidRDefault="005E6463" w:rsidP="00285862">
      <w:pPr>
        <w:pStyle w:val="a3"/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у – 0% - 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б</w:t>
      </w:r>
      <w:r w:rsidR="002A7869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proofErr w:type="gramStart"/>
      <w:r w:rsidR="002A78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E83CB3">
        <w:rPr>
          <w:rFonts w:ascii="Times New Roman" w:hAnsi="Times New Roman" w:cs="Times New Roman"/>
          <w:sz w:val="24"/>
          <w:szCs w:val="24"/>
        </w:rPr>
        <w:t>БеркихановаС.Д.,Магомедова</w:t>
      </w:r>
      <w:proofErr w:type="spellEnd"/>
      <w:r w:rsidRPr="00E83CB3">
        <w:rPr>
          <w:rFonts w:ascii="Times New Roman" w:hAnsi="Times New Roman" w:cs="Times New Roman"/>
          <w:sz w:val="24"/>
          <w:szCs w:val="24"/>
        </w:rPr>
        <w:t xml:space="preserve"> С.М.</w:t>
      </w:r>
      <w:r>
        <w:rPr>
          <w:rFonts w:ascii="Times New Roman" w:hAnsi="Times New Roman" w:cs="Times New Roman"/>
          <w:sz w:val="24"/>
          <w:szCs w:val="24"/>
        </w:rPr>
        <w:t>),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83CB3">
        <w:rPr>
          <w:rFonts w:ascii="Times New Roman" w:hAnsi="Times New Roman" w:cs="Times New Roman"/>
          <w:sz w:val="24"/>
          <w:szCs w:val="24"/>
        </w:rPr>
        <w:t>Ибрагимова А.К., Абдуллаева А.Н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2A7869">
        <w:rPr>
          <w:rFonts w:ascii="Times New Roman" w:hAnsi="Times New Roman" w:cs="Times New Roman"/>
          <w:sz w:val="24"/>
          <w:szCs w:val="24"/>
        </w:rPr>
        <w:t>8</w:t>
      </w:r>
      <w:r w:rsidR="002A78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7869">
        <w:rPr>
          <w:rFonts w:ascii="Times New Roman" w:hAnsi="Times New Roman" w:cs="Times New Roman"/>
          <w:sz w:val="24"/>
          <w:szCs w:val="24"/>
        </w:rPr>
        <w:t>-19,1% (</w:t>
      </w:r>
      <w:r w:rsidR="002A7869" w:rsidRPr="00E83CB3">
        <w:rPr>
          <w:rFonts w:ascii="Times New Roman" w:hAnsi="Times New Roman" w:cs="Times New Roman"/>
          <w:sz w:val="24"/>
          <w:szCs w:val="24"/>
        </w:rPr>
        <w:t xml:space="preserve">Ибрагимова А.К., </w:t>
      </w:r>
      <w:proofErr w:type="spellStart"/>
      <w:r w:rsidR="002A7869" w:rsidRPr="00E83CB3">
        <w:rPr>
          <w:rFonts w:ascii="Times New Roman" w:hAnsi="Times New Roman" w:cs="Times New Roman"/>
          <w:sz w:val="24"/>
          <w:szCs w:val="24"/>
        </w:rPr>
        <w:t>Беркиханова</w:t>
      </w:r>
      <w:proofErr w:type="spellEnd"/>
      <w:r w:rsidR="002A7869" w:rsidRPr="00E83CB3">
        <w:rPr>
          <w:rFonts w:ascii="Times New Roman" w:hAnsi="Times New Roman" w:cs="Times New Roman"/>
          <w:sz w:val="24"/>
          <w:szCs w:val="24"/>
        </w:rPr>
        <w:t xml:space="preserve"> С.Д.</w:t>
      </w:r>
      <w:r w:rsidR="002A7869">
        <w:rPr>
          <w:rFonts w:ascii="Times New Roman" w:hAnsi="Times New Roman" w:cs="Times New Roman"/>
          <w:sz w:val="24"/>
          <w:szCs w:val="24"/>
        </w:rPr>
        <w:t>),8</w:t>
      </w:r>
      <w:r w:rsidR="002A78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A7869">
        <w:rPr>
          <w:rFonts w:ascii="Times New Roman" w:hAnsi="Times New Roman" w:cs="Times New Roman"/>
          <w:sz w:val="24"/>
          <w:szCs w:val="24"/>
        </w:rPr>
        <w:t>-20,8%(</w:t>
      </w:r>
      <w:r w:rsidR="002A7869" w:rsidRPr="00E83CB3">
        <w:rPr>
          <w:rFonts w:ascii="Times New Roman" w:hAnsi="Times New Roman" w:cs="Times New Roman"/>
          <w:sz w:val="24"/>
          <w:szCs w:val="24"/>
        </w:rPr>
        <w:t>Магомедова Ш.И., Магомедова С.М.</w:t>
      </w:r>
      <w:r w:rsidR="002A7869">
        <w:rPr>
          <w:rFonts w:ascii="Times New Roman" w:hAnsi="Times New Roman" w:cs="Times New Roman"/>
          <w:sz w:val="24"/>
          <w:szCs w:val="24"/>
        </w:rPr>
        <w:t>).</w:t>
      </w:r>
    </w:p>
    <w:p w:rsidR="00367550" w:rsidRPr="00E83CB3" w:rsidRDefault="002A7869" w:rsidP="00CD1608">
      <w:pPr>
        <w:pStyle w:val="a3"/>
        <w:numPr>
          <w:ilvl w:val="0"/>
          <w:numId w:val="15"/>
        </w:numPr>
        <w:spacing w:after="15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, по предмету учащиеся 7-8 классов </w:t>
      </w:r>
      <w:r w:rsidR="00285862" w:rsidRPr="00B839ED">
        <w:rPr>
          <w:rFonts w:ascii="Times New Roman" w:hAnsi="Times New Roman" w:cs="Times New Roman"/>
          <w:sz w:val="24"/>
          <w:szCs w:val="24"/>
        </w:rPr>
        <w:t xml:space="preserve">показал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839ED">
        <w:rPr>
          <w:rFonts w:ascii="Times New Roman" w:hAnsi="Times New Roman" w:cs="Times New Roman"/>
          <w:sz w:val="24"/>
          <w:szCs w:val="24"/>
        </w:rPr>
        <w:t xml:space="preserve">остаточно </w:t>
      </w:r>
      <w:r w:rsidR="00CD1608">
        <w:rPr>
          <w:rFonts w:ascii="Times New Roman" w:hAnsi="Times New Roman" w:cs="Times New Roman"/>
          <w:sz w:val="24"/>
          <w:szCs w:val="24"/>
        </w:rPr>
        <w:t>низкие результаты.</w:t>
      </w:r>
    </w:p>
    <w:p w:rsidR="00B82F91" w:rsidRPr="00E83CB3" w:rsidRDefault="00B82F91" w:rsidP="00367550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:</w:t>
      </w:r>
    </w:p>
    <w:p w:rsidR="00CD1608" w:rsidRDefault="00B82F91" w:rsidP="00CD1608">
      <w:pPr>
        <w:pStyle w:val="a3"/>
        <w:numPr>
          <w:ilvl w:val="0"/>
          <w:numId w:val="16"/>
        </w:num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я результаты ВПР  по русскому языку, математике, истории, биологии</w:t>
      </w:r>
      <w:r w:rsidR="00E11E86" w:rsidRPr="00CD160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графии, обществознании,</w:t>
      </w:r>
      <w:r w:rsidR="00CD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е, английскому языку и Окружающему миру следует отметить:</w:t>
      </w:r>
    </w:p>
    <w:p w:rsidR="00CD1608" w:rsidRDefault="00B82F91" w:rsidP="00CD1608">
      <w:pPr>
        <w:pStyle w:val="a3"/>
        <w:numPr>
          <w:ilvl w:val="0"/>
          <w:numId w:val="18"/>
        </w:num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более успешно справились с работой по </w:t>
      </w:r>
      <w:r w:rsidR="00E11E86" w:rsidRPr="00CD16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</w:t>
      </w:r>
      <w:r w:rsidRPr="00CD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1608" w:rsidRPr="00CD16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е</w:t>
      </w:r>
      <w:r w:rsidR="00C43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ружающему миру (5кл.)</w:t>
      </w:r>
      <w:r w:rsidR="000E44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6268A" w:rsidRDefault="00F6268A" w:rsidP="00CD1608">
      <w:pPr>
        <w:pStyle w:val="a3"/>
        <w:numPr>
          <w:ilvl w:val="0"/>
          <w:numId w:val="18"/>
        </w:num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на удовлетворительном уровне с работами </w:t>
      </w:r>
      <w:r w:rsidRPr="00CD16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</w:t>
      </w:r>
      <w:r w:rsidR="000E4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языку, </w:t>
      </w:r>
      <w:r w:rsidRPr="00CD16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</w:t>
      </w:r>
      <w:r w:rsidR="000E44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иологии;</w:t>
      </w:r>
    </w:p>
    <w:p w:rsidR="00B82F91" w:rsidRDefault="00F6268A" w:rsidP="00CD1608">
      <w:pPr>
        <w:pStyle w:val="a3"/>
        <w:numPr>
          <w:ilvl w:val="0"/>
          <w:numId w:val="18"/>
        </w:num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2F91" w:rsidRPr="00CD1608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 ниже среднего уровня по истории, обществознанию, </w:t>
      </w:r>
      <w:r w:rsidR="000E44D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у языку.</w:t>
      </w:r>
    </w:p>
    <w:p w:rsidR="00CD1608" w:rsidRPr="00313E00" w:rsidRDefault="000E44D5" w:rsidP="00B82F91">
      <w:pPr>
        <w:pStyle w:val="a3"/>
        <w:numPr>
          <w:ilvl w:val="0"/>
          <w:numId w:val="16"/>
        </w:num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низкий уровень качества усвоения учебного материала показали обучающиеся по предметам:  </w:t>
      </w:r>
      <w:r w:rsidRPr="000E44D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 – 13,2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438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 – 26,9%, русский язык – 32,6%.</w:t>
      </w:r>
    </w:p>
    <w:p w:rsidR="00B82F91" w:rsidRPr="00E83CB3" w:rsidRDefault="00B82F91" w:rsidP="00B82F91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ыше </w:t>
      </w:r>
      <w:proofErr w:type="gramStart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ым</w:t>
      </w:r>
      <w:proofErr w:type="gramEnd"/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:</w:t>
      </w:r>
    </w:p>
    <w:p w:rsidR="00313E00" w:rsidRDefault="00313E00" w:rsidP="00B82F91">
      <w:pPr>
        <w:pStyle w:val="a3"/>
        <w:numPr>
          <w:ilvl w:val="0"/>
          <w:numId w:val="19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усскому языку, </w:t>
      </w:r>
      <w:r w:rsidR="00B82F91" w:rsidRPr="00313E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</w:t>
      </w:r>
      <w:r w:rsidR="00E11E86" w:rsidRPr="0031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6A71" w:rsidRPr="00313E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ознанию, биологии</w:t>
      </w:r>
      <w:r w:rsidR="00B82F91" w:rsidRPr="0031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программные матер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2F91" w:rsidRPr="00313E00" w:rsidRDefault="00B82F91" w:rsidP="00B82F91">
      <w:pPr>
        <w:pStyle w:val="a3"/>
        <w:numPr>
          <w:ilvl w:val="0"/>
          <w:numId w:val="19"/>
        </w:num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E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сти дополнительную работ</w:t>
      </w:r>
      <w:r w:rsidR="0031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 </w:t>
      </w:r>
      <w:proofErr w:type="gramStart"/>
      <w:r w:rsidR="00313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1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або выполнившими ВПР по русскому языку, </w:t>
      </w:r>
      <w:r w:rsidR="00313E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у языку, обществознанию.</w:t>
      </w:r>
    </w:p>
    <w:p w:rsidR="00B82F91" w:rsidRPr="00E83CB3" w:rsidRDefault="00B82F91" w:rsidP="0034719D">
      <w:p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мероприятия по совершенствованию умений и повышению результативности работы:</w:t>
      </w:r>
    </w:p>
    <w:p w:rsidR="00313E00" w:rsidRDefault="00B82F91" w:rsidP="00041E35">
      <w:pPr>
        <w:pStyle w:val="a3"/>
        <w:numPr>
          <w:ilvl w:val="0"/>
          <w:numId w:val="20"/>
        </w:num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и провести детальный анализ количественных и качественных результатов ВПР на заседании </w:t>
      </w:r>
      <w:r w:rsidR="00041E35" w:rsidRPr="00313E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13E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36041B" w:rsidRPr="00313E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3E00" w:rsidRDefault="00B82F91" w:rsidP="00041E35">
      <w:pPr>
        <w:pStyle w:val="a3"/>
        <w:numPr>
          <w:ilvl w:val="0"/>
          <w:numId w:val="20"/>
        </w:num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использовать результаты анализа для совершенствования методики преподавания русского языка, </w:t>
      </w:r>
      <w:r w:rsidR="00313E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 языка, обществознания.</w:t>
      </w:r>
    </w:p>
    <w:p w:rsidR="00313E00" w:rsidRDefault="00B82F91" w:rsidP="00041E35">
      <w:pPr>
        <w:pStyle w:val="a3"/>
        <w:numPr>
          <w:ilvl w:val="0"/>
          <w:numId w:val="20"/>
        </w:num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E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методических объединений провести совместные заседания по вопросу разработок заданий, направленных на отработку у обучающихся  необходимых навыков при выполнении выше обозначенных заданий, а также других заданий, которые вызывают затруднения;</w:t>
      </w:r>
    </w:p>
    <w:p w:rsidR="00B82F91" w:rsidRPr="00313E00" w:rsidRDefault="00313E00" w:rsidP="00041E35">
      <w:pPr>
        <w:pStyle w:val="a3"/>
        <w:numPr>
          <w:ilvl w:val="0"/>
          <w:numId w:val="20"/>
        </w:numPr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м</w:t>
      </w:r>
      <w:r w:rsidR="00B82F91" w:rsidRPr="0031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ВР взять на контроль выполнение плана мероприятий по устранению выявленных пробелов в знаниях школьников посредством проведения мониторинговых мероприятий, срезов знаний, посещения уроков и внеурочных занятий.</w:t>
      </w:r>
    </w:p>
    <w:p w:rsidR="00313E00" w:rsidRDefault="00FA1BB6" w:rsidP="00313E00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подготовили з</w:t>
      </w:r>
      <w:r w:rsidR="0031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и </w:t>
      </w:r>
      <w:r w:rsidR="00B82F91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ВР: </w:t>
      </w:r>
    </w:p>
    <w:p w:rsidR="00FA1BB6" w:rsidRDefault="00313E00" w:rsidP="00313E00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брагимова У.М.</w:t>
      </w:r>
      <w:r w:rsidR="00FA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:rsidR="00B82F91" w:rsidRPr="00E83CB3" w:rsidRDefault="00B82F91" w:rsidP="00313E00">
      <w:pPr>
        <w:spacing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041B" w:rsidRPr="00E83CB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мов Н.И.</w:t>
      </w:r>
      <w:r w:rsidR="00FA1B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3A5ABD" w:rsidRPr="00E83CB3" w:rsidRDefault="00FA1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0.2020</w:t>
      </w:r>
      <w:r w:rsidR="00CD301F" w:rsidRPr="00E83CB3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3A5ABD" w:rsidRPr="00E83CB3" w:rsidSect="00CD301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5F4"/>
    <w:multiLevelType w:val="hybridMultilevel"/>
    <w:tmpl w:val="31A4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81870"/>
    <w:multiLevelType w:val="hybridMultilevel"/>
    <w:tmpl w:val="C9F2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A496B"/>
    <w:multiLevelType w:val="hybridMultilevel"/>
    <w:tmpl w:val="EE32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70D7"/>
    <w:multiLevelType w:val="hybridMultilevel"/>
    <w:tmpl w:val="84146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A0BC1"/>
    <w:multiLevelType w:val="hybridMultilevel"/>
    <w:tmpl w:val="ADC4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44A07"/>
    <w:multiLevelType w:val="hybridMultilevel"/>
    <w:tmpl w:val="1B6A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01AE"/>
    <w:multiLevelType w:val="hybridMultilevel"/>
    <w:tmpl w:val="2B7C79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B3C7887"/>
    <w:multiLevelType w:val="hybridMultilevel"/>
    <w:tmpl w:val="CDEE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55C97"/>
    <w:multiLevelType w:val="hybridMultilevel"/>
    <w:tmpl w:val="F8D0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4044F"/>
    <w:multiLevelType w:val="hybridMultilevel"/>
    <w:tmpl w:val="30DAA64A"/>
    <w:lvl w:ilvl="0" w:tplc="309071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FA3852"/>
    <w:multiLevelType w:val="hybridMultilevel"/>
    <w:tmpl w:val="4E4C3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741CD"/>
    <w:multiLevelType w:val="hybridMultilevel"/>
    <w:tmpl w:val="AC94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2E7E"/>
    <w:multiLevelType w:val="hybridMultilevel"/>
    <w:tmpl w:val="6342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358F0"/>
    <w:multiLevelType w:val="hybridMultilevel"/>
    <w:tmpl w:val="7972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172E2"/>
    <w:multiLevelType w:val="hybridMultilevel"/>
    <w:tmpl w:val="1B34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F7EBE"/>
    <w:multiLevelType w:val="hybridMultilevel"/>
    <w:tmpl w:val="A50C3726"/>
    <w:lvl w:ilvl="0" w:tplc="309071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736794"/>
    <w:multiLevelType w:val="hybridMultilevel"/>
    <w:tmpl w:val="FF2E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F07D1"/>
    <w:multiLevelType w:val="hybridMultilevel"/>
    <w:tmpl w:val="28C6B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81364"/>
    <w:multiLevelType w:val="hybridMultilevel"/>
    <w:tmpl w:val="4448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66089"/>
    <w:multiLevelType w:val="hybridMultilevel"/>
    <w:tmpl w:val="0880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18"/>
  </w:num>
  <w:num w:numId="8">
    <w:abstractNumId w:val="0"/>
  </w:num>
  <w:num w:numId="9">
    <w:abstractNumId w:val="9"/>
  </w:num>
  <w:num w:numId="10">
    <w:abstractNumId w:val="15"/>
  </w:num>
  <w:num w:numId="11">
    <w:abstractNumId w:val="5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9"/>
  </w:num>
  <w:num w:numId="17">
    <w:abstractNumId w:val="6"/>
  </w:num>
  <w:num w:numId="18">
    <w:abstractNumId w:val="17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F91"/>
    <w:rsid w:val="00010CF0"/>
    <w:rsid w:val="00041E35"/>
    <w:rsid w:val="00052DAF"/>
    <w:rsid w:val="000B78D5"/>
    <w:rsid w:val="000D45BF"/>
    <w:rsid w:val="000E44D5"/>
    <w:rsid w:val="0010293A"/>
    <w:rsid w:val="00114913"/>
    <w:rsid w:val="001305B1"/>
    <w:rsid w:val="00131AA4"/>
    <w:rsid w:val="00133FBC"/>
    <w:rsid w:val="001362B3"/>
    <w:rsid w:val="001519B5"/>
    <w:rsid w:val="00154B7B"/>
    <w:rsid w:val="0016203E"/>
    <w:rsid w:val="00175D87"/>
    <w:rsid w:val="00193B00"/>
    <w:rsid w:val="0019760A"/>
    <w:rsid w:val="001A049D"/>
    <w:rsid w:val="001A2956"/>
    <w:rsid w:val="001E0A53"/>
    <w:rsid w:val="001E36CC"/>
    <w:rsid w:val="001E7D04"/>
    <w:rsid w:val="001F35AA"/>
    <w:rsid w:val="00204336"/>
    <w:rsid w:val="00206EED"/>
    <w:rsid w:val="002101B7"/>
    <w:rsid w:val="002513D5"/>
    <w:rsid w:val="00252B5A"/>
    <w:rsid w:val="002819D5"/>
    <w:rsid w:val="00285862"/>
    <w:rsid w:val="002A44A2"/>
    <w:rsid w:val="002A7795"/>
    <w:rsid w:val="002A7869"/>
    <w:rsid w:val="002B6F33"/>
    <w:rsid w:val="002E4BFF"/>
    <w:rsid w:val="002F46DC"/>
    <w:rsid w:val="00313E00"/>
    <w:rsid w:val="003212CB"/>
    <w:rsid w:val="0034719D"/>
    <w:rsid w:val="0036041B"/>
    <w:rsid w:val="0036429D"/>
    <w:rsid w:val="00367550"/>
    <w:rsid w:val="003A5ABD"/>
    <w:rsid w:val="003B4573"/>
    <w:rsid w:val="003D43E1"/>
    <w:rsid w:val="003F0D76"/>
    <w:rsid w:val="003F5240"/>
    <w:rsid w:val="00413A68"/>
    <w:rsid w:val="00414FDB"/>
    <w:rsid w:val="00441904"/>
    <w:rsid w:val="00453668"/>
    <w:rsid w:val="00470824"/>
    <w:rsid w:val="0047235E"/>
    <w:rsid w:val="00476987"/>
    <w:rsid w:val="004B3676"/>
    <w:rsid w:val="004D33AC"/>
    <w:rsid w:val="004D584A"/>
    <w:rsid w:val="004E4CBC"/>
    <w:rsid w:val="005149CD"/>
    <w:rsid w:val="00535FB3"/>
    <w:rsid w:val="00543E4E"/>
    <w:rsid w:val="00555751"/>
    <w:rsid w:val="00560CD4"/>
    <w:rsid w:val="00572E8C"/>
    <w:rsid w:val="005774B1"/>
    <w:rsid w:val="005802C6"/>
    <w:rsid w:val="005A0432"/>
    <w:rsid w:val="005A0D49"/>
    <w:rsid w:val="005B1122"/>
    <w:rsid w:val="005B33AA"/>
    <w:rsid w:val="005B3AAE"/>
    <w:rsid w:val="005D74C2"/>
    <w:rsid w:val="005E6463"/>
    <w:rsid w:val="00624468"/>
    <w:rsid w:val="0063247F"/>
    <w:rsid w:val="00661B39"/>
    <w:rsid w:val="00661C5C"/>
    <w:rsid w:val="006722D8"/>
    <w:rsid w:val="00681ACB"/>
    <w:rsid w:val="0068252A"/>
    <w:rsid w:val="00691F4F"/>
    <w:rsid w:val="006A0A24"/>
    <w:rsid w:val="006B7670"/>
    <w:rsid w:val="006C42DB"/>
    <w:rsid w:val="006D0D0F"/>
    <w:rsid w:val="006D40C4"/>
    <w:rsid w:val="007147CF"/>
    <w:rsid w:val="007204F8"/>
    <w:rsid w:val="007240DF"/>
    <w:rsid w:val="00727178"/>
    <w:rsid w:val="0076116F"/>
    <w:rsid w:val="00767216"/>
    <w:rsid w:val="00771823"/>
    <w:rsid w:val="00773CE9"/>
    <w:rsid w:val="007839D6"/>
    <w:rsid w:val="00791290"/>
    <w:rsid w:val="00792BC8"/>
    <w:rsid w:val="007B13A0"/>
    <w:rsid w:val="007E4C03"/>
    <w:rsid w:val="007F37F7"/>
    <w:rsid w:val="007F4E29"/>
    <w:rsid w:val="00800814"/>
    <w:rsid w:val="00802DA3"/>
    <w:rsid w:val="0081581F"/>
    <w:rsid w:val="008250ED"/>
    <w:rsid w:val="00854B73"/>
    <w:rsid w:val="00865D44"/>
    <w:rsid w:val="00881BF5"/>
    <w:rsid w:val="00895C0F"/>
    <w:rsid w:val="00897BF5"/>
    <w:rsid w:val="008D284D"/>
    <w:rsid w:val="008E1BCE"/>
    <w:rsid w:val="00922F6F"/>
    <w:rsid w:val="00930919"/>
    <w:rsid w:val="00961C7B"/>
    <w:rsid w:val="00983759"/>
    <w:rsid w:val="009845A3"/>
    <w:rsid w:val="009A767D"/>
    <w:rsid w:val="009A7982"/>
    <w:rsid w:val="009C0353"/>
    <w:rsid w:val="009C5B9A"/>
    <w:rsid w:val="009E2732"/>
    <w:rsid w:val="009F7D06"/>
    <w:rsid w:val="00A02181"/>
    <w:rsid w:val="00A0541A"/>
    <w:rsid w:val="00A05DA7"/>
    <w:rsid w:val="00A06CAA"/>
    <w:rsid w:val="00A077BD"/>
    <w:rsid w:val="00A20415"/>
    <w:rsid w:val="00A34439"/>
    <w:rsid w:val="00A40999"/>
    <w:rsid w:val="00A40D15"/>
    <w:rsid w:val="00A93423"/>
    <w:rsid w:val="00AA3BF7"/>
    <w:rsid w:val="00AB2B97"/>
    <w:rsid w:val="00AC1672"/>
    <w:rsid w:val="00AD4E93"/>
    <w:rsid w:val="00AE263B"/>
    <w:rsid w:val="00AF7CE1"/>
    <w:rsid w:val="00B4137E"/>
    <w:rsid w:val="00B61A9B"/>
    <w:rsid w:val="00B73A49"/>
    <w:rsid w:val="00B77293"/>
    <w:rsid w:val="00B82F91"/>
    <w:rsid w:val="00B839ED"/>
    <w:rsid w:val="00B9101D"/>
    <w:rsid w:val="00BA68E4"/>
    <w:rsid w:val="00BB2949"/>
    <w:rsid w:val="00BB3EF8"/>
    <w:rsid w:val="00BD27C5"/>
    <w:rsid w:val="00BD6928"/>
    <w:rsid w:val="00BE3921"/>
    <w:rsid w:val="00C17A7C"/>
    <w:rsid w:val="00C24C4D"/>
    <w:rsid w:val="00C2797A"/>
    <w:rsid w:val="00C30462"/>
    <w:rsid w:val="00C438EF"/>
    <w:rsid w:val="00C97A1E"/>
    <w:rsid w:val="00CB073F"/>
    <w:rsid w:val="00CC2E5A"/>
    <w:rsid w:val="00CC6F10"/>
    <w:rsid w:val="00CD1608"/>
    <w:rsid w:val="00CD301F"/>
    <w:rsid w:val="00CD7C77"/>
    <w:rsid w:val="00CE388A"/>
    <w:rsid w:val="00CF3FD2"/>
    <w:rsid w:val="00D2694A"/>
    <w:rsid w:val="00D4762D"/>
    <w:rsid w:val="00D50277"/>
    <w:rsid w:val="00D71480"/>
    <w:rsid w:val="00D86AE2"/>
    <w:rsid w:val="00DD427E"/>
    <w:rsid w:val="00DE0CFD"/>
    <w:rsid w:val="00E01586"/>
    <w:rsid w:val="00E11E86"/>
    <w:rsid w:val="00E162AD"/>
    <w:rsid w:val="00E301DC"/>
    <w:rsid w:val="00E31F5B"/>
    <w:rsid w:val="00E43432"/>
    <w:rsid w:val="00E74872"/>
    <w:rsid w:val="00E80B30"/>
    <w:rsid w:val="00E81F5F"/>
    <w:rsid w:val="00E82FB5"/>
    <w:rsid w:val="00E83CB3"/>
    <w:rsid w:val="00E91346"/>
    <w:rsid w:val="00EB6A71"/>
    <w:rsid w:val="00EC097B"/>
    <w:rsid w:val="00ED5DEB"/>
    <w:rsid w:val="00ED7400"/>
    <w:rsid w:val="00EE3E07"/>
    <w:rsid w:val="00EE5F50"/>
    <w:rsid w:val="00F32C17"/>
    <w:rsid w:val="00F433E7"/>
    <w:rsid w:val="00F6268A"/>
    <w:rsid w:val="00F82DEF"/>
    <w:rsid w:val="00F90687"/>
    <w:rsid w:val="00F953E3"/>
    <w:rsid w:val="00FA1BB6"/>
    <w:rsid w:val="00FB2FE7"/>
    <w:rsid w:val="00FB424C"/>
    <w:rsid w:val="00FB6385"/>
    <w:rsid w:val="00FF21E4"/>
    <w:rsid w:val="00FF4388"/>
    <w:rsid w:val="00FF4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400"/>
    <w:pPr>
      <w:ind w:left="720"/>
      <w:contextualSpacing/>
    </w:pPr>
  </w:style>
  <w:style w:type="paragraph" w:styleId="a4">
    <w:name w:val="No Spacing"/>
    <w:uiPriority w:val="1"/>
    <w:qFormat/>
    <w:rsid w:val="001E0A53"/>
    <w:pPr>
      <w:spacing w:after="0" w:line="240" w:lineRule="auto"/>
    </w:pPr>
  </w:style>
  <w:style w:type="table" w:styleId="a5">
    <w:name w:val="Table Grid"/>
    <w:basedOn w:val="a1"/>
    <w:uiPriority w:val="59"/>
    <w:rsid w:val="001E0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2EB0-AC78-42ED-8102-81BE53B0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5</Pages>
  <Words>5141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0-11-09T05:38:00Z</cp:lastPrinted>
  <dcterms:created xsi:type="dcterms:W3CDTF">2018-04-30T04:25:00Z</dcterms:created>
  <dcterms:modified xsi:type="dcterms:W3CDTF">2020-11-09T05:38:00Z</dcterms:modified>
</cp:coreProperties>
</file>